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proteoglikanow</w:t>
      </w:r>
      <w:r w:rsidR="003E413F" w:rsidRPr="00DD47D1">
        <w:rPr>
          <w:rStyle w:val="FootnoteReference"/>
        </w:rPr>
        <w:footnoteReference w:id="2"/>
      </w:r>
      <w:r w:rsidRPr="00DD47D1">
        <w:t xml:space="preserve"> (</w:t>
      </w:r>
      <w:r w:rsidR="00891ECA" w:rsidRPr="00DD47D1">
        <w:t>głownie</w:t>
      </w:r>
      <w:r w:rsidRPr="00DD47D1">
        <w:t xml:space="preserve"> dekoryn</w:t>
      </w:r>
      <w:r w:rsidR="003E413F" w:rsidRPr="00DD47D1">
        <w:rPr>
          <w:rStyle w:val="FootnoteReference"/>
        </w:rPr>
        <w:footnoteReference w:id="3"/>
      </w:r>
      <w:r w:rsidRPr="00DD47D1">
        <w:t xml:space="preserve"> i biglikanow), </w:t>
      </w:r>
      <w:r w:rsidR="005D495E" w:rsidRPr="00DD47D1">
        <w:t>białek</w:t>
      </w:r>
      <w:r w:rsidRPr="00DD47D1">
        <w:t xml:space="preserve">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osteonektyna.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lastRenderedPageBreak/>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5C5024B3" w:rsidR="00FC33EE" w:rsidRPr="00DD47D1" w:rsidRDefault="00204C75" w:rsidP="00621A55">
      <w:pPr>
        <w:jc w:val="both"/>
      </w:pPr>
      <w:r w:rsidRPr="00DD47D1">
        <w:rPr>
          <w:b/>
          <w:i/>
        </w:rPr>
        <w:t>Komórki</w:t>
      </w:r>
      <w:r w:rsidR="00FC33EE" w:rsidRPr="00DD47D1">
        <w:rPr>
          <w:b/>
          <w:i/>
        </w:rPr>
        <w:t xml:space="preserve"> prekursorowe (osteogenne) – </w:t>
      </w:r>
      <w:r w:rsidR="00FC33EE" w:rsidRPr="00DD47D1">
        <w:t>w okresie rozwoju szkieletu przypominają wyglądem komórki mezenchymalne</w:t>
      </w:r>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okostnej, </w:t>
      </w:r>
      <w:r>
        <w:t>śró</w:t>
      </w:r>
      <w:r w:rsidR="00FC33EE" w:rsidRPr="00DD47D1">
        <w:t xml:space="preserve">dkostnej, </w:t>
      </w:r>
      <w:r w:rsidRPr="00DD47D1">
        <w:t>wyścielają</w:t>
      </w:r>
      <w:r w:rsidR="00FC33EE" w:rsidRPr="00DD47D1">
        <w:t xml:space="preserve"> </w:t>
      </w:r>
      <w:r w:rsidRPr="00DD47D1">
        <w:t>kanały</w:t>
      </w:r>
      <w:r w:rsidR="00FC33EE" w:rsidRPr="00DD47D1">
        <w:t xml:space="preserve"> Haversa</w:t>
      </w:r>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osteogennych jest szpik kostny. Pod wpływem bodzcow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Golgiego.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bookmarkStart w:id="1" w:name="_GoBack"/>
      <w:bookmarkEnd w:id="1"/>
      <w:r w:rsidRPr="00DD47D1">
        <w:t xml:space="preserve"> stopniowej redukcji.  </w:t>
      </w:r>
    </w:p>
    <w:p w14:paraId="207FA3BB" w14:textId="7469ECA3"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hormon wzrostowy, hormon tarczycy, a także metabolity witaminy D, liczne cytokiny, w tym czynniki wzrostu i różnicowania produkwane przez komórki tkanki szpikowej oraz niektóre prostaglandyny, natomiast hamuja kortykosterydy</w:t>
      </w:r>
      <w:r w:rsidR="000B3644" w:rsidRPr="00DD47D1">
        <w:rPr>
          <w:rStyle w:val="FootnoteReference"/>
        </w:rPr>
        <w:footnoteReference w:id="14"/>
      </w:r>
      <w:r w:rsidRPr="00DD47D1">
        <w:t>. Osteoblasty wspomagają również resorpcje kosci poprzez wydzielanie kolagenazy i stymulacje tworzenia osteoklastów.</w:t>
      </w:r>
    </w:p>
    <w:p w14:paraId="6019E349" w14:textId="77777777" w:rsidR="00BB2E29" w:rsidRPr="00DD47D1" w:rsidRDefault="00BB2E29" w:rsidP="00621A55">
      <w:pPr>
        <w:jc w:val="both"/>
      </w:pPr>
    </w:p>
    <w:p w14:paraId="5C314F4B" w14:textId="736CABC8" w:rsidR="00BB2E29" w:rsidRPr="00DD47D1" w:rsidRDefault="00BB2E29" w:rsidP="00621A55">
      <w:pPr>
        <w:jc w:val="both"/>
      </w:pPr>
      <w:r w:rsidRPr="00DD47D1">
        <w:rPr>
          <w:b/>
          <w:i/>
        </w:rPr>
        <w:t xml:space="preserve">Osteocyty </w:t>
      </w:r>
      <w:r w:rsidRPr="00DD47D1">
        <w:t xml:space="preserve">– stanowią podstawowy typ komorek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sidRPr="00DD47D1">
        <w:rPr>
          <w:rStyle w:val="FootnoteReference"/>
        </w:rPr>
        <w:footnoteReference w:id="15"/>
      </w:r>
      <w:r w:rsidR="000B3644" w:rsidRPr="00DD47D1">
        <w:t xml:space="preserve">. </w:t>
      </w:r>
      <w:r w:rsidR="0066052E" w:rsidRPr="00DD47D1">
        <w:t xml:space="preserve">Wypustki osteocytów leza w kanalikach kostnych przebijających blaszki i sa otoczone cienkim mankietem niezmineralizowanej istoty miedzykomorkowej. </w:t>
      </w:r>
    </w:p>
    <w:p w14:paraId="332C98C8" w14:textId="77777777" w:rsidR="00A74FDE" w:rsidRPr="00DD47D1" w:rsidRDefault="0066052E" w:rsidP="00621A55">
      <w:pPr>
        <w:jc w:val="both"/>
      </w:pPr>
      <w:r w:rsidRPr="00DD47D1">
        <w:tab/>
        <w:t>Ogolna powierzchnia jamek i kanalikow przekracza 5000m</w:t>
      </w:r>
      <w:r w:rsidRPr="00DD47D1">
        <w:rPr>
          <w:vertAlign w:val="superscript"/>
        </w:rPr>
        <w:t>2</w:t>
      </w:r>
      <w:r w:rsidRPr="00DD47D1">
        <w:t xml:space="preserve"> i jest miejscem intensywnej wymiany jonow wapniowych miedz tkanka kostna a warstewka uwodnionej </w:t>
      </w:r>
      <w:r w:rsidRPr="00DD47D1">
        <w:lastRenderedPageBreak/>
        <w:t>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sidRPr="00DD47D1">
        <w:rPr>
          <w:vertAlign w:val="superscript"/>
        </w:rPr>
        <w:t>2+</w:t>
      </w:r>
      <w:r w:rsidRPr="00DD47D1">
        <w:t xml:space="preserve"> w blonie osteocytów</w:t>
      </w:r>
      <w:r w:rsidR="002F2F63" w:rsidRPr="00DD47D1">
        <w:t xml:space="preserve">, a fala pobudzenia 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087AC4F5"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Komorki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Pr="00DD47D1" w:rsidRDefault="00A74FDE" w:rsidP="00621A55">
      <w:pPr>
        <w:jc w:val="both"/>
      </w:pPr>
      <w:r w:rsidRPr="00DD47D1">
        <w:rPr>
          <w:b/>
          <w:i/>
        </w:rPr>
        <w:lastRenderedPageBreak/>
        <w:t xml:space="preserve">Osteoklasty </w:t>
      </w:r>
      <w:r w:rsidRPr="00DD47D1">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DD47D1" w:rsidRDefault="00A74FDE" w:rsidP="00621A55">
      <w:pPr>
        <w:jc w:val="both"/>
      </w:pPr>
      <w:r w:rsidRPr="00DD47D1">
        <w:t xml:space="preserve">1) powierzchniowy, wykazujący liczne, gesto ulozone pofałdowania blony komórkowej, tworzące tzw. Brzezek koronkowy, który wybitnie zwieksza powierzchnie aktywnego osteolitycznie </w:t>
      </w:r>
      <w:r w:rsidR="00302A31" w:rsidRPr="00DD47D1">
        <w:t>obszaru komórki i zawiera anhydraze weglanowa</w:t>
      </w:r>
      <w:r w:rsidR="00302A31" w:rsidRPr="00DD47D1">
        <w:rPr>
          <w:rStyle w:val="FootnoteReference"/>
        </w:rPr>
        <w:footnoteReference w:id="16"/>
      </w:r>
      <w:r w:rsidR="00302A31" w:rsidRPr="00DD47D1">
        <w:t>;</w:t>
      </w:r>
    </w:p>
    <w:p w14:paraId="2E828F4C" w14:textId="45795BE2" w:rsidR="00052153" w:rsidRPr="00DD47D1" w:rsidRDefault="00302A31" w:rsidP="00621A55">
      <w:pPr>
        <w:jc w:val="both"/>
      </w:pPr>
      <w:r w:rsidRPr="00DD47D1">
        <w:t>2) również powierzchniowa strefe gladka pozbawiona pofaldowan, która jest bogata w integryny</w:t>
      </w:r>
      <w:r w:rsidRPr="00DD47D1">
        <w:rPr>
          <w:rStyle w:val="FootnoteReference"/>
        </w:rPr>
        <w:footnoteReference w:id="17"/>
      </w:r>
      <w:r w:rsidRPr="00DD47D1">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Pr="00DD47D1" w:rsidRDefault="00302A31" w:rsidP="00621A55">
      <w:pPr>
        <w:jc w:val="both"/>
      </w:pPr>
      <w:r w:rsidRPr="00DD47D1">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Pr="00DD47D1" w:rsidRDefault="007D422E" w:rsidP="00621A55">
      <w:pPr>
        <w:jc w:val="both"/>
      </w:pPr>
      <w:r w:rsidRPr="00DD47D1">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2099EEA6" w:rsidR="00EC74DC" w:rsidRPr="00DD47D1" w:rsidRDefault="00EC74DC" w:rsidP="00621A55">
      <w:pPr>
        <w:jc w:val="both"/>
      </w:pPr>
      <w:r w:rsidRPr="00DD47D1">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31CA50A4" w:rsidR="006A4E34" w:rsidRPr="00DD47D1" w:rsidRDefault="009B7C09" w:rsidP="00621A55">
      <w:pPr>
        <w:jc w:val="both"/>
      </w:pPr>
      <w:r w:rsidRPr="00DD47D1">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rsidRPr="00DD47D1">
        <w:t xml:space="preserve">do 2-3cm (zaleznie </w:t>
      </w:r>
      <w:r w:rsidR="00FB2E5C" w:rsidRPr="00DD47D1">
        <w:lastRenderedPageBreak/>
        <w:t>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rsidRPr="00DD47D1">
        <w:t>. Powstaje w ten sposób system komunikacyjny umozliwiajacy przepkyw metabolitów od kanalow Haversa, a scislej od przebiegającego w nim naczynia, od obwodowych części osteonu. W jamkach zlokalizowane sa osteocyty, a w kanalikach laczace je wypustki.</w:t>
      </w:r>
    </w:p>
    <w:p w14:paraId="002BF7B3" w14:textId="5CE1C94D" w:rsidR="00994C76" w:rsidRPr="00DD47D1" w:rsidRDefault="00994C76" w:rsidP="00621A55">
      <w:pPr>
        <w:jc w:val="both"/>
      </w:pPr>
      <w:r w:rsidRPr="00DD47D1">
        <w:t>Oprocz blaszek systemowych tworzących osteony w kosci zbitej wystepuja:</w:t>
      </w:r>
    </w:p>
    <w:p w14:paraId="56858F92" w14:textId="69A3DB04" w:rsidR="00994C76" w:rsidRPr="00DD47D1" w:rsidRDefault="00994C76" w:rsidP="00BA5D2A">
      <w:pPr>
        <w:pStyle w:val="ListParagraph"/>
        <w:numPr>
          <w:ilvl w:val="0"/>
          <w:numId w:val="3"/>
        </w:numPr>
        <w:jc w:val="both"/>
      </w:pPr>
      <w:r w:rsidRPr="00DD47D1">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Pr="00DD47D1" w:rsidRDefault="00994C76" w:rsidP="00BA5D2A">
      <w:pPr>
        <w:pStyle w:val="ListParagraph"/>
        <w:numPr>
          <w:ilvl w:val="0"/>
          <w:numId w:val="3"/>
        </w:numPr>
        <w:jc w:val="both"/>
      </w:pPr>
      <w:r w:rsidRPr="00DD47D1">
        <w:t>blaszki podstawowe zewnętrzne, lezace w kilku podkładach pod okostna;</w:t>
      </w:r>
    </w:p>
    <w:p w14:paraId="7EE7CBB5" w14:textId="30665E0F" w:rsidR="00994C76" w:rsidRPr="00DD47D1" w:rsidRDefault="00994C76" w:rsidP="00BA5D2A">
      <w:pPr>
        <w:pStyle w:val="ListParagraph"/>
        <w:numPr>
          <w:ilvl w:val="0"/>
          <w:numId w:val="3"/>
        </w:numPr>
        <w:jc w:val="both"/>
      </w:pPr>
      <w:r w:rsidRPr="00DD47D1">
        <w:t>blaszki podstawowe wewnętrze, otaczajace kosc od strony jamy szpikowej. Kosc zbita pokryta jest okostna. Stanowi ona ciagla blone, nie wystepuje jedynie w obrebie stawow. Okostna zbudowana jest z dwóch warstw</w:t>
      </w:r>
      <w:r w:rsidR="002C13D5" w:rsidRPr="00DD47D1">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3F686CD3"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lastRenderedPageBreak/>
        <w:t>Istota gąbczasta</w:t>
      </w:r>
    </w:p>
    <w:p w14:paraId="62FBD84D" w14:textId="77821E48" w:rsidR="00ED02D4" w:rsidRPr="00DD47D1" w:rsidRDefault="00C07807" w:rsidP="00621A55">
      <w:pPr>
        <w:jc w:val="both"/>
      </w:pPr>
      <w:r w:rsidRPr="00DD47D1">
        <w:t xml:space="preserve">Wystepuje w nasadach kosci długich oraz tworzy srodkoscie w kościach płaskich. Zbudowana jest z beleczek kosntych </w:t>
      </w:r>
      <w:r w:rsidR="000C50E0" w:rsidRPr="00DD47D1">
        <w:t>utworzonych przez rownolegle ulozone blaszki kostne, wraz z osteocytami. Grubość beleczek jest niewielka, stad osteocyty sa odżywiane poprzez kanaliki bezpośrednio od naczyń szpiku, który wypelnia przestrzenie pomiędzy beleczkami. Beleczki sa pokryte komorkami osteogennymi alo osteoblastami tworzącymi ciagla warstwę. W miejscu jej przerwania dochodzi do natychmiastowej resorpcji kosci.</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46336C3D" w:rsidR="00E00ED4" w:rsidRPr="00DD47D1" w:rsidRDefault="00E00ED4" w:rsidP="00621A55">
      <w:pPr>
        <w:jc w:val="both"/>
      </w:pPr>
      <w:r w:rsidRPr="00DD47D1">
        <w:t xml:space="preserve">Wyrozniamy dwa rodzaje kostnienia: kostnienie na podlozu </w:t>
      </w:r>
      <w:r w:rsidR="00797EA7" w:rsidRPr="00DD47D1">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34D66E34" w:rsidR="00797EA7" w:rsidRPr="00DD47D1" w:rsidRDefault="00797EA7" w:rsidP="00BA5D2A">
      <w:pPr>
        <w:pStyle w:val="ListParagraph"/>
        <w:numPr>
          <w:ilvl w:val="2"/>
          <w:numId w:val="1"/>
        </w:numPr>
        <w:jc w:val="both"/>
      </w:pPr>
      <w:r w:rsidRPr="00DD47D1">
        <w:t>Kostninie na podlozu mezenchymatycznym (błoniastym) dotyczy większości kosci płaskich i można je umownie podzielić na kilka etapow:</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58D296CF" w:rsidR="00510206" w:rsidRPr="00DD47D1" w:rsidRDefault="00510206" w:rsidP="00BA5D2A">
      <w:pPr>
        <w:pStyle w:val="ListParagraph"/>
        <w:numPr>
          <w:ilvl w:val="0"/>
          <w:numId w:val="4"/>
        </w:numPr>
        <w:jc w:val="both"/>
      </w:pPr>
      <w:r w:rsidRPr="00DD47D1">
        <w:t>Komórki rozpoczynają produkcje kwasochlonnej istoty miedzykomorkowej ulozonej w pasma (jest to pierwszy sygnal tworzenia kosci).</w:t>
      </w:r>
    </w:p>
    <w:p w14:paraId="450B2D38" w14:textId="6F9CE8EF" w:rsidR="00510206" w:rsidRPr="00DD47D1" w:rsidRDefault="00510206" w:rsidP="00BA5D2A">
      <w:pPr>
        <w:pStyle w:val="ListParagraph"/>
        <w:numPr>
          <w:ilvl w:val="0"/>
          <w:numId w:val="4"/>
        </w:numPr>
        <w:jc w:val="both"/>
      </w:pPr>
      <w:r w:rsidRPr="00DD47D1">
        <w:t xml:space="preserve">Niezróżnicowane komórki ukladaja się na powierzchni pasm, roznicuja się w osteoblasty i produkują wlokna oraz macierz, ulegajace prawie natychmiast mineralizacji. Osteoblasty zostają obmurowane i przeksztalcaja się w osteocyty </w:t>
      </w:r>
      <w:r w:rsidR="005B5B30" w:rsidRPr="00DD47D1">
        <w:t>– w ten sposób powstają pierwsze beleczki.</w:t>
      </w:r>
    </w:p>
    <w:p w14:paraId="45D0A028" w14:textId="7335CD39" w:rsidR="005B5B30" w:rsidRPr="00DD47D1" w:rsidRDefault="005B5B30" w:rsidP="00BA5D2A">
      <w:pPr>
        <w:pStyle w:val="ListParagraph"/>
        <w:numPr>
          <w:ilvl w:val="0"/>
          <w:numId w:val="4"/>
        </w:numPr>
        <w:jc w:val="both"/>
      </w:pPr>
      <w:r w:rsidRPr="00DD47D1">
        <w:t>Na obwodzie tworzonej kosci proces pogrubiania beleczek prowadzi do powstania zwartej struktury kostnej, mieszczącej jednak naczynia. W ten sposób powstaje zbita tkanka tworzaca powierzchnie kosci.</w:t>
      </w:r>
    </w:p>
    <w:p w14:paraId="7061CE57" w14:textId="0B09DA4D" w:rsidR="005B5B30" w:rsidRPr="00DD47D1" w:rsidRDefault="005B5B30" w:rsidP="00BA5D2A">
      <w:pPr>
        <w:pStyle w:val="ListParagraph"/>
        <w:numPr>
          <w:ilvl w:val="0"/>
          <w:numId w:val="4"/>
        </w:numPr>
        <w:jc w:val="both"/>
      </w:pPr>
      <w:r w:rsidRPr="00DD47D1">
        <w:t>W części srodkowej wzrost beleczek na grubość zostaje zahamowany, przestrzenie miedzy nimi wypelnia tkanka szpikowa i powstaje kosc beleczkowa tworzaca srodkoscie.</w:t>
      </w:r>
    </w:p>
    <w:p w14:paraId="2E1231B6" w14:textId="6E84C1DB" w:rsidR="005B5B30" w:rsidRPr="00DD47D1" w:rsidRDefault="005B5B30" w:rsidP="00621A55">
      <w:pPr>
        <w:jc w:val="both"/>
      </w:pPr>
      <w:r w:rsidRPr="00DD47D1">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5AC004EA"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rsidRPr="00DD47D1">
        <w:rPr>
          <w:rFonts w:ascii="Times New Roman" w:hAnsi="Times New Roman" w:cs="Times New Roman"/>
        </w:rPr>
        <w:t>budowie : ok-osteoklast.</w:t>
      </w:r>
    </w:p>
    <w:p w14:paraId="72A5DAD6" w14:textId="24A4F0E2" w:rsidR="006A4E34" w:rsidRPr="00DD47D1" w:rsidRDefault="006B590B" w:rsidP="00621A55">
      <w:pPr>
        <w:jc w:val="both"/>
      </w:pPr>
      <w:r w:rsidRPr="00DD47D1">
        <w:t>Wzrost i modelowanie (zmiana krzywizn kosci płaskich) zachodzi wyłącznie przez apozycje (dobudowanie), zalezna od czynności osteoblastów polaczonej z osteolitycznym działaniem osteoklastów.</w:t>
      </w:r>
    </w:p>
    <w:p w14:paraId="66B9D37C" w14:textId="77777777" w:rsidR="006B590B" w:rsidRPr="00DD47D1" w:rsidRDefault="006B590B" w:rsidP="00621A55">
      <w:pPr>
        <w:jc w:val="both"/>
      </w:pPr>
    </w:p>
    <w:p w14:paraId="66C0A9F2" w14:textId="62F3DBD7" w:rsidR="006B590B" w:rsidRPr="00DD47D1" w:rsidRDefault="006B590B" w:rsidP="00BA5D2A">
      <w:pPr>
        <w:pStyle w:val="ListParagraph"/>
        <w:numPr>
          <w:ilvl w:val="2"/>
          <w:numId w:val="1"/>
        </w:numPr>
        <w:jc w:val="both"/>
      </w:pPr>
      <w:r w:rsidRPr="00DD47D1">
        <w:t>Kostnienie na podlozu chrzestnym (wewnatrzchrzestne).</w:t>
      </w:r>
    </w:p>
    <w:p w14:paraId="6A109268" w14:textId="77777777" w:rsidR="007C7875" w:rsidRPr="00DD47D1" w:rsidRDefault="007C7875" w:rsidP="00621A55">
      <w:pPr>
        <w:jc w:val="both"/>
      </w:pPr>
    </w:p>
    <w:p w14:paraId="2010596B" w14:textId="40EB959D" w:rsidR="006B590B" w:rsidRPr="00DD47D1" w:rsidRDefault="006B590B" w:rsidP="00621A55">
      <w:pPr>
        <w:ind w:firstLine="360"/>
        <w:jc w:val="both"/>
      </w:pPr>
      <w:r w:rsidRPr="00DD47D1">
        <w:t>Podlegaja mu kosci konczyn, podstawy czaszk, kregow oraz miednicy. Najłatwiej je przesledzic na przykładzie kostnienia kosci długich.</w:t>
      </w:r>
    </w:p>
    <w:p w14:paraId="28D77D88" w14:textId="7FBA32ED" w:rsidR="006B590B" w:rsidRPr="00DD47D1" w:rsidRDefault="006B590B" w:rsidP="00621A55">
      <w:pPr>
        <w:jc w:val="both"/>
      </w:pPr>
      <w:r w:rsidRPr="00DD47D1">
        <w:tab/>
        <w:t>W okresie embrionalnym model kosci długiej zbudowany jest z chrząstki szklistej. Proces prowadzący do zbudowania na jej miejscu tkanki kostnej sklada się z kilku etapow:</w:t>
      </w:r>
    </w:p>
    <w:p w14:paraId="6673B380" w14:textId="0D41B9A3"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DD47D1">
        <w:rPr>
          <w:b/>
        </w:rPr>
        <w:t xml:space="preserve">pierwotny punkt kostnienia. </w:t>
      </w:r>
      <w:r w:rsidR="007C7875" w:rsidRPr="00DD47D1">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Pr="00DD47D1" w:rsidRDefault="007C7875" w:rsidP="00BA5D2A">
      <w:pPr>
        <w:pStyle w:val="ListParagraph"/>
        <w:numPr>
          <w:ilvl w:val="0"/>
          <w:numId w:val="5"/>
        </w:numPr>
        <w:jc w:val="both"/>
      </w:pPr>
      <w:r w:rsidRPr="00DD47D1">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Pr="00DD47D1" w:rsidRDefault="007C7875" w:rsidP="00BA5D2A">
      <w:pPr>
        <w:pStyle w:val="ListParagraph"/>
        <w:numPr>
          <w:ilvl w:val="0"/>
          <w:numId w:val="5"/>
        </w:numPr>
        <w:jc w:val="both"/>
      </w:pPr>
      <w:r w:rsidRPr="00DD47D1">
        <w:t>Proces degradacji chrząstki i odkładania substanji kostnej na jej zwapniałych pozostałościach przesuwa się ku nasadom. Osteoklasty podazajace niejako w frugiej linii niszcza powstale wcześniej beleczki. W ten sposób powstaje i powieksza się jama szpikowa, zasiedlana przez komórki układu krwiotwórczego.</w:t>
      </w:r>
    </w:p>
    <w:p w14:paraId="471ADA87" w14:textId="6B1928A8" w:rsidR="007C7875" w:rsidRPr="00DD47D1" w:rsidRDefault="007C7875" w:rsidP="00BA5D2A">
      <w:pPr>
        <w:pStyle w:val="ListParagraph"/>
        <w:numPr>
          <w:ilvl w:val="0"/>
          <w:numId w:val="5"/>
        </w:numPr>
        <w:jc w:val="both"/>
      </w:pPr>
      <w:r w:rsidRPr="00DD47D1">
        <w:lastRenderedPageBreak/>
        <w:t xml:space="preserve">Na granicy trzonu i nasady chrzastka tworzy tzw. plytke wzrostowa, na która sklada się kilka </w:t>
      </w:r>
      <w:r w:rsidR="008B39F3" w:rsidRPr="00DD47D1">
        <w:t xml:space="preserve">stref ulozonych poprzecznie w stosunku do długiej osi kosci. Idąc od nasady, jest to chrzastka: (a) spoczynkowa, (b) intensywnie dzielaca się (o płaskich komorkach ulozonych jak monety w rulonie), (c) dojrzala, (d) degenerujaca. Ostatnia strefa </w:t>
      </w:r>
      <w:r w:rsidR="00E06502" w:rsidRPr="00DD47D1">
        <w:t>(e)</w:t>
      </w:r>
      <w:r w:rsidR="008B39F3" w:rsidRPr="00DD47D1">
        <w:t xml:space="preserve">, tzw. Beleczki kierunkowe, to zwapniałe pozostalosci chrząstki, na których osadzaja się osteoblasty. </w:t>
      </w:r>
    </w:p>
    <w:p w14:paraId="3F39ADF7" w14:textId="478426AD" w:rsidR="00E06502" w:rsidRPr="00DD47D1" w:rsidRDefault="00E06502" w:rsidP="00BA5D2A">
      <w:pPr>
        <w:pStyle w:val="ListParagraph"/>
        <w:numPr>
          <w:ilvl w:val="0"/>
          <w:numId w:val="5"/>
        </w:numPr>
        <w:jc w:val="both"/>
      </w:pPr>
      <w:r w:rsidRPr="00DD47D1">
        <w:t xml:space="preserve">W nasadach powstają </w:t>
      </w:r>
      <w:r w:rsidRPr="00DD47D1">
        <w:rPr>
          <w:b/>
        </w:rPr>
        <w:t xml:space="preserve">wtorne punkty kostnienia, </w:t>
      </w:r>
      <w:r w:rsidRPr="00DD47D1">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Pr="00DD47D1" w:rsidRDefault="00E06502" w:rsidP="00BA5D2A">
      <w:pPr>
        <w:pStyle w:val="ListParagraph"/>
        <w:numPr>
          <w:ilvl w:val="0"/>
          <w:numId w:val="5"/>
        </w:numPr>
        <w:jc w:val="both"/>
      </w:pPr>
      <w:r w:rsidRPr="00DD47D1">
        <w:t>Zanik chrząstek w plytkach wzrostowych powoduje kostne polaczenie nasad i trzonu oraz ustanie wzrostu kosci na dlugosc.</w:t>
      </w:r>
    </w:p>
    <w:p w14:paraId="33CC95A9" w14:textId="096BB1AC" w:rsidR="00E06502" w:rsidRPr="00DD47D1" w:rsidRDefault="00E06502" w:rsidP="00621A55">
      <w:pPr>
        <w:ind w:left="360"/>
        <w:jc w:val="both"/>
      </w:pPr>
      <w:r w:rsidRPr="00DD47D1">
        <w:t>Wzrost kosci przyspiesza hormon wzrostu (dzialajacy poprzez produkowane w wątrobie somatomedyny</w:t>
      </w:r>
      <w:r w:rsidR="00C97886" w:rsidRPr="00DD47D1">
        <w:rPr>
          <w:rStyle w:val="FootnoteReference"/>
        </w:rPr>
        <w:footnoteReference w:id="19"/>
      </w:r>
      <w:r w:rsidRPr="00DD47D1">
        <w:t>) oraz hormony tarczycy. Zwiekszaja one tempo podzialow chondrocytów w plytce wzrostowej, a także ich dojrzewanie i zdolność do syntezy bialek</w:t>
      </w:r>
      <w:r w:rsidR="00C97886" w:rsidRPr="00DD47D1">
        <w:t>. Działanie hamujące maja hormony plciow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5AE1FE6"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06818C77" w:rsidR="002504A0" w:rsidRPr="00DD47D1" w:rsidRDefault="002504A0" w:rsidP="00621A55">
      <w:pPr>
        <w:jc w:val="both"/>
      </w:pPr>
      <w:r w:rsidRPr="00DD47D1">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Pr="00DD47D1" w:rsidRDefault="002504A0" w:rsidP="00621A55">
      <w:pPr>
        <w:jc w:val="both"/>
      </w:pPr>
    </w:p>
    <w:p w14:paraId="32F66827" w14:textId="501DEB1E" w:rsidR="002504A0" w:rsidRPr="00DD47D1" w:rsidRDefault="002504A0" w:rsidP="00621A55">
      <w:pPr>
        <w:jc w:val="both"/>
      </w:pPr>
      <w:r w:rsidRPr="00DD47D1">
        <w:t xml:space="preserve">Powstanie krysztalow wymaga zapewnienia lokalnych, odpowiednio wysokich stezen jonow fosforanowych i wapniowych. W stworzeniu </w:t>
      </w:r>
      <w:r w:rsidR="00FB13EF" w:rsidRPr="00DD47D1">
        <w:t xml:space="preserve">takich warunków biora udział zarówno komórki (chondrocyty i osteoblasty), jak i składniki istoty miedzykomorkowej. Bezpośrednio przez pojawieniem się krysztalow chondrocyty gromadzą  intensywnie wapn w mitochondriach. Następnie w okresie degradacji tych komorek dochodzi do tworzenia tzw. </w:t>
      </w:r>
      <w:r w:rsidR="00FB13EF" w:rsidRPr="00DD47D1">
        <w:rPr>
          <w:b/>
        </w:rPr>
        <w:t xml:space="preserve">pecherzykow </w:t>
      </w:r>
      <w:r w:rsidR="00FB13EF" w:rsidRPr="00DD47D1">
        <w:rPr>
          <w:b/>
        </w:rPr>
        <w:lastRenderedPageBreak/>
        <w:t xml:space="preserve">macierzy. </w:t>
      </w:r>
      <w:r w:rsidR="00FB13EF" w:rsidRPr="00DD47D1">
        <w:t>Sa to odszczepione od chondrocytów drobne fragmenty obłonionej cytoplazmy, lezace wolno w isioci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zaleznej ATPazy oraz bialek z grypy aneksyn</w:t>
      </w:r>
      <w:r w:rsidR="00FB13EF" w:rsidRPr="00DD47D1">
        <w:rPr>
          <w:rStyle w:val="FootnoteReference"/>
        </w:rPr>
        <w:footnoteReference w:id="21"/>
      </w:r>
      <w:r w:rsidR="00FB13EF" w:rsidRPr="00DD47D1">
        <w:t xml:space="preserve">. Pęcherzyki maja zdolność gromadzenia jonow wapnia (uwalnianych w tym czasie z mitochondriow) oraz grup fosforanowych (w formie kompleksow wapn-fosforan nieorganiczny-lipid i w postaci wolnych jonow odszczepianych przy udziale fosfataz). </w:t>
      </w:r>
      <w:r w:rsidR="00BC4583" w:rsidRPr="00DD47D1">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Pr="00DD47D1" w:rsidRDefault="00BC4583" w:rsidP="00621A55">
      <w:pPr>
        <w:jc w:val="both"/>
      </w:pPr>
      <w:r w:rsidRPr="00DD47D1">
        <w:tab/>
        <w:t xml:space="preserve">Pęcherzyki macierzy tworzone sa także przez osteoblasty, a niekiedy i inne komórki, np. w przypadku patologicznej mineralizacji tkanek miękkich. </w:t>
      </w:r>
    </w:p>
    <w:p w14:paraId="0B379CB7" w14:textId="488A0E42" w:rsidR="00BC4583" w:rsidRPr="00DD47D1" w:rsidRDefault="00BC4583" w:rsidP="00621A55">
      <w:pPr>
        <w:jc w:val="both"/>
      </w:pPr>
      <w:r w:rsidRPr="00DD47D1">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sidRPr="00DD47D1">
        <w:rPr>
          <w:rStyle w:val="FootnoteReference"/>
        </w:rPr>
        <w:footnoteReference w:id="22"/>
      </w:r>
      <w:r w:rsidRPr="00DD47D1">
        <w:t xml:space="preserve"> kolagenu typu II</w:t>
      </w:r>
      <w:r w:rsidR="007F0FEC" w:rsidRPr="00DD47D1">
        <w:t>, w kosci zas: sialoproteiny, kolagen, bialka zawierające kwas gamma-karboksyglutaminowy</w:t>
      </w:r>
      <w:r w:rsidR="00F46738" w:rsidRPr="00DD47D1">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Pr="00DD47D1" w:rsidRDefault="000668A7" w:rsidP="00621A55">
      <w:pPr>
        <w:jc w:val="both"/>
      </w:pPr>
      <w:r w:rsidRPr="00DD47D1">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67901104" w:rsidR="000668A7" w:rsidRPr="00DD47D1" w:rsidRDefault="000668A7" w:rsidP="00621A55">
      <w:pPr>
        <w:jc w:val="both"/>
      </w:pPr>
      <w:r w:rsidRPr="00DD47D1">
        <w:t xml:space="preserve">Tkanka kostna ulega w ciągu całego zycia stalej przebudowie, w trakcie której niszczenie </w:t>
      </w:r>
      <w:r w:rsidR="00E14A15" w:rsidRPr="00DD47D1">
        <w:t>kosci jest scisle sprzegniete z jej tworzeniem. W okresie wzrostu przewaza proces kosciotworzenia, w wieku starszym proces osteolizy, co może doprowadzić do znacznego osłabienia mechanicznego kosci (osteoporoza</w:t>
      </w:r>
      <w:r w:rsidR="00E14A15" w:rsidRPr="00DD47D1">
        <w:rPr>
          <w:rStyle w:val="FootnoteReference"/>
        </w:rPr>
        <w:footnoteReference w:id="23"/>
      </w:r>
      <w:r w:rsidR="00E14A15" w:rsidRPr="00DD47D1">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zrostu beta), które indukują przekształcenie komorek osteogennych w osteoblasty i </w:t>
      </w:r>
      <w:r w:rsidR="00E14A15" w:rsidRPr="00DD47D1">
        <w:lastRenderedPageBreak/>
        <w:t xml:space="preserve">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6820998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rsidRPr="00DD47D1">
        <w:rPr>
          <w:rFonts w:ascii="Times New Roman" w:hAnsi="Times New Roman" w:cs="Times New Roman"/>
        </w:rPr>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5B463275" w:rsidR="003E71D7" w:rsidRPr="00DD47D1" w:rsidRDefault="003E71D7" w:rsidP="00BA5D2A">
      <w:pPr>
        <w:pStyle w:val="ListParagraph"/>
        <w:numPr>
          <w:ilvl w:val="1"/>
          <w:numId w:val="1"/>
        </w:numPr>
        <w:jc w:val="both"/>
      </w:pPr>
      <w:r w:rsidRPr="00DD47D1">
        <w:t>Gojenie zlaman</w:t>
      </w:r>
    </w:p>
    <w:p w14:paraId="78C5B908" w14:textId="77777777" w:rsidR="003E71D7" w:rsidRPr="00DD47D1" w:rsidRDefault="003E71D7" w:rsidP="00621A55">
      <w:pPr>
        <w:jc w:val="both"/>
      </w:pPr>
    </w:p>
    <w:p w14:paraId="4AD14ED6" w14:textId="73BABF00" w:rsidR="003E71D7" w:rsidRPr="00DD47D1" w:rsidRDefault="003E71D7" w:rsidP="00621A55">
      <w:pPr>
        <w:jc w:val="both"/>
      </w:pPr>
      <w:r w:rsidRPr="00DD47D1">
        <w:t xml:space="preserve">W miejscu zlamania </w:t>
      </w:r>
      <w:r w:rsidR="002D7144" w:rsidRPr="00DD47D1">
        <w:t xml:space="preserve">powstaje skrzep, który następnie ulega resorpcji przy udziale makrofagów; jednocześnie ulegaja rozpuszczeniu odcinki kosci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prekursorow osteoblastów występujących w okostnej, srodkostnej oraz w szpiku. </w:t>
      </w:r>
      <w:r w:rsidR="00B42A23" w:rsidRPr="00DD47D1">
        <w:t>Rozpoczynają one produkcje pierwotnej tkanki kostnej noszącej nazwe kostniny. W przypadku znacznej odleglosci odlamow i braku unieruchomienia kostnina jest szczególnie obfita i towarzyszy jej znaczna ilość chrząstki.</w:t>
      </w:r>
      <w:r w:rsidR="00D52412" w:rsidRPr="00DD47D1">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DD47D1" w:rsidRDefault="00D52412" w:rsidP="00621A55">
      <w:pPr>
        <w:jc w:val="both"/>
      </w:pPr>
      <w:r w:rsidRPr="00DD47D1">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4A938E41" w:rsidR="00517023" w:rsidRPr="00DD47D1" w:rsidRDefault="00517023" w:rsidP="00621A55">
      <w:pPr>
        <w:jc w:val="both"/>
      </w:pPr>
      <w:r w:rsidRPr="00DD47D1">
        <w:t>Kosc mimo swych biologicznych funkcji i bycia w pełni zywa tkanka jest również materialem. I tak jak każdy material można ja opisac parametrami materiałowymi takimi jak: naprezeni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0A0A266F" w:rsidR="00CF7BDF" w:rsidRPr="00DD47D1" w:rsidRDefault="00CF7BDF" w:rsidP="00EB4FD7">
      <w:pPr>
        <w:jc w:val="both"/>
      </w:pPr>
      <w:r w:rsidRPr="00DD47D1">
        <w:t>F-sila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4B11CAFF"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zwrocona reakcja. Podobnie w przypadku, gdy działa się na material naprezeniem powoduje to jego odkształcenie, czy to sciskanie czy rozciąganie, bądź uginanie. </w:t>
      </w:r>
    </w:p>
    <w:p w14:paraId="787621F8" w14:textId="77777777" w:rsidR="007712EB" w:rsidRDefault="007712EB" w:rsidP="00EB4FD7">
      <w:pPr>
        <w:jc w:val="both"/>
      </w:pPr>
    </w:p>
    <w:p w14:paraId="67023083" w14:textId="171723D7" w:rsidR="007712EB" w:rsidRPr="007712EB" w:rsidRDefault="007712EB" w:rsidP="00EB4FD7">
      <w:pPr>
        <w:jc w:val="both"/>
        <w:rPr>
          <w:b/>
        </w:rPr>
      </w:pPr>
      <w:r w:rsidRPr="007712EB">
        <w:rPr>
          <w:b/>
        </w:rPr>
        <w:t>Definicje naprezen</w:t>
      </w:r>
    </w:p>
    <w:p w14:paraId="5A0BF086" w14:textId="77777777" w:rsidR="007712EB" w:rsidRDefault="007712EB" w:rsidP="00EB4FD7">
      <w:pPr>
        <w:jc w:val="both"/>
      </w:pPr>
    </w:p>
    <w:p w14:paraId="2741FA99" w14:textId="77777777" w:rsidR="007712EB" w:rsidRDefault="007712EB" w:rsidP="00EB4FD7">
      <w:pPr>
        <w:jc w:val="both"/>
      </w:pPr>
    </w:p>
    <w:p w14:paraId="01A7AE7C" w14:textId="77777777" w:rsidR="000F6CF2" w:rsidRDefault="007712EB" w:rsidP="00EB4FD7">
      <w:pPr>
        <w:jc w:val="both"/>
      </w:pPr>
      <w:r>
        <w:t xml:space="preserve">Bryla materialna obciazona układem sil (sily zewnętrzne, reakcje), bedacych w równowadze, została rozcieta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90D26D4" w:rsidR="000F6CF2" w:rsidRDefault="000F6CF2" w:rsidP="000F6CF2">
      <w:pPr>
        <w:pStyle w:val="Caption"/>
        <w:jc w:val="center"/>
      </w:pPr>
      <w:r>
        <w:t xml:space="preserve">Rysunek </w:t>
      </w:r>
      <w:fldSimple w:instr=" SEQ Rysunek \* ARABIC ">
        <w:r w:rsidR="007D48DE">
          <w:rPr>
            <w:noProof/>
          </w:rPr>
          <w:t>6</w:t>
        </w:r>
      </w:fldSimple>
      <w:r>
        <w:t xml:space="preserve">. Bryla rozcieta na dwie części przekrojem </w:t>
      </w:r>
      <w:r w:rsidRPr="000F6CF2">
        <w:t>α</w:t>
      </w:r>
      <w:r>
        <w:t>-</w:t>
      </w:r>
      <w:r w:rsidRPr="000F6CF2">
        <w:t xml:space="preserve"> α</w:t>
      </w:r>
    </w:p>
    <w:p w14:paraId="7E9688E6" w14:textId="77777777" w:rsidR="000F6CF2" w:rsidRDefault="000F6CF2" w:rsidP="00EB4FD7">
      <w:pPr>
        <w:jc w:val="both"/>
      </w:pPr>
    </w:p>
    <w:p w14:paraId="6DC6BCCE" w14:textId="18DD8797" w:rsidR="007712EB" w:rsidRPr="00DD47D1" w:rsidRDefault="007712EB" w:rsidP="00EB4FD7">
      <w:pPr>
        <w:jc w:val="both"/>
      </w:pPr>
      <w:r>
        <w:t xml:space="preserve">W przypadku </w:t>
      </w:r>
      <w:r w:rsidR="00007BC3">
        <w:t>bryly bedacej w spoczynku zewnętrzne oddziaływania musza by w równowadze statycznej.</w:t>
      </w:r>
      <w:r w:rsidR="000F6CF2">
        <w:t xml:space="preserve"> Oddzialywanie odciętego fragmentu modeluje obciążenie przylozone w sposób ciagly do płaszczyzny </w:t>
      </w:r>
      <w:r w:rsidR="000F6CF2" w:rsidRPr="000F6CF2">
        <w:t>α</w:t>
      </w:r>
      <w:r w:rsidR="000F6CF2">
        <w:t>-</w:t>
      </w:r>
      <w:r w:rsidR="000F6CF2" w:rsidRPr="000F6CF2">
        <w:t xml:space="preserve"> α</w:t>
      </w:r>
      <w:r w:rsidR="000F6CF2">
        <w:t xml:space="preserve">, nazywane naprezeniami.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24BA9DC6" w:rsidR="009662F2" w:rsidRDefault="009662F2" w:rsidP="009662F2">
      <w:pPr>
        <w:pStyle w:val="Caption"/>
        <w:jc w:val="center"/>
      </w:pPr>
      <w:r>
        <w:t xml:space="preserve">Rysunek </w:t>
      </w:r>
      <w:fldSimple w:instr=" SEQ Rysunek \* ARABIC ">
        <w:r w:rsidR="007D48DE">
          <w:rPr>
            <w:noProof/>
          </w:rPr>
          <w:t>7</w:t>
        </w:r>
      </w:fldSimple>
      <w:r>
        <w:t>. Naprezenia rozciętej bryly</w:t>
      </w:r>
    </w:p>
    <w:p w14:paraId="2643712D" w14:textId="77777777" w:rsidR="009662F2" w:rsidRDefault="009662F2" w:rsidP="009662F2"/>
    <w:p w14:paraId="04598053" w14:textId="7BAD6148" w:rsidR="009662F2" w:rsidRDefault="009662F2" w:rsidP="009662F2">
      <w:r>
        <w:t xml:space="preserve">Na powierzchniach odciętej bryly również wystepuja naprezenia, które przedstawione sa poniżej na przykładzie prostopadloscianu, na który oddziałuje bryla. Jeżeli wymiary prostopadloscianu przyjmie się jako dazace do zero, to naprezenia na powierzchniach tego fragmentu można przedstawić w formie trzech obciazen </w:t>
      </w:r>
      <w:r w:rsidR="004C27C4">
        <w:t>o kierunkach wzajemnie do siebie prostopadłych: jeden kierunek prostopadly do powierzchni i dwa kierunki prostpadle do siebie, ale rownolegl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AE44B9F" w:rsidR="009662F2" w:rsidRDefault="00592724" w:rsidP="00592724">
      <w:pPr>
        <w:pStyle w:val="Caption"/>
      </w:pPr>
      <w:r>
        <w:t xml:space="preserve">Rysunek </w:t>
      </w:r>
      <w:fldSimple w:instr=" SEQ Rysunek \* ARABIC ">
        <w:r w:rsidR="007D48DE">
          <w:rPr>
            <w:noProof/>
          </w:rPr>
          <w:t>8</w:t>
        </w:r>
      </w:fldSimple>
      <w:r>
        <w:t xml:space="preserve">. Sily dzialajace na scianki jednostkowego sześcianu definiują składowe tensora naprezenia, </w:t>
      </w:r>
      <w:r w:rsidRPr="00592724">
        <w:t>σ</w:t>
      </w:r>
      <w:r>
        <w:rPr>
          <w:vertAlign w:val="subscript"/>
        </w:rPr>
        <w:t>ij</w:t>
      </w:r>
      <w:r>
        <w:t>. Pierwszy wskaźnik (i) definiuje kierunek, wzdłuż którego działa sila, zas drugi (j) – os do której jest prostopadla plaszczyzna scianki, w której działa sila.</w:t>
      </w:r>
    </w:p>
    <w:p w14:paraId="4335C5A3" w14:textId="60B8FF96" w:rsidR="00592724" w:rsidRDefault="00592724" w:rsidP="00592724">
      <w:r>
        <w:t xml:space="preserve">Skladowe </w:t>
      </w:r>
      <w:r w:rsidRPr="00592724">
        <w:t>σ</w:t>
      </w:r>
      <w:r>
        <w:rPr>
          <w:vertAlign w:val="subscript"/>
        </w:rPr>
        <w:t>ij</w:t>
      </w:r>
      <w:r>
        <w:t xml:space="preserve"> tworza tensor naprezen II rzedu.</w:t>
      </w:r>
    </w:p>
    <w:p w14:paraId="22EFB329" w14:textId="39E2F130" w:rsidR="00592724" w:rsidRDefault="00592724" w:rsidP="00592724">
      <w:r>
        <w:t>Rozrozniamy składowe normalne i scinajace tensora naprezen, przy czym:</w:t>
      </w:r>
    </w:p>
    <w:p w14:paraId="1EABA4EE" w14:textId="77777777" w:rsidR="00592724" w:rsidRDefault="00592724" w:rsidP="00592724"/>
    <w:p w14:paraId="524B9727" w14:textId="2CF49EF5" w:rsidR="00592724" w:rsidRDefault="00592724" w:rsidP="00592724">
      <w:r>
        <w:t>σ</w:t>
      </w:r>
      <w:r>
        <w:rPr>
          <w:vertAlign w:val="subscript"/>
        </w:rPr>
        <w:t>11</w:t>
      </w:r>
      <w:r>
        <w:t>, σ</w:t>
      </w:r>
      <w:r>
        <w:rPr>
          <w:vertAlign w:val="subscript"/>
        </w:rPr>
        <w:t xml:space="preserve">22, </w:t>
      </w:r>
      <w:r>
        <w:t>σ</w:t>
      </w:r>
      <w:r>
        <w:rPr>
          <w:vertAlign w:val="subscript"/>
        </w:rPr>
        <w:t xml:space="preserve">33 </w:t>
      </w:r>
      <w:r>
        <w:t>- sa składowymi normalnymi,</w:t>
      </w:r>
    </w:p>
    <w:p w14:paraId="571FDC87" w14:textId="25888337"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sa składowymi scinajacymi.</w:t>
      </w:r>
    </w:p>
    <w:p w14:paraId="7FBC9F11" w14:textId="77777777" w:rsidR="00EA4C84" w:rsidRDefault="00EA4C84" w:rsidP="00592724"/>
    <w:p w14:paraId="74C1221A" w14:textId="77777777" w:rsidR="000C128E" w:rsidRDefault="000C128E" w:rsidP="00592724"/>
    <w:p w14:paraId="304643C5" w14:textId="2930D847" w:rsidR="000C128E" w:rsidRDefault="000C128E" w:rsidP="00592724">
      <w:r>
        <w:t>Tensor naprezen przedstawiany jest często w postaci macierzy:</w:t>
      </w:r>
    </w:p>
    <w:p w14:paraId="1830F4ED" w14:textId="77777777" w:rsidR="000C128E" w:rsidRDefault="000C128E" w:rsidP="00592724"/>
    <w:p w14:paraId="51E5EDC4" w14:textId="25BFEB18" w:rsidR="000C128E" w:rsidRPr="00EA4C84" w:rsidRDefault="00841B00"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0DD68C46" w:rsidR="009A2DA1" w:rsidRDefault="009A2DA1" w:rsidP="009A2DA1">
      <w:r>
        <w:t xml:space="preserve">Znajac tensor naprezen można wyliczyć calkowita sile dzialajaca na dowolny plat powierzchni. Chcac dla przykładu wyliczyć sile dzialajaca na powierzchnie ABC. Wektorem normalnym do tej powierzchni jest powierzchnia </w:t>
      </w:r>
      <w:r w:rsidRPr="009A2DA1">
        <w:t>Δ</w:t>
      </w:r>
      <w:r>
        <w:t xml:space="preserve">S, której wartość jest rowna powierzchni. </w:t>
      </w:r>
      <w:r w:rsidR="008027A8">
        <w:t xml:space="preserve">Skladowymi wektora sa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49690899" w:rsidR="0026064C" w:rsidRDefault="0026064C" w:rsidP="009A2DA1">
      <w:r>
        <w:t>Dowolna skadowa tej sily wynosi:</w:t>
      </w:r>
    </w:p>
    <w:p w14:paraId="73E593EE" w14:textId="77777777" w:rsidR="0026064C" w:rsidRDefault="0026064C" w:rsidP="009A2DA1"/>
    <w:p w14:paraId="5D7BA83A" w14:textId="25B6CCF0" w:rsidR="0026064C" w:rsidRPr="0026064C" w:rsidRDefault="00841B00"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5782F4C5" w:rsidR="0026064C" w:rsidRDefault="0026064C" w:rsidP="009A2DA1">
      <w:r>
        <w:t>Co oznacza, ze na caly plat powierzchni działa sila:</w:t>
      </w:r>
    </w:p>
    <w:p w14:paraId="651AFDAE" w14:textId="77777777" w:rsidR="0026064C" w:rsidRDefault="0026064C" w:rsidP="009A2DA1"/>
    <w:p w14:paraId="55F50D5F" w14:textId="06D3DF87" w:rsidR="0026064C" w:rsidRPr="008E2B20" w:rsidRDefault="00841B00"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3EF529F6" w:rsidR="008E2B20" w:rsidRDefault="008E2B20" w:rsidP="009A2DA1">
      <w:r>
        <w:t>gdzie, sila i powierzchnia to wektory kolumnowe, natomiast tensor naprezen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BA5D2A">
      <w:pPr>
        <w:numPr>
          <w:ilvl w:val="0"/>
          <w:numId w:val="12"/>
        </w:numPr>
      </w:pPr>
      <w:r w:rsidRPr="00E17800">
        <w:t>przesunięcie</w:t>
      </w:r>
    </w:p>
    <w:p w14:paraId="4F9112FF" w14:textId="77777777" w:rsidR="00E17800" w:rsidRPr="00E17800" w:rsidRDefault="00E17800" w:rsidP="00BA5D2A">
      <w:pPr>
        <w:numPr>
          <w:ilvl w:val="0"/>
          <w:numId w:val="12"/>
        </w:numPr>
      </w:pPr>
      <w:r w:rsidRPr="00E17800">
        <w:t>zmiana skali</w:t>
      </w:r>
    </w:p>
    <w:p w14:paraId="0B92ACC3" w14:textId="77777777" w:rsidR="00E17800" w:rsidRPr="00E17800" w:rsidRDefault="00E17800" w:rsidP="00BA5D2A">
      <w:pPr>
        <w:numPr>
          <w:ilvl w:val="0"/>
          <w:numId w:val="12"/>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r w:rsidRPr="00E17800">
        <w:rPr>
          <w:b/>
          <w:bCs/>
          <w:i/>
          <w:iCs/>
        </w:rPr>
        <w:t>translation</w:t>
      </w:r>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noProof/>
          <w:lang w:val="en-US" w:eastAsia="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t</w:t>
      </w:r>
      <w:r w:rsidRPr="00E17800">
        <w:rPr>
          <w:i/>
          <w:vertAlign w:val="subscript"/>
        </w:rPr>
        <w:t>x</w:t>
      </w:r>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6pt" o:ole="">
            <v:imagedata r:id="rId20" o:title=""/>
          </v:shape>
          <o:OLEObject Type="Embed" ProgID="Equation.3" ShapeID="_x0000_i1025" DrawAspect="Content" ObjectID="_1350634030" r:id="rId21"/>
        </w:object>
      </w:r>
    </w:p>
    <w:p w14:paraId="1A89E1D3" w14:textId="77777777" w:rsidR="00E17800" w:rsidRPr="00E17800" w:rsidRDefault="00E17800" w:rsidP="00E17800">
      <w:pPr>
        <w:rPr>
          <w:b/>
          <w:bCs/>
          <w:i/>
          <w:iCs/>
        </w:rPr>
      </w:pPr>
      <w:r w:rsidRPr="00E17800">
        <w:rPr>
          <w:b/>
          <w:bCs/>
          <w:i/>
          <w:iCs/>
        </w:rPr>
        <w:t>2.2. Zmiana skali (scaling)</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noProof/>
          <w:lang w:val="en-US" w:eastAsia="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r w:rsidRPr="00E17800">
        <w:rPr>
          <w:i/>
        </w:rPr>
        <w:t>s</w:t>
      </w:r>
      <w:r w:rsidRPr="00E17800">
        <w:rPr>
          <w:i/>
          <w:vertAlign w:val="subscript"/>
        </w:rPr>
        <w:t>x</w:t>
      </w:r>
      <w:r w:rsidRPr="00E17800">
        <w:t xml:space="preserve"> i </w:t>
      </w:r>
      <w:r w:rsidRPr="00E17800">
        <w:rPr>
          <w:i/>
        </w:rPr>
        <w:t>s</w:t>
      </w:r>
      <w:r w:rsidRPr="00E17800">
        <w:rPr>
          <w:i/>
          <w:vertAlign w:val="subscript"/>
        </w:rPr>
        <w:t>y</w:t>
      </w:r>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026" type="#_x0000_t75" style="width:46pt;height:36pt" o:ole="">
            <v:imagedata r:id="rId23" o:title=""/>
          </v:shape>
          <o:OLEObject Type="Embed" ProgID="Equation.3" ShapeID="_x0000_i1026" DrawAspect="Content" ObjectID="_1350634031" r:id="rId24"/>
        </w:object>
      </w:r>
    </w:p>
    <w:p w14:paraId="265EE68A" w14:textId="77777777" w:rsidR="00E17800" w:rsidRPr="00E17800" w:rsidRDefault="00E17800" w:rsidP="00E17800">
      <w:pPr>
        <w:rPr>
          <w:b/>
          <w:bCs/>
          <w:i/>
          <w:iCs/>
        </w:rPr>
      </w:pPr>
      <w:r w:rsidRPr="00E17800">
        <w:rPr>
          <w:b/>
          <w:bCs/>
          <w:i/>
          <w:iCs/>
        </w:rPr>
        <w:t>2.3. Obrót (rotation)</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noProof/>
          <w:lang w:val="en-US" w:eastAsia="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027" type="#_x0000_t75" style="width:98pt;height:34pt" o:ole="">
            <v:imagedata r:id="rId26" o:title=""/>
          </v:shape>
          <o:OLEObject Type="Embed" ProgID="Equation.3" ShapeID="_x0000_i1027" DrawAspect="Content" ObjectID="_1350634032"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noProof/>
          <w:lang w:val="en-US" w:eastAsia="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028" type="#_x0000_t75" style="width:3in;height:34pt" o:ole="">
            <v:imagedata r:id="rId29" o:title=""/>
          </v:shape>
          <o:OLEObject Type="Embed" ProgID="Equation.3" ShapeID="_x0000_i1028" DrawAspect="Content" ObjectID="_1350634033"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029" type="#_x0000_t75" style="width:54pt;height:32pt" o:ole="">
            <v:imagedata r:id="rId31" o:title=""/>
          </v:shape>
          <o:OLEObject Type="Embed" ProgID="Equation.3" ShapeID="_x0000_i1029" DrawAspect="Content" ObjectID="_1350634034"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030" type="#_x0000_t75" style="width:98pt;height:34pt" o:ole="">
            <v:imagedata r:id="rId33" o:title=""/>
          </v:shape>
          <o:OLEObject Type="Embed" ProgID="Equation.3" ShapeID="_x0000_i1030" DrawAspect="Content" ObjectID="_1350634035" r:id="rId34"/>
        </w:object>
      </w:r>
    </w:p>
    <w:p w14:paraId="24200B05" w14:textId="77777777" w:rsidR="00E17800" w:rsidRPr="00E17800" w:rsidRDefault="00E17800" w:rsidP="00E17800">
      <w:pPr>
        <w:rPr>
          <w:b/>
          <w:bCs/>
          <w:i/>
          <w:iCs/>
        </w:rPr>
      </w:pPr>
      <w:r w:rsidRPr="00E17800">
        <w:rPr>
          <w:b/>
          <w:bCs/>
          <w:i/>
          <w:iCs/>
        </w:rPr>
        <w:t>2.4. Współrzędne jednorodne (homogeneous coordinates)</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031" type="#_x0000_t75" style="width:103pt;height:34pt" o:ole="">
            <v:imagedata r:id="rId35" o:title=""/>
          </v:shape>
          <o:OLEObject Type="Embed" ProgID="Equation.3" ShapeID="_x0000_i1031" DrawAspect="Content" ObjectID="_1350634036"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032" type="#_x0000_t75" style="width:190pt;height:56pt" o:ole="">
            <v:imagedata r:id="rId37" o:title=""/>
          </v:shape>
          <o:OLEObject Type="Embed" ProgID="Equation.3" ShapeID="_x0000_i1032" DrawAspect="Content" ObjectID="_1350634037" r:id="rId38"/>
        </w:object>
      </w:r>
    </w:p>
    <w:p w14:paraId="777E08FB" w14:textId="77777777" w:rsidR="00E17800" w:rsidRPr="00E17800" w:rsidRDefault="00E17800" w:rsidP="00E17800">
      <w:r w:rsidRPr="00E17800">
        <w:t xml:space="preserve">w której elementy </w:t>
      </w:r>
      <w:r w:rsidRPr="00E17800">
        <w:rPr>
          <w:i/>
        </w:rPr>
        <w:t>m</w:t>
      </w:r>
      <w:r w:rsidRPr="00E17800">
        <w:rPr>
          <w:i/>
          <w:vertAlign w:val="subscript"/>
        </w:rPr>
        <w:t>ij</w:t>
      </w:r>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033" type="#_x0000_t75" style="width:108pt;height:58pt" o:ole="">
            <v:imagedata r:id="rId39" o:title=""/>
          </v:shape>
          <o:OLEObject Type="Embed" ProgID="Equation.3" ShapeID="_x0000_i1033" DrawAspect="Content" ObjectID="_1350634038" r:id="rId40"/>
        </w:object>
      </w:r>
    </w:p>
    <w:p w14:paraId="2E5D1095" w14:textId="77777777" w:rsidR="00E17800" w:rsidRPr="00E17800" w:rsidRDefault="00E17800" w:rsidP="00E17800">
      <w:r w:rsidRPr="00E17800">
        <w:object w:dxaOrig="3100" w:dyaOrig="380" w14:anchorId="50C70FB5">
          <v:shape id="_x0000_i1034" type="#_x0000_t75" style="width:155pt;height:19pt" o:ole="">
            <v:imagedata r:id="rId41" o:title=""/>
          </v:shape>
          <o:OLEObject Type="Embed" ProgID="Equation.3" ShapeID="_x0000_i1034" DrawAspect="Content" ObjectID="_1350634039"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035" type="#_x0000_t75" style="width:115pt;height:56pt" o:ole="">
            <v:imagedata r:id="rId43" o:title=""/>
          </v:shape>
          <o:OLEObject Type="Embed" ProgID="Equation.3" ShapeID="_x0000_i1035" DrawAspect="Content" ObjectID="_1350634040" r:id="rId44"/>
        </w:object>
      </w:r>
    </w:p>
    <w:p w14:paraId="18194CAA" w14:textId="77777777" w:rsidR="00E17800" w:rsidRPr="00E17800" w:rsidRDefault="00E17800" w:rsidP="00E17800">
      <w:r w:rsidRPr="00E17800">
        <w:object w:dxaOrig="3180" w:dyaOrig="380" w14:anchorId="795927C5">
          <v:shape id="_x0000_i1036" type="#_x0000_t75" style="width:159pt;height:19pt" o:ole="">
            <v:imagedata r:id="rId45" o:title=""/>
          </v:shape>
          <o:OLEObject Type="Embed" ProgID="Equation.3" ShapeID="_x0000_i1036" DrawAspect="Content" ObjectID="_1350634041"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037" type="#_x0000_t75" style="width:135pt;height:56pt" o:ole="">
            <v:imagedata r:id="rId47" o:title=""/>
          </v:shape>
          <o:OLEObject Type="Embed" ProgID="Equation.3" ShapeID="_x0000_i1037" DrawAspect="Content" ObjectID="_1350634042" r:id="rId48"/>
        </w:object>
      </w:r>
    </w:p>
    <w:p w14:paraId="377C5454" w14:textId="77777777" w:rsidR="00E17800" w:rsidRPr="00E17800" w:rsidRDefault="00E17800" w:rsidP="00E17800">
      <w:r w:rsidRPr="00E17800">
        <w:object w:dxaOrig="2860" w:dyaOrig="340" w14:anchorId="79425D09">
          <v:shape id="_x0000_i1038" type="#_x0000_t75" style="width:143pt;height:17pt" o:ole="">
            <v:imagedata r:id="rId49" o:title=""/>
          </v:shape>
          <o:OLEObject Type="Embed" ProgID="Equation.3" ShapeID="_x0000_i1038" DrawAspect="Content" ObjectID="_1350634043"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y</w:t>
      </w:r>
      <w:r w:rsidRPr="00E17800">
        <w:rPr>
          <w:i/>
          <w:vertAlign w:val="subscript"/>
        </w:rPr>
        <w:t>c</w:t>
      </w:r>
      <w:r w:rsidRPr="00E17800">
        <w:rPr>
          <w:i/>
        </w:rPr>
        <w:t>)</w:t>
      </w:r>
      <w:r w:rsidRPr="00E17800">
        <w:t xml:space="preserve"> przy równoczesnym dwukrotnym pomniejszeniu:</w:t>
      </w:r>
    </w:p>
    <w:p w14:paraId="4B0F183C" w14:textId="42A7DBA9" w:rsidR="00E17800" w:rsidRPr="00E17800" w:rsidRDefault="00E17800" w:rsidP="00E17800">
      <w:r w:rsidRPr="00E17800">
        <w:rPr>
          <w:noProof/>
          <w:lang w:val="en-US" w:eastAsia="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BA5D2A">
      <w:pPr>
        <w:numPr>
          <w:ilvl w:val="0"/>
          <w:numId w:val="13"/>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noProof/>
          <w:lang w:val="en-US" w:eastAsia="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039" type="#_x0000_t75" style="width:93pt;height:54pt" o:ole="">
            <v:imagedata r:id="rId53" o:title=""/>
          </v:shape>
          <o:OLEObject Type="Embed" ProgID="Equation.3" ShapeID="_x0000_i1039" DrawAspect="Content" ObjectID="_1350634044" r:id="rId54"/>
        </w:object>
      </w:r>
    </w:p>
    <w:p w14:paraId="26ACA229" w14:textId="77777777" w:rsidR="00E17800" w:rsidRPr="00E17800" w:rsidRDefault="00E17800" w:rsidP="00BA5D2A">
      <w:pPr>
        <w:numPr>
          <w:ilvl w:val="0"/>
          <w:numId w:val="13"/>
        </w:numPr>
        <w:tabs>
          <w:tab w:val="clear" w:pos="720"/>
        </w:tabs>
        <w:rPr>
          <w:b/>
        </w:rPr>
      </w:pPr>
      <w:r w:rsidRPr="00E17800">
        <w:rPr>
          <w:b/>
        </w:rPr>
        <w:t xml:space="preserve">Przeskalowanie obiektu zgodnie z </w:t>
      </w:r>
      <w:r w:rsidRPr="00E17800">
        <w:rPr>
          <w:b/>
          <w:i/>
        </w:rPr>
        <w:t>s</w:t>
      </w:r>
      <w:r w:rsidRPr="00E17800">
        <w:rPr>
          <w:b/>
          <w:i/>
          <w:vertAlign w:val="subscript"/>
        </w:rPr>
        <w:t>x</w:t>
      </w:r>
      <w:r w:rsidRPr="00E17800">
        <w:rPr>
          <w:b/>
          <w:i/>
        </w:rPr>
        <w:t>=s</w:t>
      </w:r>
      <w:r w:rsidRPr="00E17800">
        <w:rPr>
          <w:b/>
          <w:i/>
          <w:vertAlign w:val="subscript"/>
        </w:rPr>
        <w:t>y</w:t>
      </w:r>
      <w:r w:rsidRPr="00E17800">
        <w:rPr>
          <w:b/>
          <w:i/>
        </w:rPr>
        <w:t>=½</w:t>
      </w:r>
      <w:r w:rsidRPr="00E17800">
        <w:rPr>
          <w:b/>
        </w:rPr>
        <w:t>:</w:t>
      </w:r>
    </w:p>
    <w:p w14:paraId="47D5C866" w14:textId="1090E7BA" w:rsidR="00E17800" w:rsidRPr="00E17800" w:rsidRDefault="00E17800" w:rsidP="00E17800">
      <w:r w:rsidRPr="00E17800">
        <w:rPr>
          <w:noProof/>
          <w:lang w:val="en-US" w:eastAsia="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040" type="#_x0000_t75" style="width:139pt;height:19pt" o:ole="">
            <v:imagedata r:id="rId56" o:title=""/>
          </v:shape>
          <o:OLEObject Type="Embed" ProgID="Equation.3" ShapeID="_x0000_i1040" DrawAspect="Content" ObjectID="_1350634045" r:id="rId57"/>
        </w:object>
      </w:r>
    </w:p>
    <w:p w14:paraId="160C5852" w14:textId="77777777" w:rsidR="00E17800" w:rsidRPr="00E17800" w:rsidRDefault="00E17800" w:rsidP="00BA5D2A">
      <w:pPr>
        <w:numPr>
          <w:ilvl w:val="0"/>
          <w:numId w:val="13"/>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noProof/>
          <w:lang w:val="en-US" w:eastAsia="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041" type="#_x0000_t75" style="width:169pt;height:19pt" o:ole="">
            <v:imagedata r:id="rId59" o:title=""/>
          </v:shape>
          <o:OLEObject Type="Embed" ProgID="Equation.3" ShapeID="_x0000_i1041" DrawAspect="Content" ObjectID="_1350634046" r:id="rId60"/>
        </w:object>
      </w:r>
    </w:p>
    <w:p w14:paraId="3C791B7D" w14:textId="77777777" w:rsidR="00E17800" w:rsidRPr="00E17800" w:rsidRDefault="00E17800" w:rsidP="00BA5D2A">
      <w:pPr>
        <w:numPr>
          <w:ilvl w:val="0"/>
          <w:numId w:val="13"/>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w:t>
      </w:r>
    </w:p>
    <w:p w14:paraId="0D2060E1" w14:textId="571AC9D5" w:rsidR="00E17800" w:rsidRPr="00E17800" w:rsidRDefault="00E17800" w:rsidP="00E17800">
      <w:r w:rsidRPr="00E17800">
        <w:rPr>
          <w:noProof/>
          <w:lang w:val="en-US" w:eastAsia="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042" type="#_x0000_t75" style="width:217pt;height:19pt" o:ole="">
            <v:imagedata r:id="rId62" o:title=""/>
          </v:shape>
          <o:OLEObject Type="Embed" ProgID="Equation.3" ShapeID="_x0000_i1042" DrawAspect="Content" ObjectID="_1350634047"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043" type="#_x0000_t75" style="width:206pt;height:19pt" o:ole="">
            <v:imagedata r:id="rId64" o:title=""/>
          </v:shape>
          <o:OLEObject Type="Embed" ProgID="Equation.3" ShapeID="_x0000_i1043" DrawAspect="Content" ObjectID="_1350634048"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044" type="#_x0000_t75" style="width:100pt;height:56pt" o:ole="">
            <v:imagedata r:id="rId66" o:title=""/>
          </v:shape>
          <o:OLEObject Type="Embed" ProgID="Equation.3" ShapeID="_x0000_i1044" DrawAspect="Content" ObjectID="_1350634049"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045" type="#_x0000_t75" style="width:131pt;height:17pt" o:ole="">
            <v:imagedata r:id="rId68" o:title=""/>
          </v:shape>
          <o:OLEObject Type="Embed" ProgID="Equation.3" ShapeID="_x0000_i1045" DrawAspect="Content" ObjectID="_1350634050" r:id="rId69"/>
        </w:object>
      </w:r>
    </w:p>
    <w:p w14:paraId="2D60D934" w14:textId="77777777" w:rsidR="00E17800" w:rsidRPr="00E17800" w:rsidRDefault="00E17800" w:rsidP="00E17800">
      <w:r w:rsidRPr="00E17800">
        <w:t>Efektywnie obliczenie nowych współrzędnych punktu sprowadzają się do 4 dodawań i 4 mnożeń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noProof/>
                <w:lang w:val="en-US" w:eastAsia="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046" type="#_x0000_t75" style="width:176pt;height:56pt" o:ole="">
                  <v:imagedata r:id="rId71" o:title=""/>
                </v:shape>
                <o:OLEObject Type="Embed" ProgID="Equation.3" ShapeID="_x0000_i1046" DrawAspect="Content" ObjectID="_1350634051" r:id="rId72"/>
              </w:object>
            </w:r>
          </w:p>
        </w:tc>
      </w:tr>
    </w:tbl>
    <w:p w14:paraId="11CE25AA" w14:textId="77777777" w:rsidR="00E17800" w:rsidRPr="00E17800" w:rsidRDefault="00E17800" w:rsidP="00E17800">
      <w:pPr>
        <w:rPr>
          <w:b/>
          <w:bCs/>
        </w:rPr>
      </w:pPr>
      <w:r w:rsidRPr="00E17800">
        <w:rPr>
          <w:b/>
          <w:bCs/>
        </w:rPr>
        <w:t>2.5.3. Ścinanie (</w:t>
      </w:r>
      <w:r w:rsidRPr="00E17800">
        <w:rPr>
          <w:b/>
          <w:bCs/>
          <w:i/>
        </w:rPr>
        <w:t>shear</w:t>
      </w:r>
      <w:r w:rsidRPr="00E17800">
        <w:rPr>
          <w:b/>
          <w:bCs/>
        </w:rPr>
        <w:t>)</w:t>
      </w:r>
    </w:p>
    <w:tbl>
      <w:tblP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noProof/>
                <w:lang w:val="en-US" w:eastAsia="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047" type="#_x0000_t75" style="width:184pt;height:56pt" o:ole="">
                  <v:imagedata r:id="rId74" o:title=""/>
                </v:shape>
                <o:OLEObject Type="Embed" ProgID="Equation.3" ShapeID="_x0000_i1047" DrawAspect="Content" ObjectID="_1350634052"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841B00"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1EA41F81" w:rsidR="00FF3849" w:rsidRDefault="00443BDC" w:rsidP="009A2DA1">
      <w:r>
        <w:t xml:space="preserve">W przypadku, gdy tensor naprezen ma jedynie składowe glowne rozne od zera, to </w:t>
      </w:r>
      <w:r w:rsidR="004B7EA2">
        <w:t>sa to naprezenia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6DAE73AE" w:rsidR="00443BDC" w:rsidRDefault="00443BDC" w:rsidP="00443BDC">
      <w:pPr>
        <w:pStyle w:val="Caption"/>
      </w:pPr>
      <w:r>
        <w:t xml:space="preserve">Rysunek </w:t>
      </w:r>
      <w:fldSimple w:instr=" SEQ Rysunek \* ARABIC ">
        <w:r w:rsidR="007D48DE">
          <w:rPr>
            <w:noProof/>
          </w:rPr>
          <w:t>9</w:t>
        </w:r>
      </w:fldSimple>
      <w:r>
        <w:t>. Rozciaganie w kierunku osi x</w:t>
      </w:r>
      <w:r>
        <w:rPr>
          <w:vertAlign w:val="subscript"/>
        </w:rPr>
        <w:t>3</w:t>
      </w:r>
      <w:r>
        <w:t>. Przekrojem poprzecznym probki jest powierzchnia S.</w:t>
      </w:r>
    </w:p>
    <w:p w14:paraId="5CA2D411" w14:textId="77777777" w:rsidR="00443BDC" w:rsidRDefault="00443BDC" w:rsidP="00443BDC"/>
    <w:p w14:paraId="5898BC71" w14:textId="4033689B" w:rsidR="00443BDC" w:rsidRDefault="00443BDC" w:rsidP="00BA5D2A">
      <w:pPr>
        <w:pStyle w:val="ListParagraph"/>
        <w:numPr>
          <w:ilvl w:val="0"/>
          <w:numId w:val="14"/>
        </w:numPr>
      </w:pPr>
      <w:r>
        <w:t>s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7D48DE">
          <w:rPr>
            <w:noProof/>
          </w:rPr>
          <w:t>10</w:t>
        </w:r>
      </w:fldSimple>
      <w:r>
        <w:t>. Sciskanie w kierunku osi x</w:t>
      </w:r>
      <w:r>
        <w:rPr>
          <w:vertAlign w:val="subscript"/>
        </w:rPr>
        <w:t>3</w:t>
      </w:r>
      <w:r>
        <w:t>.</w:t>
      </w:r>
    </w:p>
    <w:p w14:paraId="10B37ECD" w14:textId="15804E2E" w:rsidR="00236A3E" w:rsidRDefault="00236A3E" w:rsidP="00236A3E">
      <w:r>
        <w:t xml:space="preserve">Natomiast, gdy </w:t>
      </w:r>
      <w:r w:rsidR="004B7EA2">
        <w:t xml:space="preserve">glowne składowe sa zerowe, a inne sa rozne od zera, wtedy sa to naprezenia styczne. </w:t>
      </w:r>
    </w:p>
    <w:p w14:paraId="195964E4" w14:textId="5229B2A0" w:rsidR="004B7EA2" w:rsidRDefault="004B7EA2" w:rsidP="00BA5D2A">
      <w:pPr>
        <w:pStyle w:val="ListParagraph"/>
        <w:numPr>
          <w:ilvl w:val="0"/>
          <w:numId w:val="14"/>
        </w:numPr>
      </w:pPr>
      <w:r>
        <w:t>s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64C896A1" w:rsidR="004B7EA2" w:rsidRPr="00236A3E" w:rsidRDefault="004B7EA2" w:rsidP="004B7EA2">
      <w:pPr>
        <w:pStyle w:val="Caption"/>
        <w:jc w:val="center"/>
      </w:pPr>
      <w:r>
        <w:t xml:space="preserve">Rysunek </w:t>
      </w:r>
      <w:fldSimple w:instr=" SEQ Rysunek \* ARABIC ">
        <w:r w:rsidR="007D48DE">
          <w:rPr>
            <w:noProof/>
          </w:rPr>
          <w:t>11</w:t>
        </w:r>
      </w:fldSimple>
      <w:r>
        <w:t>. Scinanie. Zamiana szczescianu w rownolegloscian.</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0A15D3FF" w:rsidR="00A50064" w:rsidRPr="00DD47D1" w:rsidRDefault="00A50064" w:rsidP="00EB4FD7">
      <w:pPr>
        <w:jc w:val="both"/>
      </w:pPr>
      <w:r w:rsidRPr="00DD47D1">
        <w:t>Odksztalcen</w:t>
      </w:r>
      <w:r w:rsidR="00CC2836" w:rsidRPr="00DD47D1">
        <w:t>iem nazywa</w:t>
      </w:r>
      <w:r w:rsidRPr="00DD47D1">
        <w:t>my chwilowa lub trwala zmiane wymiarow danego ciala lub jego części wywoalana przylozonym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841B00"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21FC6EC3" w:rsidR="00607482" w:rsidRDefault="00607482" w:rsidP="00EB4FD7">
      <w:pPr>
        <w:jc w:val="both"/>
      </w:pPr>
      <w:r>
        <w:t>Oprocz rozciągania i sciskania istniej</w:t>
      </w:r>
      <w:r w:rsidR="003F184D">
        <w:t>e jeszcze inny rodzaj odksztalcenia</w:t>
      </w:r>
      <w:r>
        <w:t xml:space="preserve"> –</w:t>
      </w:r>
      <w:r w:rsidR="003F184D">
        <w:t xml:space="preserve"> naprezenie scinanie</w:t>
      </w:r>
      <w:r>
        <w:t>.</w:t>
      </w:r>
    </w:p>
    <w:p w14:paraId="775471C5" w14:textId="6B27A36F" w:rsidR="00607482" w:rsidRPr="00DD47D1" w:rsidRDefault="00607482" w:rsidP="00EB4FD7">
      <w:pPr>
        <w:jc w:val="both"/>
      </w:pPr>
      <w:r>
        <w:t xml:space="preserve">Zdefiniowane jest ono jako </w:t>
      </w:r>
      <w:r w:rsidR="003F184D">
        <w:t xml:space="preserve">odkształcenie ciala spowodowane naprezeniem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540FF37B"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Rozne rodzaje odksztalcen</w:t>
      </w:r>
      <w:r w:rsidR="007625D6" w:rsidRPr="00DD47D1">
        <w:rPr>
          <w:rFonts w:ascii="Times New Roman" w:hAnsi="Times New Roman" w:cs="Times New Roman"/>
        </w:rPr>
        <w:t xml:space="preserve"> pod wpływem naprezen</w:t>
      </w:r>
      <w:r w:rsidR="003819E0" w:rsidRPr="00DD47D1">
        <w:rPr>
          <w:rFonts w:ascii="Times New Roman" w:hAnsi="Times New Roman" w:cs="Times New Roman"/>
        </w:rPr>
        <w:t xml:space="preserve"> (1) rozciągania, (2) sciskanie, (3) s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6B92750F" w:rsidR="00990E40" w:rsidRPr="00DD47D1" w:rsidRDefault="00990E40" w:rsidP="00EB4FD7">
      <w:pPr>
        <w:jc w:val="both"/>
      </w:pPr>
      <w:r w:rsidRPr="00DD47D1">
        <w:t>Wielkosciami, które opisują mechaniczne właściwości kosci takie jak: sprezystosc, wytrzymalosc czy plastycznosc sa modul Young’a, wspolczynnik Poisson’a, a także</w:t>
      </w:r>
      <w:r w:rsidR="000830A7" w:rsidRPr="00DD47D1">
        <w:t xml:space="preserve"> modul Kirch</w:t>
      </w:r>
      <w:r w:rsidR="00BD52D0" w:rsidRPr="00DD47D1">
        <w:t>h</w:t>
      </w:r>
      <w:r w:rsidR="000830A7" w:rsidRPr="00DD47D1">
        <w:t>offa</w:t>
      </w:r>
      <w:r w:rsidRPr="00DD47D1">
        <w:t>.</w:t>
      </w:r>
    </w:p>
    <w:p w14:paraId="5856931C" w14:textId="4A01F9B6" w:rsidR="00990E40" w:rsidRPr="00DD47D1" w:rsidRDefault="00990E40" w:rsidP="00EB4FD7">
      <w:pPr>
        <w:jc w:val="both"/>
      </w:pPr>
      <w:r w:rsidRPr="00DD47D1">
        <w:t>Określenie ich wartości w roznych kierunkach jest niezbędne do odpowiedniego opisu własności kosci</w:t>
      </w:r>
      <w:r w:rsidR="002A5E85" w:rsidRPr="00DD47D1">
        <w:t xml:space="preserve"> jako calosci, a także zrozumienia jej struktury.</w:t>
      </w:r>
    </w:p>
    <w:p w14:paraId="14102256" w14:textId="77777777" w:rsidR="002A5E85" w:rsidRPr="00DD47D1" w:rsidRDefault="002A5E85" w:rsidP="00EB4FD7">
      <w:pPr>
        <w:jc w:val="both"/>
      </w:pPr>
    </w:p>
    <w:p w14:paraId="48D584FF" w14:textId="0D87E955" w:rsidR="002A5E85" w:rsidRPr="00DD47D1" w:rsidRDefault="002A5E85" w:rsidP="00EB4FD7">
      <w:pPr>
        <w:jc w:val="both"/>
      </w:pPr>
      <w:r w:rsidRPr="00DD47D1">
        <w:t xml:space="preserve">Sprezystosc określa modul odksztacalnosci liniowej lub inaczej modul sprezystosci podluzej, czyli </w:t>
      </w:r>
      <w:r w:rsidRPr="00DD47D1">
        <w:rPr>
          <w:b/>
        </w:rPr>
        <w:t>Modul Young’a.</w:t>
      </w:r>
      <w:r w:rsidRPr="00DD47D1">
        <w:t xml:space="preserve"> Wyraza on stosunek naprezenia materialu, do odkształcenia, spowodowanego tym naprezeniem.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A31887" w:rsidR="002A5E85" w:rsidRPr="00DD47D1" w:rsidRDefault="002A5E85" w:rsidP="00EB4FD7">
      <w:pPr>
        <w:jc w:val="both"/>
      </w:pPr>
      <w:r w:rsidRPr="00DD47D1">
        <w:t>Jednostka modulu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7F5D3043" w:rsidR="00131021" w:rsidRPr="00DD47D1" w:rsidRDefault="00131021" w:rsidP="00EB4FD7">
      <w:pPr>
        <w:jc w:val="both"/>
      </w:pPr>
      <w:r w:rsidRPr="00DD47D1">
        <w:t xml:space="preserve">Kolejnym parametrem jest </w:t>
      </w:r>
      <w:r w:rsidRPr="00DD47D1">
        <w:rPr>
          <w:b/>
        </w:rPr>
        <w:t xml:space="preserve">wspolczynnik Poisson’a. </w:t>
      </w:r>
      <w:r w:rsidRPr="00DD47D1">
        <w:t>Nie jest on paramtrem opisującym sprezystosc materialu, a jedynie sposób w jaki on się odksztalca. Jest wielkoscia bezwymiarowa, okreslajaca stosunek odsztalcenia poprzecznego od odsztalcenia podluznego</w:t>
      </w:r>
      <w:r w:rsidR="00BD52D0" w:rsidRPr="00DD47D1">
        <w:t xml:space="preserve"> przy osiowym stanie naprezenia:</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841B0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841B0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7FAF4A46" w:rsidR="00BD52D0" w:rsidRPr="00DD47D1" w:rsidRDefault="00BD52D0" w:rsidP="00BD52D0">
      <w:r w:rsidRPr="00DD47D1">
        <w:t xml:space="preserve">Ostatnim ważnym parametrem jest </w:t>
      </w:r>
      <w:r w:rsidRPr="00DD47D1">
        <w:rPr>
          <w:b/>
        </w:rPr>
        <w:t xml:space="preserve">modul Kirchhoffa </w:t>
      </w:r>
      <w:r w:rsidRPr="00DD47D1">
        <w:t xml:space="preserve"> - modul </w:t>
      </w:r>
      <w:r w:rsidR="00A01434" w:rsidRPr="00DD47D1">
        <w:t xml:space="preserve">odksztalcalnosci postaciowej lub modul sprezystosci poprzecznej. Podobnie jak modul Young’a określa on sprezystosc </w:t>
      </w:r>
      <w:r w:rsidR="00A01434" w:rsidRPr="00DD47D1">
        <w:lastRenderedPageBreak/>
        <w:t>materialu i jego jednostka jest paskal. Uzaleznia on odkształcenie postaciowe od naprezenia scinajacego:</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3DC668CD" w:rsidR="00A01434" w:rsidRPr="00DD47D1" w:rsidRDefault="00A01434" w:rsidP="00BD52D0">
      <w:r w:rsidRPr="00DD47D1">
        <w:t>G-modul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02A23FF3" w:rsidR="00BD52D0" w:rsidRPr="00DD47D1" w:rsidRDefault="000529A0" w:rsidP="00EB4FD7">
      <w:pPr>
        <w:jc w:val="both"/>
      </w:pPr>
      <w:r w:rsidRPr="00DD47D1">
        <w:t>Dla cial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77777777" w:rsidR="004648F5" w:rsidRPr="00DD47D1" w:rsidRDefault="001E5A1C" w:rsidP="00621A55">
      <w:pPr>
        <w:pStyle w:val="NoSpacing"/>
        <w:jc w:val="both"/>
        <w:rPr>
          <w:rFonts w:ascii="Times New Roman" w:hAnsi="Times New Roman" w:cs="Times New Roman"/>
          <w:b/>
        </w:rPr>
      </w:pPr>
      <w:r w:rsidRPr="00DD47D1">
        <w:rPr>
          <w:rStyle w:val="Strong"/>
          <w:rFonts w:ascii="Times New Roman" w:hAnsi="Times New Roman" w:cs="Times New Roman"/>
        </w:rPr>
        <w:t>Uklad</w:t>
      </w:r>
      <w:r w:rsidRPr="00DD47D1">
        <w:rPr>
          <w:rFonts w:ascii="Times New Roman" w:hAnsi="Times New Roman" w:cs="Times New Roman"/>
        </w:rPr>
        <w:t xml:space="preserve"> </w:t>
      </w:r>
      <w:r w:rsidRPr="00DD47D1">
        <w:rPr>
          <w:rFonts w:ascii="Times New Roman" w:hAnsi="Times New Roman" w:cs="Times New Roman"/>
          <w:b/>
        </w:rPr>
        <w:t>liniowosprezysty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7777777" w:rsidR="004648F5" w:rsidRPr="00DD47D1" w:rsidRDefault="004648F5" w:rsidP="00621A55">
      <w:pPr>
        <w:jc w:val="both"/>
      </w:pPr>
      <w:r w:rsidRPr="00DD47D1">
        <w:t xml:space="preserve">Robert Hooke podal nastepujaca, pierwotna postac prawa liniowej sprezystosci: </w:t>
      </w:r>
      <w:r w:rsidRPr="00DD47D1">
        <w:rPr>
          <w:i/>
        </w:rPr>
        <w:t xml:space="preserve">ut tensio sic vis, </w:t>
      </w:r>
      <w:r w:rsidRPr="00DD47D1">
        <w:t xml:space="preserve"> czyli takie wydluzenie jaka sila.</w:t>
      </w:r>
    </w:p>
    <w:p w14:paraId="5381CB89" w14:textId="77777777" w:rsidR="004648F5" w:rsidRPr="00DD47D1" w:rsidRDefault="004648F5" w:rsidP="00621A55">
      <w:pPr>
        <w:jc w:val="both"/>
      </w:pPr>
    </w:p>
    <w:p w14:paraId="5FDD7F8F" w14:textId="77777777" w:rsidR="000D1280" w:rsidRPr="00DD47D1" w:rsidRDefault="004648F5" w:rsidP="00621A55">
      <w:pPr>
        <w:jc w:val="both"/>
        <w:rPr>
          <w:b/>
        </w:rPr>
      </w:pPr>
      <w:r w:rsidRPr="00DD47D1">
        <w:t xml:space="preserve">W klasycznej teorii sprezystosci nadano temu prawu bardziej precyzyjna, dwojaka forme, okreslajaca w ciele sprężystym liniowe związki miedzy przemieszczeniami, a silami bądź odkształceniami, a naprezeniami  nazwano </w:t>
      </w:r>
      <w:r w:rsidRPr="00DD47D1">
        <w:rPr>
          <w:b/>
        </w:rPr>
        <w:t>prawem Hooke’a.</w:t>
      </w:r>
    </w:p>
    <w:p w14:paraId="19C639B4" w14:textId="77777777" w:rsidR="000D1280" w:rsidRPr="00DD47D1" w:rsidRDefault="000D1280" w:rsidP="00621A55">
      <w:pPr>
        <w:jc w:val="both"/>
        <w:rPr>
          <w:b/>
        </w:rPr>
      </w:pPr>
    </w:p>
    <w:p w14:paraId="7CFC7D64" w14:textId="5CD19552"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jest rowne sumie przemieszczen częściowych wywolanych działaniem poszczególnych, pojedynczych sil i nie zależy od kolejności ich przylozenia.</w:t>
      </w:r>
    </w:p>
    <w:p w14:paraId="6F5A5F00" w14:textId="77777777" w:rsidR="000D1280" w:rsidRPr="00DD47D1" w:rsidRDefault="000D1280" w:rsidP="00621A55">
      <w:pPr>
        <w:jc w:val="both"/>
      </w:pPr>
    </w:p>
    <w:p w14:paraId="78FB78A2" w14:textId="051D6667" w:rsidR="000D1280" w:rsidRPr="00DD47D1" w:rsidRDefault="00841B00"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Pr="00DD47D1" w:rsidRDefault="00CA71A7" w:rsidP="00621A55">
      <w:pPr>
        <w:jc w:val="both"/>
        <w:rPr>
          <w:rStyle w:val="Emphasis"/>
          <w:i w:val="0"/>
          <w:iCs w:val="0"/>
        </w:rPr>
      </w:pPr>
      <w:r w:rsidRPr="00DD47D1">
        <w:rPr>
          <w:rStyle w:val="Emphasis"/>
          <w:i w:val="0"/>
          <w:iCs w:val="0"/>
        </w:rPr>
        <w:t>Dowolna sile uogolniona P</w:t>
      </w:r>
      <w:r w:rsidRPr="00DD47D1">
        <w:rPr>
          <w:rStyle w:val="Emphasis"/>
          <w:i w:val="0"/>
          <w:iCs w:val="0"/>
          <w:vertAlign w:val="subscript"/>
        </w:rPr>
        <w:t>i</w:t>
      </w:r>
      <w:r w:rsidRPr="00DD47D1">
        <w:rPr>
          <w:rStyle w:val="Emphasis"/>
          <w:i w:val="0"/>
          <w:iCs w:val="0"/>
        </w:rPr>
        <w:t xml:space="preserve"> (i=1,2,3…,n) można przedstawić jako liniowa funckje uogólnionych przemieszczen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841B00"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Pr="00DD47D1" w:rsidRDefault="001470DD" w:rsidP="00621A55">
      <w:pPr>
        <w:jc w:val="both"/>
        <w:rPr>
          <w:rStyle w:val="Emphasis"/>
          <w:i w:val="0"/>
          <w:iCs w:val="0"/>
        </w:rPr>
      </w:pPr>
      <w:r w:rsidRPr="00DD47D1">
        <w:rPr>
          <w:rStyle w:val="Emphasis"/>
          <w:i w:val="0"/>
          <w:iCs w:val="0"/>
        </w:rPr>
        <w:t>Liczba wplywowa k</w:t>
      </w:r>
      <w:r w:rsidRPr="00DD47D1">
        <w:rPr>
          <w:rStyle w:val="Emphasis"/>
          <w:i w:val="0"/>
          <w:iCs w:val="0"/>
          <w:vertAlign w:val="subscript"/>
        </w:rPr>
        <w:t>ij</w:t>
      </w:r>
      <w:r w:rsidRPr="00DD47D1">
        <w:rPr>
          <w:rStyle w:val="Emphasis"/>
          <w:i w:val="0"/>
          <w:iCs w:val="0"/>
        </w:rPr>
        <w:t xml:space="preserve"> jest czescia sily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za od wartości przemieszczen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1D289127" w:rsidR="00FD0D5B" w:rsidRPr="00DD47D1" w:rsidRDefault="00FD0D5B" w:rsidP="00621A55">
      <w:pPr>
        <w:jc w:val="both"/>
        <w:rPr>
          <w:rStyle w:val="Emphasis"/>
          <w:b/>
          <w:i w:val="0"/>
          <w:iCs w:val="0"/>
        </w:rPr>
      </w:pPr>
      <w:r w:rsidRPr="00DD47D1">
        <w:rPr>
          <w:rStyle w:val="Emphasis"/>
          <w:b/>
          <w:i w:val="0"/>
          <w:iCs w:val="0"/>
        </w:rPr>
        <w:t>Uogolnione prawo Hooke’a dla ciala anizotropowego</w:t>
      </w:r>
    </w:p>
    <w:p w14:paraId="5514854B" w14:textId="77777777" w:rsidR="00FD0D5B" w:rsidRPr="00DD47D1" w:rsidRDefault="00FD0D5B" w:rsidP="00621A55">
      <w:pPr>
        <w:jc w:val="both"/>
        <w:rPr>
          <w:rStyle w:val="Emphasis"/>
          <w:b/>
          <w:i w:val="0"/>
          <w:iCs w:val="0"/>
        </w:rPr>
      </w:pPr>
    </w:p>
    <w:p w14:paraId="0F4A6611" w14:textId="47F9E6A5" w:rsidR="00FD0D5B" w:rsidRPr="00DD47D1" w:rsidRDefault="00FD0D5B" w:rsidP="00621A55">
      <w:pPr>
        <w:jc w:val="both"/>
        <w:rPr>
          <w:color w:val="000000"/>
        </w:rPr>
      </w:pPr>
      <w:r w:rsidRPr="00DD47D1">
        <w:rPr>
          <w:rStyle w:val="Emphasis"/>
          <w:i w:val="0"/>
          <w:iCs w:val="0"/>
        </w:rPr>
        <w:t xml:space="preserve">Wlasciwa energia potencjalna odksztalcen sprężystych </w:t>
      </w:r>
      <w:r w:rsidRPr="00DD47D1">
        <w:rPr>
          <w:b/>
          <w:color w:val="000000"/>
        </w:rPr>
        <w:t>ϕ (</w:t>
      </w:r>
      <w:r w:rsidRPr="00DD47D1">
        <w:rPr>
          <w:color w:val="000000"/>
        </w:rPr>
        <w:t>potencjal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Pr="00DD47D1" w:rsidRDefault="00B1238A" w:rsidP="00621A55">
      <w:pPr>
        <w:jc w:val="both"/>
        <w:rPr>
          <w:rStyle w:val="Emphasis"/>
          <w:i w:val="0"/>
        </w:rPr>
      </w:pPr>
      <w:r w:rsidRPr="00DD47D1">
        <w:rPr>
          <w:rStyle w:val="Emphasis"/>
          <w:i w:val="0"/>
        </w:rPr>
        <w:t>Calka nie zależy od drogi całkowania (potencjal sprężysty), dlatego funkcja podcalkowa jest różniczka zupelna.</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841B00"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Pr="00DD47D1" w:rsidRDefault="002A517F" w:rsidP="00621A55">
      <w:pPr>
        <w:jc w:val="both"/>
        <w:rPr>
          <w:rStyle w:val="Emphasis"/>
          <w:i w:val="0"/>
          <w:iCs w:val="0"/>
        </w:rPr>
      </w:pPr>
      <w:r w:rsidRPr="00DD47D1">
        <w:rPr>
          <w:rStyle w:val="Emphasis"/>
          <w:i w:val="0"/>
          <w:iCs w:val="0"/>
        </w:rPr>
        <w:t>Z drugiej strony wyprowadza się wyrazanie:</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841B00"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E7303E" w:rsidRPr="00DD47D1">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Zaleznosc naprezenia od odkształcenia, z zaznaczeniem energii wlasciwej,i energii wlasciwej dopelniajacej</w:t>
      </w:r>
    </w:p>
    <w:p w14:paraId="6C811960" w14:textId="77777777" w:rsidR="0011004B" w:rsidRPr="00DD47D1" w:rsidRDefault="0011004B" w:rsidP="00621A55">
      <w:pPr>
        <w:jc w:val="both"/>
      </w:pPr>
    </w:p>
    <w:p w14:paraId="2FB75623" w14:textId="18E0F7DA" w:rsidR="0011004B" w:rsidRPr="00DD47D1" w:rsidRDefault="0011004B" w:rsidP="00621A55">
      <w:pPr>
        <w:jc w:val="both"/>
      </w:pPr>
      <w:r w:rsidRPr="00DD47D1">
        <w:t>W konkuzji:</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6ABF09BA" w:rsidR="0011004B" w:rsidRPr="00DD47D1" w:rsidRDefault="0011004B" w:rsidP="00621A55">
      <w:pPr>
        <w:jc w:val="both"/>
      </w:pPr>
      <w:r w:rsidRPr="00DD47D1">
        <w:t>Dla ciala liniowo sprężystego, energie te sa rowne:</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Pr="00DD47D1" w:rsidRDefault="006F0B84" w:rsidP="00621A55">
      <w:pPr>
        <w:jc w:val="both"/>
      </w:pPr>
      <w:r w:rsidRPr="00DD47D1">
        <w:t>W przypadku jednoosiowego rozciągania (sciskania) prawo Hooke’a wygląda nastepujaco:</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FF862EF" w:rsidR="006F0B84" w:rsidRPr="00DD47D1" w:rsidRDefault="006F0B84" w:rsidP="00621A55">
      <w:pPr>
        <w:jc w:val="both"/>
      </w:pPr>
      <w:r w:rsidRPr="00DD47D1">
        <w:t>Dla dowolnego stanu naprezenia i odkształcenia prawo to można uogolnic:</w:t>
      </w:r>
    </w:p>
    <w:p w14:paraId="2390AAE2" w14:textId="77777777" w:rsidR="006F0B84" w:rsidRPr="00DD47D1" w:rsidRDefault="006F0B84" w:rsidP="00621A55">
      <w:pPr>
        <w:jc w:val="both"/>
      </w:pPr>
    </w:p>
    <w:p w14:paraId="76F86BEC" w14:textId="11BAA5F5" w:rsidR="006F0B8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841B00"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841B00"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841B00"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841B00"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6138FD7F" w:rsidR="006F0B84" w:rsidRPr="00DD47D1" w:rsidRDefault="006F0B84" w:rsidP="00621A55">
      <w:pPr>
        <w:jc w:val="both"/>
      </w:pPr>
      <w:r w:rsidRPr="00DD47D1">
        <w:lastRenderedPageBreak/>
        <w:t>W ogolnosci zapisuje się:</w:t>
      </w:r>
    </w:p>
    <w:p w14:paraId="6261EBB8" w14:textId="77777777" w:rsidR="006F0B84" w:rsidRPr="00DD47D1" w:rsidRDefault="006F0B84" w:rsidP="00621A55">
      <w:pPr>
        <w:jc w:val="both"/>
      </w:pPr>
    </w:p>
    <w:p w14:paraId="619CD1FA" w14:textId="7E6C2378" w:rsidR="006F0B8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Pr="00DD47D1" w:rsidRDefault="00F31D1A" w:rsidP="00621A55">
      <w:pPr>
        <w:jc w:val="both"/>
      </w:pPr>
      <w:r w:rsidRPr="00DD47D1">
        <w:t>Macierz [E] zawiera 81 stalych.</w:t>
      </w:r>
    </w:p>
    <w:p w14:paraId="75A4CF32" w14:textId="77777777" w:rsidR="00F31D1A" w:rsidRPr="00DD47D1" w:rsidRDefault="00F31D1A" w:rsidP="00621A55">
      <w:pPr>
        <w:jc w:val="both"/>
      </w:pPr>
    </w:p>
    <w:p w14:paraId="1E264ED2" w14:textId="75363B92" w:rsidR="00F31D1A" w:rsidRPr="00DD47D1" w:rsidRDefault="00F31D1A" w:rsidP="00621A55">
      <w:pPr>
        <w:jc w:val="both"/>
      </w:pPr>
      <w:r w:rsidRPr="00DD47D1">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3DC29F0E" w14:textId="77777777" w:rsidR="00F31D1A" w:rsidRPr="00DD47D1" w:rsidRDefault="00F31D1A" w:rsidP="00621A55">
      <w:pPr>
        <w:jc w:val="both"/>
      </w:pPr>
    </w:p>
    <w:p w14:paraId="7243DEBA" w14:textId="20B3943D" w:rsidR="00F31D1A"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Pr="00DD47D1" w:rsidRDefault="00F31D1A" w:rsidP="00621A55">
      <w:pPr>
        <w:jc w:val="both"/>
      </w:pPr>
      <w:r w:rsidRPr="00DD47D1">
        <w:t>można zapisac:</w:t>
      </w:r>
    </w:p>
    <w:p w14:paraId="11334E3C" w14:textId="77777777" w:rsidR="00F31D1A" w:rsidRPr="00DD47D1" w:rsidRDefault="00F31D1A" w:rsidP="00621A55">
      <w:pPr>
        <w:jc w:val="both"/>
      </w:pPr>
    </w:p>
    <w:p w14:paraId="3F4AAC86" w14:textId="228562E6"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841B00"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r>
                <w:rPr>
                  <w:rFonts w:ascii="Cambria Math" w:hAnsi="Cambria Math"/>
                </w:rPr>
                <m:t>ilk</m:t>
              </m:r>
            </m:sub>
          </m:sSub>
        </m:oMath>
      </m:oMathPara>
    </w:p>
    <w:p w14:paraId="2A1D2DB3" w14:textId="77777777" w:rsidR="00F31D1A" w:rsidRPr="00DD47D1" w:rsidRDefault="00F31D1A" w:rsidP="00621A55">
      <w:pPr>
        <w:jc w:val="both"/>
      </w:pPr>
    </w:p>
    <w:p w14:paraId="055D0FA5" w14:textId="2B3622CA"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56E15DA6" w:rsidR="00F31D1A" w:rsidRPr="00DD47D1" w:rsidRDefault="00E22642" w:rsidP="00621A55">
      <w:pPr>
        <w:jc w:val="both"/>
      </w:pPr>
      <w:r w:rsidRPr="00DD47D1">
        <w:t>W tym przypadku macierz [E] ma 36 stalych.</w:t>
      </w:r>
    </w:p>
    <w:p w14:paraId="1ED280F9" w14:textId="77777777" w:rsidR="00E22642" w:rsidRPr="00DD47D1" w:rsidRDefault="00E22642" w:rsidP="00621A55">
      <w:pPr>
        <w:jc w:val="both"/>
      </w:pPr>
    </w:p>
    <w:p w14:paraId="0CAA97DE" w14:textId="724DF316" w:rsidR="00E22642" w:rsidRPr="00DD47D1" w:rsidRDefault="00E22642" w:rsidP="00621A55">
      <w:pPr>
        <w:jc w:val="both"/>
      </w:pPr>
      <w:r w:rsidRPr="00DD47D1">
        <w:t>W dalszym ciągu można kontynuować zmniejszanie niezależnych składowych tensora [E] poprzez rozwazania z zakresu termodynamiki, a konkretnie założenie istnienia wlasciwej energii potencjalnej</w:t>
      </w:r>
    </w:p>
    <w:p w14:paraId="42E8A6A5" w14:textId="77777777" w:rsidR="00E22642" w:rsidRPr="00DD47D1" w:rsidRDefault="00E22642" w:rsidP="00621A55">
      <w:pPr>
        <w:jc w:val="both"/>
      </w:pPr>
    </w:p>
    <w:p w14:paraId="33738974" w14:textId="2B96C222" w:rsidR="00E22642" w:rsidRPr="00DD47D1" w:rsidRDefault="00E22642" w:rsidP="00621A55">
      <w:pPr>
        <w:jc w:val="both"/>
      </w:pPr>
      <w:r w:rsidRPr="00DD47D1">
        <w:t xml:space="preserve">Rozniczka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841B00"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57992E04" w:rsidR="00071D71" w:rsidRPr="00DD47D1" w:rsidRDefault="00071D71" w:rsidP="00621A55">
      <w:pPr>
        <w:jc w:val="both"/>
      </w:pPr>
      <w:r w:rsidRPr="00DD47D1">
        <w:t>Zamieniajac kolesc różniczkowania otrzymuje się:</w:t>
      </w:r>
    </w:p>
    <w:p w14:paraId="66042A3F" w14:textId="77777777" w:rsidR="00071D71" w:rsidRPr="00DD47D1" w:rsidRDefault="00071D71" w:rsidP="00621A55">
      <w:pPr>
        <w:jc w:val="both"/>
      </w:pPr>
    </w:p>
    <w:p w14:paraId="48FF4E22" w14:textId="39FD766D" w:rsidR="00071D71" w:rsidRPr="00DD47D1" w:rsidRDefault="00841B00"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841B00"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198AC8B4" w:rsidR="00071D71" w:rsidRPr="00DD47D1" w:rsidRDefault="00071D71" w:rsidP="00621A55">
      <w:pPr>
        <w:jc w:val="both"/>
      </w:pPr>
      <w:r w:rsidRPr="00DD47D1">
        <w:t>W ten sposób liczba niezależnych modulow redukuje się do 21. Jest to przypadek najbardziej ogolny – anizotropia materialu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2A256EB1" w:rsidR="00071D71" w:rsidRPr="00DD47D1" w:rsidRDefault="00071D71" w:rsidP="00BA5D2A">
      <w:pPr>
        <w:pStyle w:val="ListParagraph"/>
        <w:numPr>
          <w:ilvl w:val="0"/>
          <w:numId w:val="3"/>
        </w:numPr>
        <w:jc w:val="both"/>
      </w:pPr>
      <w:r w:rsidRPr="00DD47D1">
        <w:t>jednorodnoscia (własności mechaniczne jednakowe we wszystkich punktach)</w:t>
      </w:r>
    </w:p>
    <w:p w14:paraId="7C1F9875" w14:textId="7914498C" w:rsidR="00071D71" w:rsidRPr="00DD47D1" w:rsidRDefault="00071D71" w:rsidP="00BA5D2A">
      <w:pPr>
        <w:pStyle w:val="ListParagraph"/>
        <w:numPr>
          <w:ilvl w:val="0"/>
          <w:numId w:val="3"/>
        </w:numPr>
        <w:jc w:val="both"/>
      </w:pPr>
      <w:r w:rsidRPr="00DD47D1">
        <w:t>izotropowoscia (własności mechaniczne jednakowe we wszystkich kierunkach)</w:t>
      </w:r>
    </w:p>
    <w:p w14:paraId="727BDCEE" w14:textId="77777777" w:rsidR="00BE1943" w:rsidRPr="00DD47D1" w:rsidRDefault="00BE1943" w:rsidP="00621A55">
      <w:pPr>
        <w:jc w:val="both"/>
      </w:pPr>
    </w:p>
    <w:p w14:paraId="58A2D1F0" w14:textId="3CD48327"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rzedu, tzn. W każdym układzie wspolrzednych prostokątnych ma jednakowe elementy – składowe.</w:t>
      </w:r>
    </w:p>
    <w:p w14:paraId="52D12710" w14:textId="77777777" w:rsidR="0056050B" w:rsidRPr="00DD47D1" w:rsidRDefault="0056050B" w:rsidP="00621A55">
      <w:pPr>
        <w:jc w:val="both"/>
      </w:pPr>
    </w:p>
    <w:p w14:paraId="3FB8500D" w14:textId="087BABB4" w:rsidR="0056050B" w:rsidRPr="00DD47D1" w:rsidRDefault="0056050B" w:rsidP="00621A55">
      <w:pPr>
        <w:jc w:val="both"/>
      </w:pPr>
      <w:r w:rsidRPr="00DD47D1">
        <w:t>Izotropowym tensorem II rzedu jest tensor Kroneckera.</w:t>
      </w:r>
    </w:p>
    <w:p w14:paraId="6BC53B2A" w14:textId="77777777" w:rsidR="0056050B" w:rsidRPr="00DD47D1" w:rsidRDefault="0056050B" w:rsidP="00621A55">
      <w:pPr>
        <w:jc w:val="both"/>
      </w:pPr>
    </w:p>
    <w:p w14:paraId="0B76CC2B" w14:textId="662D1950" w:rsidR="0056050B" w:rsidRPr="00DD47D1" w:rsidRDefault="00841B00"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6F638916" w:rsidR="00FE2CE1" w:rsidRPr="00DD47D1" w:rsidRDefault="00FE2CE1" w:rsidP="00621A55">
      <w:pPr>
        <w:jc w:val="both"/>
      </w:pPr>
      <w:r w:rsidRPr="00DD47D1">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i sa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Tensor E</w:t>
      </w:r>
      <w:r w:rsidRPr="00DD47D1">
        <w:rPr>
          <w:vertAlign w:val="subscript"/>
        </w:rPr>
        <w:t>ijkl</w:t>
      </w:r>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841B00"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0E2AE5DC" w:rsidR="009009A4" w:rsidRPr="00DD47D1" w:rsidRDefault="009009A4" w:rsidP="00621A55">
      <w:pPr>
        <w:jc w:val="both"/>
      </w:pPr>
      <w:r w:rsidRPr="00DD47D1">
        <w:t>Prawo Hooke’a w wyniku symterii ma postac:</w:t>
      </w:r>
    </w:p>
    <w:p w14:paraId="0CCC216C" w14:textId="77777777" w:rsidR="009009A4" w:rsidRPr="00DD47D1" w:rsidRDefault="009009A4" w:rsidP="00621A55">
      <w:pPr>
        <w:jc w:val="both"/>
      </w:pPr>
    </w:p>
    <w:p w14:paraId="1EC0D030" w14:textId="12D86465" w:rsidR="009009A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Pr="00DD47D1" w:rsidRDefault="00F00CC4" w:rsidP="00621A55">
      <w:pPr>
        <w:jc w:val="both"/>
      </w:pPr>
      <w:r w:rsidRPr="00DD47D1">
        <w:t xml:space="preserve">Pozostaje jedynie dwie stale do wyznaczenia a i (b+c). Stale te nazywane sa stalymi Lamego </w:t>
      </w:r>
      <m:oMath>
        <m:r>
          <w:rPr>
            <w:rFonts w:ascii="Cambria Math" w:hAnsi="Cambria Math"/>
          </w:rPr>
          <m:t>λ=a i 2μ=b+c</m:t>
        </m:r>
      </m:oMath>
      <w:r w:rsidRPr="00DD47D1">
        <w:t xml:space="preserve"> - obie maja wymiar naprezen.</w:t>
      </w:r>
    </w:p>
    <w:p w14:paraId="703FC5C6" w14:textId="0FEBDF39" w:rsidR="00F00CC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7648D307" w:rsidR="00F00CC4" w:rsidRPr="00DD47D1" w:rsidRDefault="00F00CC4" w:rsidP="00621A55">
      <w:pPr>
        <w:jc w:val="both"/>
      </w:pPr>
      <w:r w:rsidRPr="00DD47D1">
        <w:t>Stale Lamego wyrazaja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7A5E116A" w:rsidR="00F00CC4" w:rsidRPr="00DD47D1" w:rsidRDefault="00F00CC4" w:rsidP="00621A55">
      <w:pPr>
        <w:jc w:val="both"/>
      </w:pPr>
      <w:r w:rsidRPr="00DD47D1">
        <w:t>G-modul sprezystosci poprzecznej Kirchoffa</w:t>
      </w:r>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6437D406" w:rsidR="00F00CC4" w:rsidRPr="00DD47D1" w:rsidRDefault="00F00CC4" w:rsidP="00621A55">
      <w:pPr>
        <w:jc w:val="both"/>
      </w:pPr>
      <w:r w:rsidRPr="00DD47D1">
        <w:t>Uwzgledniajac zaleznosc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2CE4E54" w:rsidR="00F00CC4" w:rsidRPr="00DD47D1" w:rsidRDefault="00F00CC4" w:rsidP="00621A55">
      <w:pPr>
        <w:jc w:val="both"/>
      </w:pPr>
      <w:r w:rsidRPr="00DD47D1">
        <w:t>Stale Lamego wyrazaja się nastepujaco:</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gdy i,j,k=1,2,3</w:t>
      </w:r>
    </w:p>
    <w:p w14:paraId="5ED91DDB" w14:textId="77777777" w:rsidR="007E01ED" w:rsidRPr="00DD47D1" w:rsidRDefault="007E01ED" w:rsidP="00621A55">
      <w:pPr>
        <w:jc w:val="both"/>
      </w:pPr>
    </w:p>
    <w:p w14:paraId="4A5B47CE" w14:textId="5E74B8D2"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164FA2C3" w:rsidR="003811B2" w:rsidRPr="00DD47D1" w:rsidRDefault="003811B2" w:rsidP="00621A55">
      <w:pPr>
        <w:jc w:val="both"/>
      </w:pPr>
      <w:r w:rsidRPr="00DD47D1">
        <w:t>Dla ciala izotropowego tensor E</w:t>
      </w:r>
      <w:r w:rsidRPr="00DD47D1">
        <w:rPr>
          <w:vertAlign w:val="subscript"/>
        </w:rPr>
        <w:t>ijkl</w:t>
      </w:r>
      <w:r w:rsidRPr="00DD47D1">
        <w:t xml:space="preserve"> przyjmuje postac:</w:t>
      </w:r>
    </w:p>
    <w:p w14:paraId="43D3256D" w14:textId="77777777" w:rsidR="003811B2" w:rsidRPr="00DD47D1" w:rsidRDefault="003811B2" w:rsidP="00621A55">
      <w:pPr>
        <w:jc w:val="both"/>
      </w:pPr>
    </w:p>
    <w:p w14:paraId="02C846DB" w14:textId="12F1CAC3" w:rsidR="003811B2" w:rsidRPr="00DD47D1" w:rsidRDefault="00841B00"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73784E7B" w:rsidR="009A45B5" w:rsidRPr="00DD47D1" w:rsidRDefault="009A45B5" w:rsidP="00621A55">
      <w:pPr>
        <w:jc w:val="both"/>
      </w:pPr>
      <w:r w:rsidRPr="00DD47D1">
        <w:t>Pozostaja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841B00"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048" type="#_x0000_t75" style="width:9pt;height:13pt" o:ole="">
                <v:imagedata r:id="rId82" o:title=""/>
              </v:shape>
              <o:OLEObject Type="Embed" ProgID="Equation.3" ShapeID="_x0000_i1048" DrawAspect="Content" ObjectID="_1350634053"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49" type="#_x0000_t75" style="width:197pt;height:116pt" o:ole="">
                <v:imagedata r:id="rId84" o:title=""/>
              </v:shape>
              <o:OLEObject Type="Embed" ProgID="Equation.3" ShapeID="_x0000_i1049" DrawAspect="Content" ObjectID="_1350634054"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6A4AFCDB" w:rsidR="00DB41BC" w:rsidRPr="00DD47D1" w:rsidRDefault="00DB41BC" w:rsidP="00621A55">
      <w:pPr>
        <w:jc w:val="both"/>
      </w:pPr>
      <w:r w:rsidRPr="00DD47D1">
        <w:t>Oblicza się porcje energii sprężystej zmagazynowana w infinitezymalnym prostopadłościanie, traktując go jako układ liniowo-sprezysty.</w:t>
      </w:r>
    </w:p>
    <w:p w14:paraId="1DC0034A" w14:textId="06D60D61" w:rsidR="00DB41BC" w:rsidRPr="00DD47D1" w:rsidRDefault="00DB41BC" w:rsidP="00621A55">
      <w:pPr>
        <w:jc w:val="both"/>
      </w:pPr>
      <w:r w:rsidRPr="00DD47D1">
        <w:t>Sily powierzchniowe proporcjonalne do składowych stanu naprezenia wykonują prace na odpowiadających im przemieszczeniach, proporcjonalnych do składowych stanu odkształcenia.</w:t>
      </w:r>
    </w:p>
    <w:p w14:paraId="0D0D72B5" w14:textId="5EAD883D" w:rsidR="000434D7" w:rsidRPr="00DD47D1" w:rsidRDefault="000434D7" w:rsidP="00621A55">
      <w:pPr>
        <w:jc w:val="both"/>
      </w:pPr>
      <w:r w:rsidRPr="00DD47D1">
        <w:t>Porcja energii srezystej dV=dL zmagazynowana w elementarnym prostopadłościanie objetosci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2249B922"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4</w:t>
      </w:r>
      <w:r w:rsidR="006A5FBD" w:rsidRPr="00DD47D1">
        <w:rPr>
          <w:rFonts w:ascii="Times New Roman" w:hAnsi="Times New Roman" w:cs="Times New Roman"/>
        </w:rPr>
        <w:fldChar w:fldCharType="end"/>
      </w:r>
      <w:r w:rsidRPr="00DD47D1">
        <w:rPr>
          <w:rFonts w:ascii="Times New Roman" w:hAnsi="Times New Roman" w:cs="Times New Roman"/>
        </w:rPr>
        <w:t>. Porowanie sciskania i scinania, z zaznaczeniem sil i przemieszczen</w:t>
      </w:r>
    </w:p>
    <w:p w14:paraId="39BFCE4E" w14:textId="2721887E" w:rsidR="00CE4757" w:rsidRPr="00DD47D1" w:rsidRDefault="00B1349C" w:rsidP="00621A55">
      <w:pPr>
        <w:jc w:val="both"/>
      </w:pPr>
      <w:r w:rsidRPr="00DD47D1">
        <w:t xml:space="preserve">Przy podzieleniu dV=dL przez objetosc prostopadloscianu </w:t>
      </w:r>
      <w:r w:rsidR="00CE4757" w:rsidRPr="00DD47D1">
        <w:t>otrzymuje się energie sprezysta przypadajaca na jednostke objetosci, zwana wlasciwa energia sprezysta w analizowanym punkcie ciala.</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080ED45D" w:rsidR="00EC6730" w:rsidRPr="00DD47D1" w:rsidRDefault="00EC6730" w:rsidP="00621A55">
      <w:pPr>
        <w:jc w:val="both"/>
      </w:pPr>
      <w:r w:rsidRPr="00DD47D1">
        <w:t>Po wstawieniu zamiast składowych stanu odkształcenia lub naprezenia, stalych Lamego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69091C23" w:rsidR="00EC6730" w:rsidRPr="00DD47D1" w:rsidRDefault="00BC4641" w:rsidP="00621A55">
      <w:pPr>
        <w:jc w:val="both"/>
      </w:pPr>
      <w:r w:rsidRPr="00DD47D1">
        <w:t>Energia sprezysta wlasciwa jest jednokrotna kwadratowa funkcja składowych stanu naprezenia lub odkształcenia.</w:t>
      </w:r>
    </w:p>
    <w:p w14:paraId="38EF0C8A" w14:textId="77777777" w:rsidR="00BC4641" w:rsidRPr="00DD47D1" w:rsidRDefault="00BC4641" w:rsidP="00621A55">
      <w:pPr>
        <w:jc w:val="both"/>
      </w:pPr>
    </w:p>
    <w:p w14:paraId="45C0DCB4" w14:textId="72F4852C" w:rsidR="00BC4641" w:rsidRPr="00DD47D1" w:rsidRDefault="00BC4641" w:rsidP="00621A55">
      <w:pPr>
        <w:jc w:val="both"/>
      </w:pPr>
      <w:r w:rsidRPr="00DD47D1">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841B00"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841B00"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62C13DCF" w:rsidR="00844EA4" w:rsidRPr="00DD47D1" w:rsidRDefault="00844EA4" w:rsidP="00621A55">
      <w:pPr>
        <w:jc w:val="both"/>
      </w:pPr>
      <w:r w:rsidRPr="00DD47D1">
        <w:t xml:space="preserve">Energia sprezysta </w:t>
      </w:r>
      <w:r w:rsidR="00941581" w:rsidRPr="00DD47D1">
        <w:t>ϕ wyrazona przez składowe stanu naprezenia bądź odkształcenia nosi nazwe potencjalu sprężystego, ponieważ spelnia warunki, jakie musi spelniac funkcja, aby być potencjalem.</w:t>
      </w:r>
    </w:p>
    <w:p w14:paraId="3A7983C7" w14:textId="77777777" w:rsidR="00941581" w:rsidRPr="00DD47D1" w:rsidRDefault="00941581" w:rsidP="00621A55">
      <w:pPr>
        <w:jc w:val="both"/>
      </w:pPr>
    </w:p>
    <w:p w14:paraId="2A313799" w14:textId="7DBABE8C" w:rsidR="00941581"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77BCC05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znosci naprezenia od odkształcenia, uogo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337D0FC4" w:rsidR="00B610DB" w:rsidRPr="00DD47D1" w:rsidRDefault="00B610DB" w:rsidP="00621A55">
      <w:pPr>
        <w:jc w:val="both"/>
      </w:pPr>
      <w:r w:rsidRPr="00DD47D1">
        <w:t>Glownymi parametrami mechanicznymi opisującymi kosc sa: wytrzymalo</w:t>
      </w:r>
      <w:r w:rsidR="002159A0" w:rsidRPr="00DD47D1">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rsidRPr="00DD47D1">
        <w:t xml:space="preserve"> </w:t>
      </w:r>
      <w:r w:rsidR="002159A0" w:rsidRPr="00DD47D1">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Pr="00DD47D1" w:rsidRDefault="002159A0" w:rsidP="00621A55">
      <w:pPr>
        <w:jc w:val="both"/>
      </w:pPr>
      <w:r w:rsidRPr="00DD47D1">
        <w:t>Kosci ulegaja ciaglym przemianom i przebudowom. Jest ona niezwykle plastyczna i dostosowuje się do zmian zachodzących w organizmie, a także do trybu zycia. Zawartosc soli mineralnym zmienia się w zaleznosci od rodzaju wykonywanej pracy. W przy</w:t>
      </w:r>
      <w:r w:rsidR="00A817A5" w:rsidRPr="00DD47D1">
        <w:t xml:space="preserve">padku </w:t>
      </w:r>
      <w:r w:rsidR="00A817A5" w:rsidRPr="00DD47D1">
        <w:lastRenderedPageBreak/>
        <w:t xml:space="preserve">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13E8AC14" w:rsidR="00FF32FE" w:rsidRPr="00DD47D1" w:rsidRDefault="00FF32FE" w:rsidP="00FF32FE">
      <w:pPr>
        <w:jc w:val="both"/>
      </w:pPr>
      <w:r w:rsidRPr="00DD47D1">
        <w:t>Parametry materiałowe kosci</w:t>
      </w:r>
    </w:p>
    <w:p w14:paraId="4448BDDB" w14:textId="77777777" w:rsidR="00FF32FE" w:rsidRPr="00DD47D1" w:rsidRDefault="00FF32FE" w:rsidP="00FF32FE">
      <w:pPr>
        <w:jc w:val="both"/>
      </w:pPr>
    </w:p>
    <w:p w14:paraId="35A8573F" w14:textId="77777777" w:rsidR="00FF32FE" w:rsidRPr="00DD47D1" w:rsidRDefault="00FF32FE" w:rsidP="00FF32FE">
      <w:pPr>
        <w:jc w:val="both"/>
      </w:pPr>
      <w:r w:rsidRPr="00DD47D1">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25B4F446" w14:textId="77777777" w:rsidR="00FD0D9C" w:rsidRPr="00DD47D1" w:rsidRDefault="00FD0D9C" w:rsidP="00FF32FE">
      <w:pPr>
        <w:jc w:val="both"/>
      </w:pPr>
    </w:p>
    <w:p w14:paraId="2A0BF0EE" w14:textId="5BB19D8A" w:rsidR="00FD0D9C" w:rsidRPr="00DD47D1" w:rsidRDefault="00FD0D9C" w:rsidP="00FF32FE">
      <w:pPr>
        <w:jc w:val="both"/>
      </w:pPr>
      <w:r w:rsidRPr="00DD47D1">
        <w:t>Przykladowe wartości parametrow wytrzymałościowych kosci według roznych zrodel:</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ED58BB1" w:rsidR="00FD0D9C" w:rsidRPr="00DD47D1" w:rsidRDefault="00FD0D9C" w:rsidP="00D94DB8">
            <w:pPr>
              <w:jc w:val="center"/>
            </w:pPr>
            <w:r w:rsidRPr="00DD47D1">
              <w:t>Kosc</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6D9C7E2C" w:rsidR="00FD0D9C" w:rsidRPr="00DD47D1" w:rsidRDefault="00FD0D9C" w:rsidP="00D94DB8">
            <w:pPr>
              <w:jc w:val="center"/>
            </w:pPr>
            <w:r w:rsidRPr="00DD47D1">
              <w:t>Strzal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24567567"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ly Younga w kierunku podluznym wybranych kos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135776F1" w:rsidR="00DB457F" w:rsidRPr="00DD47D1" w:rsidRDefault="00DB457F" w:rsidP="00040B5D">
            <w:pPr>
              <w:jc w:val="center"/>
            </w:pPr>
            <w:r w:rsidRPr="00DD47D1">
              <w:t>Kosc gabczasta kosci udowej</w:t>
            </w:r>
          </w:p>
        </w:tc>
        <w:tc>
          <w:tcPr>
            <w:tcW w:w="2321" w:type="dxa"/>
          </w:tcPr>
          <w:p w14:paraId="6F3BA268" w14:textId="7898964E" w:rsidR="00DB457F" w:rsidRPr="00DD47D1" w:rsidRDefault="00DB457F" w:rsidP="00040B5D">
            <w:pPr>
              <w:jc w:val="center"/>
            </w:pPr>
            <w:r w:rsidRPr="00DD47D1">
              <w:t>Modul Young’a [MPa]</w:t>
            </w:r>
          </w:p>
        </w:tc>
        <w:tc>
          <w:tcPr>
            <w:tcW w:w="2322" w:type="dxa"/>
          </w:tcPr>
          <w:p w14:paraId="5DD264E5" w14:textId="520B7501" w:rsidR="00DB457F" w:rsidRPr="00DD47D1" w:rsidRDefault="00DB457F" w:rsidP="00040B5D">
            <w:pPr>
              <w:jc w:val="center"/>
            </w:pPr>
            <w:r w:rsidRPr="00DD47D1">
              <w:t>Modul Kirchhoffa [MPa]</w:t>
            </w:r>
          </w:p>
        </w:tc>
        <w:tc>
          <w:tcPr>
            <w:tcW w:w="2322" w:type="dxa"/>
          </w:tcPr>
          <w:p w14:paraId="6B757B6E" w14:textId="1C948D31" w:rsidR="00DB457F" w:rsidRPr="00DD47D1" w:rsidRDefault="00DB457F" w:rsidP="00040B5D">
            <w:pPr>
              <w:jc w:val="center"/>
            </w:pPr>
            <w:r w:rsidRPr="00DD47D1">
              <w:t>Wspolczynnik Poissona</w:t>
            </w:r>
          </w:p>
        </w:tc>
      </w:tr>
      <w:tr w:rsidR="00DB457F" w:rsidRPr="00DD47D1" w14:paraId="7A089759" w14:textId="77777777" w:rsidTr="00040B5D">
        <w:tc>
          <w:tcPr>
            <w:tcW w:w="2321" w:type="dxa"/>
          </w:tcPr>
          <w:p w14:paraId="35A2578E" w14:textId="09F964E0" w:rsidR="00DB457F" w:rsidRPr="00DD47D1" w:rsidRDefault="00DB457F" w:rsidP="00040B5D">
            <w:pPr>
              <w:jc w:val="center"/>
            </w:pPr>
            <w:r w:rsidRPr="00DD47D1">
              <w:t>Kosc jako material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519AD30D" w:rsidR="00DB457F" w:rsidRPr="00DD47D1" w:rsidRDefault="00DB457F" w:rsidP="00040B5D">
            <w:pPr>
              <w:jc w:val="center"/>
            </w:pPr>
            <w:r w:rsidRPr="00DD47D1">
              <w:t>Kosc jako material poprzecznie izotropowy</w:t>
            </w:r>
          </w:p>
        </w:tc>
        <w:tc>
          <w:tcPr>
            <w:tcW w:w="2321" w:type="dxa"/>
          </w:tcPr>
          <w:p w14:paraId="2244C30F" w14:textId="77777777" w:rsidR="00DB457F"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1B6654B6" w:rsidR="00DB457F" w:rsidRPr="00DD47D1" w:rsidRDefault="00040B5D" w:rsidP="00040B5D">
            <w:pPr>
              <w:jc w:val="center"/>
            </w:pPr>
            <w:r w:rsidRPr="00DD47D1">
              <w:t>Kosc jako material ortotropowy</w:t>
            </w:r>
          </w:p>
        </w:tc>
        <w:tc>
          <w:tcPr>
            <w:tcW w:w="2321" w:type="dxa"/>
          </w:tcPr>
          <w:p w14:paraId="59C0CF85" w14:textId="77777777" w:rsidR="00DB457F"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841B00"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6AF2244A"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Moduly Young’a kosci udowej w zaleznosci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Zależność między modułem Young’a, a gęstością kości</w:t>
      </w:r>
    </w:p>
    <w:p w14:paraId="601E3ED9" w14:textId="77777777" w:rsidR="00FF32FE" w:rsidRPr="00DD47D1" w:rsidRDefault="00FF32FE" w:rsidP="007B77F1">
      <w:pPr>
        <w:jc w:val="both"/>
        <w:rPr>
          <w:i/>
        </w:rPr>
      </w:pPr>
    </w:p>
    <w:p w14:paraId="48572D1A" w14:textId="725152DC" w:rsidR="002674F3" w:rsidRPr="00DD47D1" w:rsidRDefault="00FF32FE" w:rsidP="00621A55">
      <w:pPr>
        <w:jc w:val="both"/>
      </w:pPr>
      <w:r w:rsidRPr="00DD47D1">
        <w:t xml:space="preserve">Modul Young’a jest wielkoscia jak już wcześniej zaznaczono </w:t>
      </w:r>
      <w:r w:rsidR="0056007D" w:rsidRPr="00DD47D1">
        <w:t xml:space="preserve">jest wielkoscia opisujaca sprezystosc. Im większy opor stawia material przy sciskaniu ty modul Young’a większy, a co za tym idzie sprezystosc mniejsza. Nie male znaczenie dla modulu Young’a w przypadku </w:t>
      </w:r>
      <w:r w:rsidR="007A4DE2" w:rsidRPr="00DD47D1">
        <w:t xml:space="preserve">analizy materialu ma jego gestosc. Im wieksza gestosc tym jest on bardziej odporny na sciskanie, co w konkluzji implikuje, ze modul Younga powinien zwiekszac się wraz ze wzrostem gestosci materialu. </w:t>
      </w:r>
      <w:r w:rsidR="00C01E92" w:rsidRPr="00DD47D1">
        <w:t>Rozne materialy charakteryzują się roznymi modulami Young’a natomiast tendencja wzrostowa w przypadku zwiększania gestosci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71D4CC8"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E7303E" w:rsidRPr="00DD47D1">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znosc modulu Younga od gestosci dla roznych materiałów</w:t>
      </w:r>
    </w:p>
    <w:p w14:paraId="13F8852D" w14:textId="77777777" w:rsidR="00C01E92" w:rsidRPr="00DD47D1" w:rsidRDefault="00C01E92" w:rsidP="00C01E92"/>
    <w:p w14:paraId="7A176F9E" w14:textId="4089D585" w:rsidR="00C01E92" w:rsidRPr="00DD47D1" w:rsidRDefault="00923134" w:rsidP="00C01E92">
      <w:r w:rsidRPr="00DD47D1">
        <w:t xml:space="preserve">Nie pozostawia to wątpliwości co do waznosci gestosci dla wytrzymalosci, sprezystosci i plastyczności kosci. Wyznaczenie jej metodami analitycznymi może być newralgiczne dla dalszego dokładniejszego zrozumienia struktury i funkcjonowania kosci. </w:t>
      </w:r>
    </w:p>
    <w:p w14:paraId="6C2A795A" w14:textId="77777777" w:rsidR="000E49C2" w:rsidRPr="00DD47D1" w:rsidRDefault="000E49C2" w:rsidP="00C01E92"/>
    <w:p w14:paraId="01B7CF32" w14:textId="391BDFC1" w:rsidR="000E49C2" w:rsidRPr="00DD47D1" w:rsidRDefault="000E49C2" w:rsidP="00C01E92">
      <w:r w:rsidRPr="00DD47D1">
        <w:t>Wczesniejsze badania przeprowadzone na kościach pochodzących z roznych części ludzkiego ciala potwierdzają teorie „</w:t>
      </w:r>
      <w:r w:rsidR="00693815" w:rsidRPr="00DD47D1">
        <w:t>im wieksza gestosc, tym wieksza wytrzymalosc kosci na sciskanie”.</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DE3EBE8"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Poszczegolne kosci, z ich modulem Young’a, hestoscia i funkcja uzalezniajaca modul Younga od gestosci.</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77777777" w:rsidR="00B610DB" w:rsidRPr="00DD47D1" w:rsidRDefault="006A4E34" w:rsidP="00B610DB">
      <w:pPr>
        <w:jc w:val="both"/>
        <w:rPr>
          <w:i/>
        </w:rPr>
      </w:pPr>
      <w:r w:rsidRPr="00DD47D1">
        <w:rPr>
          <w:i/>
        </w:rPr>
        <w:t>Statyczna próba rozciągania obliczanie modułu Younga i innych prametrów np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71DB5A1A" w:rsidR="00543A42" w:rsidRPr="00DD47D1" w:rsidRDefault="00543A42" w:rsidP="00B610DB">
      <w:pPr>
        <w:jc w:val="both"/>
      </w:pPr>
      <w:r w:rsidRPr="00DD47D1">
        <w:t xml:space="preserve">Statyczna proba rozciągania polega na poddawaniu probki obciążeniu/nacisku/ciśnieniu w odpowiednio kontrolowanych warunkach, z odpowiednimi parametrami, być otrzymać </w:t>
      </w:r>
      <w:r w:rsidR="00E05F0C" w:rsidRPr="00DD47D1">
        <w:t>wykres zaleznosci naprezenia od odkształcenia we wszystkich zakresach: liniowym, plastycznym i wytrzymalosciowym, a także gdzie lezy granica po przekroczeniu której kosc jest zniszczona nieodwracalnie. Nie jest to latwe do uzyskania ze względu na wielobeleczkowa strukturę kostna, która może zacząć kruszyć się pod mniejszym naciskiem niż to graniczne</w:t>
      </w:r>
      <w:r w:rsidR="008561FF" w:rsidRPr="00DD47D1">
        <w:t>. Nie trywialne jest wtedy określenie, czy w takim razie nie jest to wlasnie naprezeni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r w:rsidRPr="000E65A0">
        <w:rPr>
          <w:b/>
        </w:rPr>
        <w:t>Viscoelastycznosc</w:t>
      </w:r>
      <w:r>
        <w:rPr>
          <w:b/>
        </w:rPr>
        <w:t xml:space="preserve"> – lepkosprezystosc</w:t>
      </w:r>
    </w:p>
    <w:p w14:paraId="3904F203" w14:textId="77777777" w:rsidR="000E65A0" w:rsidRDefault="000E65A0" w:rsidP="00621A55">
      <w:pPr>
        <w:jc w:val="both"/>
        <w:rPr>
          <w:b/>
        </w:rPr>
      </w:pPr>
    </w:p>
    <w:p w14:paraId="654A5A9E" w14:textId="1E3A8288" w:rsidR="000E65A0" w:rsidRDefault="000E65A0" w:rsidP="00621A55">
      <w:pPr>
        <w:jc w:val="both"/>
      </w:pPr>
      <w:r>
        <w:t xml:space="preserve">Właściwość ciała, który wykazuje jednocześnie własności lepkie i </w:t>
      </w:r>
      <w:r w:rsidR="00BA5D2A">
        <w:t>sprez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05CE833D" w:rsidR="002D35A8" w:rsidRDefault="002D35A8" w:rsidP="00621A55">
      <w:pPr>
        <w:jc w:val="both"/>
      </w:pPr>
      <w:r>
        <w:t>Cialo doskonale sprężyste spelnia prawo Hooke’a:</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90">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841B00"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841B00"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1C0C0414" w:rsidR="002D35A8" w:rsidRPr="00DD47D1" w:rsidRDefault="00841B00"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2D35A8" w:rsidRPr="00DD47D1">
        <w:t>-naprezenie scinajace (typu sheer) [Pa]</w:t>
      </w:r>
    </w:p>
    <w:p w14:paraId="10682134" w14:textId="6BC93325" w:rsidR="002D35A8" w:rsidRPr="00DD47D1" w:rsidRDefault="00841B00"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Różnice w prędkościach warstw są charakteryzowane w modelu laminarnym przez szybkość ścinania. Przekazywanie pędu zachodzi dzięki pojawieniu się na granicy tych warstw naprężeń ścinających.</w:t>
      </w:r>
    </w:p>
    <w:p w14:paraId="1814246B" w14:textId="77777777" w:rsidR="00197999" w:rsidRDefault="00197999" w:rsidP="00197999">
      <w:pPr>
        <w:jc w:val="both"/>
      </w:pPr>
    </w:p>
    <w:p w14:paraId="57C5DFA2" w14:textId="2DB6E30A" w:rsidR="00197999" w:rsidRDefault="00C72212" w:rsidP="00197999">
      <w:pPr>
        <w:jc w:val="both"/>
      </w:pPr>
      <w:r>
        <w:t>Ciecz doskonale lepka</w:t>
      </w:r>
      <w:r w:rsidR="00197999">
        <w:t xml:space="preserve"> jest </w:t>
      </w:r>
      <w:r>
        <w:t>plynem</w:t>
      </w:r>
      <w:r w:rsidR="00945B4D">
        <w:t xml:space="preserve"> newtonowskim</w:t>
      </w:r>
      <w:r w:rsidR="00197999">
        <w:t xml:space="preserve"> i spelnia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9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7F52838B" w:rsidR="009B529F" w:rsidRDefault="00841B00"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7F6372">
        <w:t>-naprezenie scinajace [Pa]</w:t>
      </w:r>
    </w:p>
    <w:p w14:paraId="5C31D8AE" w14:textId="5F95FDAE" w:rsidR="007F6372" w:rsidRDefault="00841B00"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szybkosc scinania</w:t>
      </w:r>
      <w:r w:rsidR="00AC003D">
        <w:t xml:space="preserve"> [1/s]</w:t>
      </w:r>
    </w:p>
    <w:p w14:paraId="0EF92AF8" w14:textId="77777777" w:rsidR="003625D5" w:rsidRDefault="003625D5" w:rsidP="00197999">
      <w:pPr>
        <w:jc w:val="both"/>
      </w:pPr>
    </w:p>
    <w:p w14:paraId="0D7A1051" w14:textId="48DE7837" w:rsidR="003625D5" w:rsidRDefault="003625D5" w:rsidP="00197999">
      <w:pPr>
        <w:jc w:val="both"/>
      </w:pPr>
      <w:r>
        <w:t>Modele obiektow lekkosprezystych:</w:t>
      </w:r>
    </w:p>
    <w:p w14:paraId="1ED0BC8F" w14:textId="772A8041"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opsiuja zachowanie układu, model Mexwella, model Kelvina – Voigta, model Zenera</w:t>
      </w:r>
      <w:r w:rsidR="00737E7A">
        <w:t>,</w:t>
      </w:r>
    </w:p>
    <w:p w14:paraId="512B1D42" w14:textId="662D3D3B" w:rsidR="003625D5" w:rsidRDefault="003625D5" w:rsidP="003625D5">
      <w:pPr>
        <w:pStyle w:val="ListParagraph"/>
        <w:numPr>
          <w:ilvl w:val="0"/>
          <w:numId w:val="16"/>
        </w:numPr>
        <w:jc w:val="both"/>
      </w:pPr>
      <w:r>
        <w:t>Modele molekularne (polimery) – opisują zachowanie układu, wchodząc do budowy strukturalnej układu, model Zimma, model Rouse’o.</w:t>
      </w:r>
    </w:p>
    <w:p w14:paraId="53898BCF" w14:textId="77777777" w:rsidR="00197999" w:rsidRDefault="00197999" w:rsidP="00197999">
      <w:pPr>
        <w:jc w:val="both"/>
      </w:pPr>
    </w:p>
    <w:p w14:paraId="5245E0D9" w14:textId="413D9B8A" w:rsidR="00267290" w:rsidRDefault="00267290" w:rsidP="00197999">
      <w:pPr>
        <w:jc w:val="both"/>
      </w:pPr>
      <w:r>
        <w:t>Modele te tworzone sa podbnie jak polaczenia rownolegl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9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69F856E5" w:rsidR="00267290" w:rsidRDefault="00267290" w:rsidP="00267290">
      <w:pPr>
        <w:pStyle w:val="Caption"/>
        <w:jc w:val="center"/>
      </w:pPr>
      <w:r>
        <w:t xml:space="preserve">Rysunek </w:t>
      </w:r>
      <w:fldSimple w:instr=" SEQ Rysunek \* ARABIC ">
        <w:r w:rsidR="007D48DE">
          <w:rPr>
            <w:noProof/>
          </w:rPr>
          <w:t>15</w:t>
        </w:r>
      </w:fldSimple>
      <w:r>
        <w:t>. Modele obiektow lepkosprezystych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9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06125788" w:rsidR="007D48DE" w:rsidRPr="007D48DE" w:rsidRDefault="007D48DE" w:rsidP="007D48DE">
      <w:pPr>
        <w:pStyle w:val="Caption"/>
        <w:jc w:val="center"/>
      </w:pPr>
      <w:r>
        <w:t xml:space="preserve">Rysunek </w:t>
      </w:r>
      <w:fldSimple w:instr=" SEQ Rysunek \* ARABIC ">
        <w:r>
          <w:rPr>
            <w:noProof/>
          </w:rPr>
          <w:t>16</w:t>
        </w:r>
      </w:fldSimple>
      <w:r>
        <w:t>.  Dyskretne modele obiektow lepkosprezystych.</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71147AC5" w:rsidR="008D0D60" w:rsidRPr="00DD47D1" w:rsidRDefault="00BF49EF" w:rsidP="00621A55">
      <w:pPr>
        <w:jc w:val="both"/>
      </w:pPr>
      <w:r w:rsidRPr="00DD47D1">
        <w:t>Metoda wykorzystana do badania właściwości mechanicznych kosci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5CFBF594" w:rsidR="00757119" w:rsidRPr="00DD47D1" w:rsidRDefault="00757119" w:rsidP="00621A55">
      <w:pPr>
        <w:jc w:val="both"/>
      </w:pPr>
      <w:r w:rsidRPr="00DD47D1">
        <w:t xml:space="preserve">Pozwala ona na wyznaczenie nie tylko takich parametrow mechanicznych jak modul Younga, czy wspolczynnik Poissona, ale także po odpowiedniej obróbce – gestosc, porowatość, anizotropie i wiele innych. </w:t>
      </w:r>
      <w:r w:rsidR="0080333E" w:rsidRPr="00DD47D1">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78F4850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rsidRPr="00DD47D1">
        <w:t>płaszczyzny</w:t>
      </w:r>
      <w:r w:rsidRPr="00DD47D1">
        <w:t xml:space="preserve"> obrazowanej. </w:t>
      </w:r>
    </w:p>
    <w:p w14:paraId="432AC517" w14:textId="0F1C8774" w:rsidR="00B52B87" w:rsidRPr="00DD47D1" w:rsidRDefault="00B52B87" w:rsidP="00621A55">
      <w:pPr>
        <w:jc w:val="both"/>
      </w:pPr>
      <w:r w:rsidRPr="00DD47D1">
        <w:lastRenderedPageBreak/>
        <w:t>Ze względu na rozne pochłanialności promieniowania w roznych tkankach, czy narządach, otrzymuje się obraz w odcieniach szarości</w:t>
      </w:r>
      <w:r w:rsidR="00006623" w:rsidRPr="00DD47D1">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Pr="00DD47D1" w:rsidRDefault="009F3B1C" w:rsidP="00621A55">
      <w:pPr>
        <w:jc w:val="both"/>
      </w:pPr>
    </w:p>
    <w:p w14:paraId="3BB933AF" w14:textId="4B009565" w:rsidR="009F3B1C" w:rsidRPr="00DD47D1" w:rsidRDefault="009F3B1C" w:rsidP="00621A55">
      <w:pPr>
        <w:jc w:val="both"/>
        <w:rPr>
          <w:b/>
        </w:rPr>
      </w:pPr>
      <w:r w:rsidRPr="00DD47D1">
        <w:rPr>
          <w:b/>
        </w:rPr>
        <w:t>Rekonstrukcja obrazow</w:t>
      </w:r>
    </w:p>
    <w:p w14:paraId="7D96B7E6" w14:textId="77777777" w:rsidR="0018374B" w:rsidRPr="00DD47D1" w:rsidRDefault="0018374B" w:rsidP="00621A55">
      <w:pPr>
        <w:jc w:val="both"/>
        <w:rPr>
          <w:b/>
        </w:rPr>
      </w:pPr>
    </w:p>
    <w:p w14:paraId="5372EE78" w14:textId="08426E32" w:rsidR="00AA1703" w:rsidRPr="00DD47D1" w:rsidRDefault="00AA1703" w:rsidP="00621A55">
      <w:pPr>
        <w:jc w:val="both"/>
      </w:pPr>
      <w:r w:rsidRPr="00DD47D1">
        <w:t xml:space="preserve">Po wykonaniu odpowiedniej ilości obrazow należy później wykonać ich rekonstrukcje, by moc z latwoscia odczytac otrzymane informacje i przenieść do rzeczywistych zastosowan.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CA913E7" w:rsidR="001D090B" w:rsidRPr="00DD47D1" w:rsidRDefault="001D090B" w:rsidP="00621A55">
      <w:pPr>
        <w:jc w:val="both"/>
      </w:pPr>
      <w:r w:rsidRPr="00DD47D1">
        <w:t>Mowiac o rekonstrukcji warto zacząć od wyjaśnienia, co dzieje się z wiazka promieniowania po przejściu przez probke.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281A0FA3" w:rsidR="00072DD2" w:rsidRPr="00DD47D1" w:rsidRDefault="00072DD2" w:rsidP="00621A55">
      <w:pPr>
        <w:jc w:val="both"/>
      </w:pPr>
      <w:r w:rsidRPr="00DD47D1">
        <w:t>I – natężenie promieniowania po przejściu przez probke,</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13B82BA4" w:rsidR="00072DD2" w:rsidRPr="00DD47D1" w:rsidRDefault="00072DD2" w:rsidP="00621A55">
      <w:pPr>
        <w:jc w:val="both"/>
      </w:pPr>
      <w:r w:rsidRPr="00DD47D1">
        <w:t>μ</w:t>
      </w:r>
      <w:r w:rsidR="00E4044B" w:rsidRPr="00DD47D1">
        <w:rPr>
          <w:vertAlign w:val="subscript"/>
        </w:rPr>
        <w:t>x</w:t>
      </w:r>
      <w:r w:rsidRPr="00DD47D1">
        <w:t xml:space="preserve"> – liniowy wspolczynnik osłabienia wiazki,</w:t>
      </w:r>
    </w:p>
    <w:p w14:paraId="02B3422B" w14:textId="7202613E" w:rsidR="00072DD2" w:rsidRPr="00DD47D1" w:rsidRDefault="00072DD2" w:rsidP="00621A55">
      <w:pPr>
        <w:jc w:val="both"/>
      </w:pPr>
      <w:r w:rsidRPr="00DD47D1">
        <w:t xml:space="preserve">x – </w:t>
      </w:r>
      <w:r w:rsidR="00EC51C8" w:rsidRPr="00DD47D1">
        <w:t>grubość material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841B00"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841B00"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m:t>
          </m:r>
          <m:r>
            <w:rPr>
              <w:rFonts w:ascii="Cambria Math" w:hAnsi="Cambria Math"/>
            </w:rPr>
            <m:t>x</m:t>
          </m:r>
        </m:oMath>
      </m:oMathPara>
    </w:p>
    <w:p w14:paraId="21112985" w14:textId="77777777" w:rsidR="00EC1754" w:rsidRPr="00DD47D1" w:rsidRDefault="00EC1754" w:rsidP="00621A55">
      <w:pPr>
        <w:jc w:val="both"/>
      </w:pPr>
    </w:p>
    <w:p w14:paraId="56994599" w14:textId="444BF6CF" w:rsidR="00ED2BAF" w:rsidRPr="00DD47D1" w:rsidRDefault="00ED2BAF" w:rsidP="00621A55">
      <w:pPr>
        <w:jc w:val="both"/>
      </w:pPr>
      <w:r w:rsidRPr="00DD47D1">
        <w:t xml:space="preserve">W fizyce jednakowoż często grubość materiałów wyraza się w jednostkach zwanych gestoscia powierzchniowa, </w:t>
      </w:r>
      <w:r w:rsidRPr="00DD47D1">
        <w:rPr>
          <w:i/>
        </w:rPr>
        <w:t>d</w:t>
      </w:r>
      <w:r w:rsidRPr="00DD47D1">
        <w:t xml:space="preserve"> </w:t>
      </w:r>
      <w:r w:rsidR="00312542" w:rsidRPr="00DD47D1">
        <w:t>okreslona jako grubość materialu x przemnozona przez gestosc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695DCE0E" w:rsidR="00312542" w:rsidRPr="00DD47D1" w:rsidRDefault="00312542" w:rsidP="00621A55">
      <w:pPr>
        <w:jc w:val="both"/>
      </w:pPr>
      <w:r w:rsidRPr="00DD47D1">
        <w:t>Jednostka gestosci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6A8E17C1" w:rsidR="00E4044B" w:rsidRPr="00DD47D1" w:rsidRDefault="00E4044B" w:rsidP="00621A55">
      <w:pPr>
        <w:jc w:val="both"/>
      </w:pPr>
      <w:r w:rsidRPr="00DD47D1">
        <w:t>Można dzięki temu wyznaczyć masowy wspolczynnik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841B00"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841B00"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841B00"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5DD8FA5B" w:rsidR="00EC1754" w:rsidRPr="00DD47D1" w:rsidRDefault="00A40B18" w:rsidP="00621A55">
      <w:pPr>
        <w:jc w:val="both"/>
      </w:pPr>
      <w:r w:rsidRPr="00DD47D1">
        <w:lastRenderedPageBreak/>
        <w:t>Po wycalkowaniu, w ogólniejszym wypadku</w:t>
      </w:r>
      <w:r w:rsidR="00ED2BAF" w:rsidRPr="00DD47D1">
        <w:t xml:space="preserve"> (biorac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841B00"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Pr="00DD47D1" w:rsidRDefault="00EC1754" w:rsidP="00621A55">
      <w:pPr>
        <w:jc w:val="both"/>
      </w:pPr>
      <w:r w:rsidRPr="00DD47D1">
        <w:t>Otrzymuje się zaleznosc:</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841B00"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7FE35CA5"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D82F45" w:rsidRPr="00DD47D1">
        <w:t xml:space="preserve">natezen,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5E4E01F4" w:rsidR="00D82F45" w:rsidRPr="00DD47D1" w:rsidRDefault="00D82F45" w:rsidP="00621A55">
      <w:pPr>
        <w:jc w:val="both"/>
      </w:pPr>
      <w:r w:rsidRPr="00DD47D1">
        <w:t xml:space="preserve">Metoda rekonstrukcji polegajaca na </w:t>
      </w:r>
      <w:r w:rsidR="00E26816" w:rsidRPr="00DD47D1">
        <w:t xml:space="preserve">odtwarzaniu stanu wewnętrznego poprzez obserwacje stanu zewnętrznego natezen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891ECA" w:rsidRPr="009F34BB" w:rsidRDefault="00891ECA"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7D48DE" w:rsidRPr="009F34BB" w:rsidRDefault="007D48DE"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4">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5">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4311B0B8"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Rodzaje wiazkek stosowanych w CT. Probka jest ruchoma, a zrodlo znajduje się w tym samym miejscu.</w:t>
      </w:r>
    </w:p>
    <w:p w14:paraId="47CAFAFE" w14:textId="77777777" w:rsidR="009F3B1C" w:rsidRPr="00DD47D1" w:rsidRDefault="009F3B1C" w:rsidP="00621A55">
      <w:pPr>
        <w:jc w:val="both"/>
        <w:rPr>
          <w:b/>
        </w:rPr>
      </w:pPr>
    </w:p>
    <w:p w14:paraId="510BB285" w14:textId="695AB6A3" w:rsidR="009F3B1C" w:rsidRPr="00DD47D1" w:rsidRDefault="009F3B1C" w:rsidP="00621A55">
      <w:pPr>
        <w:jc w:val="both"/>
        <w:rPr>
          <w:b/>
        </w:rPr>
      </w:pPr>
      <w:r w:rsidRPr="00DD47D1">
        <w:rPr>
          <w:b/>
        </w:rPr>
        <w:t>Bezpieczenstwo stosowania</w:t>
      </w:r>
    </w:p>
    <w:p w14:paraId="2FBD8D41" w14:textId="77777777" w:rsidR="00462727" w:rsidRPr="00DD47D1" w:rsidRDefault="009F3B1C" w:rsidP="00621A55">
      <w:pPr>
        <w:jc w:val="both"/>
      </w:pPr>
      <w:r w:rsidRPr="00DD47D1">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rsidRPr="00DD47D1">
        <w:t>. W celu łatwiejszego zrozumienia ryzyka biologicznego jakie niesie ze sobą przebywanie w srodowisku</w:t>
      </w:r>
      <w:r w:rsidR="003B7EE7" w:rsidRPr="00DD47D1">
        <w:t xml:space="preserve">, gdzie jest się narażonym na promieniowanie X wprowadzono pojeci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57FFCFD9"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7D48DE">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Porownanie tradycyjnego </w:t>
      </w:r>
      <w:r w:rsidR="00110915" w:rsidRPr="00DD47D1">
        <w:rPr>
          <w:rFonts w:ascii="Times New Roman" w:hAnsi="Times New Roman" w:cs="Times New Roman"/>
        </w:rPr>
        <w:t>CT z nowocesnym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77777777"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si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B38C6" w:rsidRPr="00DD47D1" w14:paraId="68AD9FC9" w14:textId="77777777" w:rsidTr="00DD47D1">
        <w:tc>
          <w:tcPr>
            <w:tcW w:w="4605" w:type="dxa"/>
          </w:tcPr>
          <w:p w14:paraId="753FD28E" w14:textId="77777777" w:rsidR="002B38C6" w:rsidRPr="00DD47D1" w:rsidRDefault="002B38C6" w:rsidP="00DD47D1">
            <w:pPr>
              <w:jc w:val="center"/>
            </w:pPr>
            <w:r w:rsidRPr="00DD47D1">
              <w:rPr>
                <w:noProof/>
                <w:lang w:val="en-US" w:eastAsia="en-US"/>
              </w:rPr>
              <w:lastRenderedPageBreak/>
              <w:drawing>
                <wp:inline distT="0" distB="0" distL="0" distR="0" wp14:anchorId="295F9687" wp14:editId="531E8EAF">
                  <wp:extent cx="1776031" cy="2267500"/>
                  <wp:effectExtent l="19050" t="0" r="0"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7" cstate="print"/>
                          <a:srcRect/>
                          <a:stretch>
                            <a:fillRect/>
                          </a:stretch>
                        </pic:blipFill>
                        <pic:spPr bwMode="auto">
                          <a:xfrm>
                            <a:off x="0" y="0"/>
                            <a:ext cx="1777513" cy="2269393"/>
                          </a:xfrm>
                          <a:prstGeom prst="rect">
                            <a:avLst/>
                          </a:prstGeom>
                          <a:noFill/>
                          <a:ln w="9525">
                            <a:noFill/>
                            <a:miter lim="800000"/>
                            <a:headEnd/>
                            <a:tailEnd/>
                          </a:ln>
                        </pic:spPr>
                      </pic:pic>
                    </a:graphicData>
                  </a:graphic>
                </wp:inline>
              </w:drawing>
            </w:r>
          </w:p>
        </w:tc>
        <w:tc>
          <w:tcPr>
            <w:tcW w:w="4605" w:type="dxa"/>
          </w:tcPr>
          <w:p w14:paraId="2C7D9443" w14:textId="77777777" w:rsidR="002B38C6" w:rsidRPr="00DD47D1" w:rsidRDefault="002B38C6" w:rsidP="00DD47D1">
            <w:r w:rsidRPr="00DD47D1">
              <w:rPr>
                <w:noProof/>
                <w:lang w:val="en-US" w:eastAsia="en-US"/>
              </w:rPr>
              <w:drawing>
                <wp:inline distT="0" distB="0" distL="0" distR="0" wp14:anchorId="5654C104" wp14:editId="0C7D9072">
                  <wp:extent cx="2755864" cy="2269141"/>
                  <wp:effectExtent l="19050" t="0" r="6386"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8" cstate="print"/>
                          <a:srcRect/>
                          <a:stretch>
                            <a:fillRect/>
                          </a:stretch>
                        </pic:blipFill>
                        <pic:spPr bwMode="auto">
                          <a:xfrm>
                            <a:off x="0" y="0"/>
                            <a:ext cx="2755906" cy="2269176"/>
                          </a:xfrm>
                          <a:prstGeom prst="rect">
                            <a:avLst/>
                          </a:prstGeom>
                          <a:noFill/>
                          <a:ln w="9525">
                            <a:noFill/>
                            <a:miter lim="800000"/>
                            <a:headEnd/>
                            <a:tailEnd/>
                          </a:ln>
                        </pic:spPr>
                      </pic:pic>
                    </a:graphicData>
                  </a:graphic>
                </wp:inline>
              </w:drawing>
            </w:r>
          </w:p>
        </w:tc>
      </w:tr>
      <w:tr w:rsidR="002B38C6" w:rsidRPr="00DD47D1" w14:paraId="617C5DC9" w14:textId="77777777" w:rsidTr="00DD47D1">
        <w:tc>
          <w:tcPr>
            <w:tcW w:w="9210" w:type="dxa"/>
            <w:gridSpan w:val="2"/>
          </w:tcPr>
          <w:p w14:paraId="67D7CCDD" w14:textId="77777777" w:rsidR="002B38C6" w:rsidRPr="00DD47D1" w:rsidRDefault="002B38C6" w:rsidP="00DD47D1">
            <w:pPr>
              <w:rPr>
                <w:b/>
                <w:i/>
              </w:rPr>
            </w:pPr>
          </w:p>
          <w:p w14:paraId="5CDB3B3C" w14:textId="77777777" w:rsidR="002B38C6" w:rsidRPr="00DD47D1" w:rsidRDefault="002B38C6" w:rsidP="00DD47D1">
            <w:pPr>
              <w:rPr>
                <w:i/>
              </w:rPr>
            </w:pPr>
            <w:r w:rsidRPr="00DD47D1">
              <w:rPr>
                <w:b/>
                <w:i/>
              </w:rPr>
              <w:t>Rys xx.</w:t>
            </w:r>
            <w:r w:rsidRPr="00DD47D1">
              <w:rPr>
                <w:i/>
              </w:rPr>
              <w:t xml:space="preserve"> Fragment kości udowej oczyszczonej przed pomiarem oraz jej trójwymiarowa reprezentacja.</w:t>
            </w:r>
          </w:p>
        </w:tc>
      </w:tr>
    </w:tbl>
    <w:p w14:paraId="7B26E4EC" w14:textId="77777777" w:rsidR="002B38C6" w:rsidRPr="00DD47D1" w:rsidRDefault="002B38C6" w:rsidP="002B38C6"/>
    <w:p w14:paraId="1E292A12" w14:textId="77777777" w:rsidR="002B38C6" w:rsidRPr="00DD47D1" w:rsidRDefault="002B38C6" w:rsidP="002B38C6">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4605"/>
        <w:gridCol w:w="4605"/>
      </w:tblGrid>
      <w:tr w:rsidR="002B38C6" w:rsidRPr="00DD47D1" w14:paraId="5CA187B2" w14:textId="77777777" w:rsidTr="00446648">
        <w:tc>
          <w:tcPr>
            <w:tcW w:w="4605" w:type="dxa"/>
            <w:tcBorders>
              <w:top w:val="nil"/>
              <w:left w:val="nil"/>
              <w:bottom w:val="nil"/>
              <w:right w:val="nil"/>
            </w:tcBorders>
          </w:tcPr>
          <w:p w14:paraId="62C5248A" w14:textId="77777777" w:rsidR="002B38C6" w:rsidRPr="00DD47D1" w:rsidRDefault="002B38C6" w:rsidP="00DD47D1">
            <w:pPr>
              <w:jc w:val="center"/>
            </w:pPr>
            <w:r w:rsidRPr="00DD47D1">
              <w:rPr>
                <w:noProof/>
                <w:lang w:val="en-US" w:eastAsia="en-US"/>
              </w:rPr>
              <w:lastRenderedPageBreak/>
              <w:drawing>
                <wp:inline distT="0" distB="0" distL="0" distR="0" wp14:anchorId="25C54579" wp14:editId="1C06F7AB">
                  <wp:extent cx="2279330" cy="2537063"/>
                  <wp:effectExtent l="19050" t="0" r="667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100" cstate="print"/>
                          <a:srcRect/>
                          <a:stretch>
                            <a:fillRect/>
                          </a:stretch>
                        </pic:blipFill>
                        <pic:spPr bwMode="auto">
                          <a:xfrm>
                            <a:off x="0" y="0"/>
                            <a:ext cx="2280252" cy="2538090"/>
                          </a:xfrm>
                          <a:prstGeom prst="rect">
                            <a:avLst/>
                          </a:prstGeom>
                          <a:noFill/>
                          <a:ln w="9525">
                            <a:noFill/>
                            <a:miter lim="800000"/>
                            <a:headEnd/>
                            <a:tailEnd/>
                          </a:ln>
                        </pic:spPr>
                      </pic:pic>
                    </a:graphicData>
                  </a:graphic>
                </wp:inline>
              </w:drawing>
            </w: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49C66F1D" w14:textId="77777777" w:rsidR="002B38C6" w:rsidRPr="00DD47D1" w:rsidRDefault="002B38C6" w:rsidP="00DD47D1">
            <w:pPr>
              <w:jc w:val="center"/>
            </w:pPr>
            <w:r w:rsidRPr="00DD47D1">
              <w:rPr>
                <w:noProof/>
                <w:lang w:val="en-US" w:eastAsia="en-US"/>
              </w:rPr>
              <w:drawing>
                <wp:inline distT="0" distB="0" distL="0" distR="0" wp14:anchorId="52582440" wp14:editId="1A738FE2">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0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r w:rsidR="002B38C6" w:rsidRPr="00DD47D1" w14:paraId="0D44F7DD" w14:textId="77777777" w:rsidTr="00446648">
        <w:tc>
          <w:tcPr>
            <w:tcW w:w="9210" w:type="dxa"/>
            <w:gridSpan w:val="2"/>
            <w:tcBorders>
              <w:top w:val="nil"/>
              <w:left w:val="nil"/>
              <w:bottom w:val="nil"/>
              <w:right w:val="nil"/>
            </w:tcBorders>
          </w:tcPr>
          <w:p w14:paraId="3BDFA18A" w14:textId="77777777" w:rsidR="002B38C6" w:rsidRPr="00DD47D1" w:rsidRDefault="002B38C6" w:rsidP="00DD47D1">
            <w:r w:rsidRPr="00DD47D1">
              <w:rPr>
                <w:b/>
                <w:i/>
              </w:rPr>
              <w:t>Rys xx.</w:t>
            </w:r>
            <w:r w:rsidRPr="00DD47D1">
              <w:rPr>
                <w:i/>
              </w:rPr>
              <w:t xml:space="preserve"> Diamentowa piła tarczowa wykorzystania do przygotowania próbek oraz próbka gotowa do pomiaru.</w:t>
            </w:r>
          </w:p>
        </w:tc>
      </w:tr>
    </w:tbl>
    <w:p w14:paraId="29E58CC3" w14:textId="77777777" w:rsidR="002B38C6" w:rsidRPr="00DD47D1" w:rsidRDefault="002B38C6" w:rsidP="002B38C6"/>
    <w:p w14:paraId="6655E682" w14:textId="77777777"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77777777" w:rsidR="002B38C6" w:rsidRPr="00DD47D1" w:rsidRDefault="002B38C6" w:rsidP="002B38C6">
      <w:pPr>
        <w:pStyle w:val="Heading1"/>
        <w:ind w:left="644" w:firstLine="0"/>
        <w:rPr>
          <w:rFonts w:ascii="Times New Roman" w:hAnsi="Times New Roman" w:cs="Times New Roman"/>
        </w:rPr>
      </w:pPr>
      <w:r w:rsidRPr="00DD47D1">
        <w:rPr>
          <w:rFonts w:ascii="Times New Roman" w:hAnsi="Times New Roman" w:cs="Times New Roman"/>
        </w:rPr>
        <w:t xml:space="preserve">Statyczna próba ściskania </w:t>
      </w:r>
    </w:p>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Deben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Fixed loadcell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r w:rsidRPr="00DD47D1">
        <w:t>Stage weigh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w:t>
      </w:r>
      <w:r w:rsidRPr="00DD47D1">
        <w:lastRenderedPageBreak/>
        <w:t xml:space="preserve">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8FFF478" w14:textId="77777777" w:rsidR="002B38C6" w:rsidRPr="00DD47D1" w:rsidRDefault="002B38C6" w:rsidP="00DD47D1">
            <w:pPr>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10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tc>
      </w:tr>
      <w:tr w:rsidR="002B38C6" w:rsidRPr="00DD47D1" w14:paraId="05040432" w14:textId="77777777" w:rsidTr="00446648">
        <w:tc>
          <w:tcPr>
            <w:tcW w:w="9210" w:type="dxa"/>
          </w:tcPr>
          <w:p w14:paraId="6F7C0CCD" w14:textId="77777777" w:rsidR="002B38C6" w:rsidRPr="00DD47D1" w:rsidRDefault="002B38C6" w:rsidP="00DD47D1">
            <w:r w:rsidRPr="00DD47D1">
              <w:rPr>
                <w:b/>
                <w:i/>
              </w:rPr>
              <w:t>Rys xx.</w:t>
            </w:r>
            <w:r w:rsidRPr="00DD47D1">
              <w:rPr>
                <w:i/>
              </w:rPr>
              <w:t xml:space="preserve"> Okno główne programu sterującego maszyną wytrzymałościową wraz z krzywą ściskania kości.</w:t>
            </w:r>
          </w:p>
        </w:tc>
      </w:tr>
    </w:tbl>
    <w:p w14:paraId="06219F0D" w14:textId="77777777" w:rsidR="002B38C6" w:rsidRPr="00DD47D1" w:rsidRDefault="002B38C6" w:rsidP="002B38C6"/>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5EB14842" w14:textId="77777777" w:rsidR="002B38C6" w:rsidRPr="00DD47D1" w:rsidRDefault="002B38C6" w:rsidP="00DD47D1">
            <w:pPr>
              <w:jc w:val="center"/>
            </w:pPr>
            <w:r w:rsidRPr="00DD47D1">
              <w:rPr>
                <w:noProof/>
                <w:lang w:val="en-US" w:eastAsia="en-US"/>
              </w:rPr>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10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tc>
      </w:tr>
      <w:tr w:rsidR="002B38C6" w:rsidRPr="00DD47D1" w14:paraId="1677BE12" w14:textId="77777777" w:rsidTr="00446648">
        <w:tc>
          <w:tcPr>
            <w:tcW w:w="9210" w:type="dxa"/>
          </w:tcPr>
          <w:p w14:paraId="4AA77D1E" w14:textId="77777777" w:rsidR="002B38C6" w:rsidRPr="00DD47D1" w:rsidRDefault="002B38C6" w:rsidP="00DD47D1">
            <w:r w:rsidRPr="00DD47D1">
              <w:rPr>
                <w:b/>
                <w:i/>
              </w:rPr>
              <w:t>Rys xx.</w:t>
            </w:r>
            <w:r w:rsidRPr="00DD47D1">
              <w:rPr>
                <w:i/>
              </w:rPr>
              <w:t xml:space="preserve"> Maszyna wytrzymałościowa umieszczona wewnątrz tomografu wraz z próbką kości.</w:t>
            </w:r>
          </w:p>
        </w:tc>
      </w:tr>
    </w:tbl>
    <w:p w14:paraId="0AC367AC" w14:textId="77777777" w:rsidR="002B38C6" w:rsidRPr="00DD47D1" w:rsidRDefault="002B38C6" w:rsidP="002B38C6"/>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lastRenderedPageBreak/>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446648">
        <w:tc>
          <w:tcPr>
            <w:tcW w:w="4605" w:type="dxa"/>
          </w:tcPr>
          <w:p w14:paraId="3B8BEA06" w14:textId="77777777" w:rsidR="002B38C6" w:rsidRPr="00DD47D1" w:rsidRDefault="002B38C6" w:rsidP="00DD47D1">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tc>
        <w:tc>
          <w:tcPr>
            <w:tcW w:w="4605" w:type="dxa"/>
          </w:tcPr>
          <w:p w14:paraId="019DB0A4" w14:textId="77777777" w:rsidR="002B38C6" w:rsidRPr="00DD47D1" w:rsidRDefault="002B38C6" w:rsidP="00DD47D1">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tc>
      </w:tr>
      <w:tr w:rsidR="002B38C6" w:rsidRPr="00DD47D1" w14:paraId="2645C65C" w14:textId="77777777" w:rsidTr="00446648">
        <w:tc>
          <w:tcPr>
            <w:tcW w:w="9210" w:type="dxa"/>
            <w:gridSpan w:val="2"/>
          </w:tcPr>
          <w:p w14:paraId="7DDA9D2A" w14:textId="77777777" w:rsidR="002B38C6" w:rsidRPr="00DD47D1" w:rsidRDefault="002B38C6" w:rsidP="00DD47D1">
            <w:pPr>
              <w:rPr>
                <w:i/>
              </w:rPr>
            </w:pPr>
          </w:p>
          <w:p w14:paraId="46CC4A28" w14:textId="77777777" w:rsidR="002B38C6" w:rsidRPr="00DD47D1" w:rsidRDefault="002B38C6" w:rsidP="00DD47D1">
            <w:pPr>
              <w:rPr>
                <w:i/>
              </w:rPr>
            </w:pPr>
            <w:r w:rsidRPr="00DD47D1">
              <w:rPr>
                <w:b/>
                <w:i/>
              </w:rPr>
              <w:t>Rys xx.</w:t>
            </w:r>
            <w:r w:rsidRPr="00DD47D1">
              <w:rPr>
                <w:i/>
              </w:rPr>
              <w:t xml:space="preserve"> Przebieg statycznej próby ściskania dla jednej z kości. Zależność naprężenia w funkcji odkształcenia oraz naprężenia w czasie. </w:t>
            </w:r>
          </w:p>
        </w:tc>
      </w:tr>
    </w:tbl>
    <w:p w14:paraId="5DD78B7D" w14:textId="77777777" w:rsidR="002B38C6" w:rsidRPr="00DD47D1" w:rsidRDefault="002B38C6" w:rsidP="002B38C6"/>
    <w:p w14:paraId="310F32F9" w14:textId="77777777" w:rsidR="002B38C6" w:rsidRPr="00DD47D1" w:rsidRDefault="002B38C6" w:rsidP="002B38C6"/>
    <w:p w14:paraId="2F2337E6" w14:textId="77777777" w:rsidR="002B38C6" w:rsidRPr="00DD47D1" w:rsidRDefault="002B38C6" w:rsidP="002B38C6"/>
    <w:p w14:paraId="75244A4B" w14:textId="77777777" w:rsidR="002B38C6" w:rsidRPr="00DD47D1" w:rsidRDefault="002B38C6" w:rsidP="002B38C6"/>
    <w:p w14:paraId="0C4313FD" w14:textId="77777777" w:rsidR="002B38C6" w:rsidRPr="00DD47D1" w:rsidRDefault="002B38C6" w:rsidP="002B38C6"/>
    <w:p w14:paraId="04628464"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lastRenderedPageBreak/>
        <w:t xml:space="preserve">Analiza danych eksperymentalnych </w:t>
      </w:r>
    </w:p>
    <w:p w14:paraId="527D9BA3" w14:textId="77777777" w:rsidR="002B38C6" w:rsidRPr="00DD47D1" w:rsidRDefault="002B38C6" w:rsidP="002B38C6"/>
    <w:p w14:paraId="37C8959B" w14:textId="77777777" w:rsidR="002B38C6" w:rsidRPr="00DD47D1" w:rsidRDefault="002B38C6" w:rsidP="002B38C6">
      <w:r w:rsidRPr="00DD47D1">
        <w:t>Tutaj będzie opis analizy danych a więc wyznaczanie porowatości oraz regresja liniowa można tutaj w jakimś podrozdziale opisać imageJ</w:t>
      </w:r>
    </w:p>
    <w:p w14:paraId="25202989"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t>Analiza zmian wartości modułu Younga w funkcji gęstości</w:t>
      </w:r>
    </w:p>
    <w:p w14:paraId="5DE63885" w14:textId="77777777" w:rsidR="002B38C6" w:rsidRPr="00DD47D1" w:rsidRDefault="002B38C6" w:rsidP="002B38C6"/>
    <w:p w14:paraId="641338A8" w14:textId="77777777" w:rsidR="002B38C6" w:rsidRPr="00DD47D1" w:rsidRDefault="002B38C6" w:rsidP="002B38C6"/>
    <w:p w14:paraId="507165EA" w14:textId="77777777" w:rsidR="002B38C6" w:rsidRPr="00DD47D1" w:rsidRDefault="002B38C6" w:rsidP="002B38C6">
      <w:r w:rsidRPr="00DD47D1">
        <w:object w:dxaOrig="4567" w:dyaOrig="3643" w14:anchorId="2E0F0F6B">
          <v:shape id="_x0000_i1050" type="#_x0000_t75" style="width:229pt;height:182pt" o:ole="">
            <v:imagedata r:id="rId106" o:title=""/>
          </v:shape>
          <o:OLEObject Type="Embed" ProgID="SigmaPlotGraphicObject.9" ShapeID="_x0000_i1050" DrawAspect="Content" ObjectID="_1350634055" r:id="rId107"/>
        </w:object>
      </w:r>
    </w:p>
    <w:p w14:paraId="5BABFE53" w14:textId="3F7EBC51"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Statyczna próba ściskania </w:t>
      </w:r>
      <w:r w:rsidR="00FA15C4" w:rsidRPr="00DD47D1">
        <w:rPr>
          <w:rFonts w:ascii="Times New Roman" w:hAnsi="Times New Roman" w:cs="Times New Roman"/>
        </w:rPr>
        <w:t>??</w:t>
      </w:r>
    </w:p>
    <w:p w14:paraId="70488C9E" w14:textId="77777777" w:rsidR="00ED02D4" w:rsidRPr="00DD47D1" w:rsidRDefault="00ED02D4" w:rsidP="00621A55">
      <w:pPr>
        <w:jc w:val="both"/>
      </w:pPr>
    </w:p>
    <w:p w14:paraId="2A477AC4" w14:textId="77777777" w:rsidR="00ED02D4" w:rsidRPr="00DD47D1" w:rsidRDefault="00ED02D4" w:rsidP="00621A55">
      <w:pPr>
        <w:jc w:val="both"/>
      </w:pPr>
      <w:r w:rsidRPr="00DD47D1">
        <w:t xml:space="preserve">Tu opiszemy jak ściskaliśmy kości dodamy opis ściskania a więc parametry ściskania, prędkości zdjęcia maszyny itp. </w:t>
      </w:r>
    </w:p>
    <w:p w14:paraId="133D844D" w14:textId="77777777"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 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c oczyszczono dokładnie i pocięto na mniejsze kawałki.</w:t>
      </w:r>
    </w:p>
    <w:p w14:paraId="3734ECB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Z tak oznaczonych kawalkow pobrano male szczesciany.</w:t>
      </w:r>
    </w:p>
    <w:p w14:paraId="47DDB9A8"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kawalek na pol, przy pomocy malej pily recznej,</w:t>
      </w:r>
    </w:p>
    <w:p w14:paraId="2028429E"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kawalka uzyskano średnio 3 szesciany </w:t>
      </w:r>
    </w:p>
    <w:p w14:paraId="5B5DD134"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sześciany umieszczono w plynie Lugola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pojedynczy pomiar trwal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Adjustowanie wlo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wzmocnienia dla roznych pradow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lo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Wykonywal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epni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ac depth z ilości zdjęć, które pozostaly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my obraz skadajacy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1CCF9A09"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zaleznosc sily,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DD47D1" w:rsidRDefault="00103F66" w:rsidP="00103F66">
      <w:pPr>
        <w:pStyle w:val="Heading1"/>
        <w:ind w:left="720"/>
        <w:jc w:val="both"/>
        <w:rPr>
          <w:rFonts w:ascii="Times New Roman" w:hAnsi="Times New Roman" w:cs="Times New Roman"/>
          <w:b w:val="0"/>
          <w:sz w:val="24"/>
          <w:szCs w:val="24"/>
        </w:rPr>
      </w:pPr>
    </w:p>
    <w:p w14:paraId="65F4A01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Fragment kodu programu:</w:t>
      </w:r>
    </w:p>
    <w:p w14:paraId="74ADC733" w14:textId="77777777" w:rsidR="00103F66" w:rsidRPr="00DD47D1" w:rsidRDefault="00103F66" w:rsidP="00103F66">
      <w:pPr>
        <w:pStyle w:val="Heading1"/>
        <w:ind w:left="720"/>
        <w:jc w:val="both"/>
        <w:rPr>
          <w:rFonts w:ascii="Times New Roman" w:hAnsi="Times New Roman" w:cs="Times New Roman"/>
          <w:b w:val="0"/>
          <w:sz w:val="24"/>
          <w:szCs w:val="24"/>
        </w:rPr>
      </w:pPr>
    </w:p>
    <w:p w14:paraId="49BFE89C" w14:textId="77777777" w:rsidR="00103F66" w:rsidRPr="00DD47D1" w:rsidRDefault="00103F66" w:rsidP="00103F66">
      <w:pPr>
        <w:pStyle w:val="Heading1"/>
        <w:ind w:left="720"/>
        <w:jc w:val="both"/>
        <w:rPr>
          <w:rFonts w:ascii="Times New Roman" w:hAnsi="Times New Roman" w:cs="Times New Roman"/>
          <w:b w:val="0"/>
          <w:sz w:val="24"/>
          <w:szCs w:val="24"/>
        </w:rPr>
      </w:pPr>
    </w:p>
    <w:p w14:paraId="624B96E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 = Label(entry, text='Column to check')</w:t>
      </w:r>
    </w:p>
    <w:p w14:paraId="08E88A17" w14:textId="77777777" w:rsidR="00103F66" w:rsidRPr="00DD47D1" w:rsidRDefault="00103F66" w:rsidP="00103F66">
      <w:pPr>
        <w:pStyle w:val="Heading1"/>
        <w:jc w:val="both"/>
        <w:rPr>
          <w:rFonts w:ascii="Times New Roman" w:hAnsi="Times New Roman" w:cs="Times New Roman"/>
          <w:b w:val="0"/>
          <w:sz w:val="24"/>
          <w:szCs w:val="24"/>
        </w:rPr>
      </w:pPr>
    </w:p>
    <w:p w14:paraId="5C063EF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grid(row=0, column=0)</w:t>
      </w:r>
    </w:p>
    <w:p w14:paraId="76AB574F" w14:textId="77777777" w:rsidR="00103F66" w:rsidRPr="00DD47D1" w:rsidRDefault="00103F66" w:rsidP="00103F66">
      <w:pPr>
        <w:pStyle w:val="Heading1"/>
        <w:jc w:val="both"/>
        <w:rPr>
          <w:rFonts w:ascii="Times New Roman" w:hAnsi="Times New Roman" w:cs="Times New Roman"/>
          <w:b w:val="0"/>
          <w:sz w:val="24"/>
          <w:szCs w:val="24"/>
        </w:rPr>
      </w:pPr>
    </w:p>
    <w:p w14:paraId="26416504" w14:textId="77777777" w:rsidR="00103F66" w:rsidRPr="00DD47D1" w:rsidRDefault="00103F66" w:rsidP="00103F66">
      <w:pPr>
        <w:pStyle w:val="Heading1"/>
        <w:jc w:val="both"/>
        <w:rPr>
          <w:rFonts w:ascii="Times New Roman" w:hAnsi="Times New Roman" w:cs="Times New Roman"/>
          <w:b w:val="0"/>
          <w:sz w:val="24"/>
          <w:szCs w:val="24"/>
        </w:rPr>
      </w:pPr>
    </w:p>
    <w:p w14:paraId="35CD12E9" w14:textId="77777777" w:rsidR="00103F66" w:rsidRPr="00DD47D1" w:rsidRDefault="00103F66" w:rsidP="00103F66">
      <w:pPr>
        <w:pStyle w:val="Heading1"/>
        <w:jc w:val="both"/>
        <w:rPr>
          <w:rFonts w:ascii="Times New Roman" w:hAnsi="Times New Roman" w:cs="Times New Roman"/>
          <w:b w:val="0"/>
          <w:sz w:val="24"/>
          <w:szCs w:val="24"/>
        </w:rPr>
      </w:pPr>
    </w:p>
    <w:p w14:paraId="175B40E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 = Entry(entry, width=3, state=DISABLED, justify='center')</w:t>
      </w:r>
    </w:p>
    <w:p w14:paraId="22D67421" w14:textId="77777777" w:rsidR="00103F66" w:rsidRPr="00DD47D1" w:rsidRDefault="00103F66" w:rsidP="00103F66">
      <w:pPr>
        <w:pStyle w:val="Heading1"/>
        <w:jc w:val="both"/>
        <w:rPr>
          <w:rFonts w:ascii="Times New Roman" w:hAnsi="Times New Roman" w:cs="Times New Roman"/>
          <w:b w:val="0"/>
          <w:sz w:val="24"/>
          <w:szCs w:val="24"/>
        </w:rPr>
      </w:pPr>
    </w:p>
    <w:p w14:paraId="1831DA0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grid(row=0, column=1, sticky=W, padx=10)</w:t>
      </w:r>
    </w:p>
    <w:p w14:paraId="4B85EF52" w14:textId="77777777" w:rsidR="00103F66" w:rsidRPr="00DD47D1" w:rsidRDefault="00103F66" w:rsidP="00103F66">
      <w:pPr>
        <w:pStyle w:val="Heading1"/>
        <w:jc w:val="both"/>
        <w:rPr>
          <w:rFonts w:ascii="Times New Roman" w:hAnsi="Times New Roman" w:cs="Times New Roman"/>
          <w:b w:val="0"/>
          <w:sz w:val="24"/>
          <w:szCs w:val="24"/>
        </w:rPr>
      </w:pPr>
    </w:p>
    <w:p w14:paraId="6C3B0024" w14:textId="77777777" w:rsidR="00103F66" w:rsidRPr="00DD47D1" w:rsidRDefault="00103F66" w:rsidP="00103F66">
      <w:pPr>
        <w:pStyle w:val="Heading1"/>
        <w:jc w:val="both"/>
        <w:rPr>
          <w:rFonts w:ascii="Times New Roman" w:hAnsi="Times New Roman" w:cs="Times New Roman"/>
          <w:b w:val="0"/>
          <w:sz w:val="24"/>
          <w:szCs w:val="24"/>
        </w:rPr>
      </w:pPr>
    </w:p>
    <w:p w14:paraId="2E815FBD" w14:textId="77777777" w:rsidR="00103F66" w:rsidRPr="00DD47D1" w:rsidRDefault="00103F66" w:rsidP="00103F66">
      <w:pPr>
        <w:pStyle w:val="Heading1"/>
        <w:jc w:val="both"/>
        <w:rPr>
          <w:rFonts w:ascii="Times New Roman" w:hAnsi="Times New Roman" w:cs="Times New Roman"/>
          <w:b w:val="0"/>
          <w:sz w:val="24"/>
          <w:szCs w:val="24"/>
        </w:rPr>
      </w:pPr>
    </w:p>
    <w:p w14:paraId="3442967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DD47D1" w:rsidRDefault="00103F66" w:rsidP="00103F66">
      <w:pPr>
        <w:pStyle w:val="Heading1"/>
        <w:jc w:val="both"/>
        <w:rPr>
          <w:rFonts w:ascii="Times New Roman" w:hAnsi="Times New Roman" w:cs="Times New Roman"/>
          <w:b w:val="0"/>
          <w:sz w:val="24"/>
          <w:szCs w:val="24"/>
        </w:rPr>
      </w:pPr>
    </w:p>
    <w:p w14:paraId="2A63B0E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grid(row=2, columnspan=2, sticky=W+E)</w:t>
      </w:r>
    </w:p>
    <w:p w14:paraId="4D860573" w14:textId="77777777" w:rsidR="00103F66" w:rsidRPr="00DD47D1" w:rsidRDefault="00103F66" w:rsidP="00103F66">
      <w:pPr>
        <w:pStyle w:val="Heading1"/>
        <w:jc w:val="both"/>
        <w:rPr>
          <w:rFonts w:ascii="Times New Roman" w:hAnsi="Times New Roman" w:cs="Times New Roman"/>
          <w:b w:val="0"/>
          <w:sz w:val="24"/>
          <w:szCs w:val="24"/>
        </w:rPr>
      </w:pPr>
    </w:p>
    <w:p w14:paraId="298BF8D3" w14:textId="77777777" w:rsidR="00103F66" w:rsidRPr="00DD47D1" w:rsidRDefault="00103F66" w:rsidP="00103F66">
      <w:pPr>
        <w:pStyle w:val="Heading1"/>
        <w:jc w:val="both"/>
        <w:rPr>
          <w:rFonts w:ascii="Times New Roman" w:hAnsi="Times New Roman" w:cs="Times New Roman"/>
          <w:b w:val="0"/>
          <w:sz w:val="24"/>
          <w:szCs w:val="24"/>
        </w:rPr>
      </w:pPr>
    </w:p>
    <w:p w14:paraId="79D58DA4" w14:textId="77777777" w:rsidR="00103F66" w:rsidRPr="00DD47D1" w:rsidRDefault="00103F66" w:rsidP="00103F66">
      <w:pPr>
        <w:pStyle w:val="Heading1"/>
        <w:jc w:val="both"/>
        <w:rPr>
          <w:rFonts w:ascii="Times New Roman" w:hAnsi="Times New Roman" w:cs="Times New Roman"/>
          <w:b w:val="0"/>
          <w:sz w:val="24"/>
          <w:szCs w:val="24"/>
        </w:rPr>
      </w:pPr>
    </w:p>
    <w:p w14:paraId="10A7C85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 = Progressbar(self)</w:t>
      </w:r>
    </w:p>
    <w:p w14:paraId="0FBE4DF6" w14:textId="77777777" w:rsidR="00103F66" w:rsidRPr="00DD47D1" w:rsidRDefault="00103F66" w:rsidP="00103F66">
      <w:pPr>
        <w:pStyle w:val="Heading1"/>
        <w:jc w:val="both"/>
        <w:rPr>
          <w:rFonts w:ascii="Times New Roman" w:hAnsi="Times New Roman" w:cs="Times New Roman"/>
          <w:b w:val="0"/>
          <w:sz w:val="24"/>
          <w:szCs w:val="24"/>
        </w:rPr>
      </w:pPr>
    </w:p>
    <w:p w14:paraId="12C196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grid(row=3, columnspan=2, sticky=W+E)</w:t>
      </w:r>
    </w:p>
    <w:p w14:paraId="27B1FF8C" w14:textId="77777777" w:rsidR="00103F66" w:rsidRPr="00DD47D1" w:rsidRDefault="00103F66" w:rsidP="00103F66">
      <w:pPr>
        <w:pStyle w:val="Heading1"/>
        <w:jc w:val="both"/>
        <w:rPr>
          <w:rFonts w:ascii="Times New Roman" w:hAnsi="Times New Roman" w:cs="Times New Roman"/>
          <w:b w:val="0"/>
          <w:sz w:val="24"/>
          <w:szCs w:val="24"/>
        </w:rPr>
      </w:pPr>
    </w:p>
    <w:p w14:paraId="72A55335" w14:textId="77777777" w:rsidR="00103F66" w:rsidRPr="00DD47D1" w:rsidRDefault="00103F66" w:rsidP="00103F66">
      <w:pPr>
        <w:pStyle w:val="Heading1"/>
        <w:jc w:val="both"/>
        <w:rPr>
          <w:rFonts w:ascii="Times New Roman" w:hAnsi="Times New Roman" w:cs="Times New Roman"/>
          <w:b w:val="0"/>
          <w:sz w:val="24"/>
          <w:szCs w:val="24"/>
        </w:rPr>
      </w:pPr>
    </w:p>
    <w:p w14:paraId="4B75FEAE" w14:textId="77777777" w:rsidR="00103F66" w:rsidRPr="00DD47D1" w:rsidRDefault="00103F66" w:rsidP="00103F66">
      <w:pPr>
        <w:pStyle w:val="Heading1"/>
        <w:jc w:val="both"/>
        <w:rPr>
          <w:rFonts w:ascii="Times New Roman" w:hAnsi="Times New Roman" w:cs="Times New Roman"/>
          <w:b w:val="0"/>
          <w:sz w:val="24"/>
          <w:szCs w:val="24"/>
        </w:rPr>
      </w:pPr>
    </w:p>
    <w:p w14:paraId="08B83EB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ack(fill=BOTH, expand=True, padx=20, pady=20, anchor='c')</w:t>
      </w:r>
    </w:p>
    <w:p w14:paraId="1F4BB739" w14:textId="77777777" w:rsidR="00103F66" w:rsidRPr="00DD47D1" w:rsidRDefault="00103F66" w:rsidP="00103F66">
      <w:pPr>
        <w:pStyle w:val="Heading1"/>
        <w:jc w:val="both"/>
        <w:rPr>
          <w:rFonts w:ascii="Times New Roman" w:hAnsi="Times New Roman" w:cs="Times New Roman"/>
          <w:b w:val="0"/>
          <w:sz w:val="24"/>
          <w:szCs w:val="24"/>
        </w:rPr>
      </w:pPr>
    </w:p>
    <w:p w14:paraId="36C0C206" w14:textId="77777777" w:rsidR="00103F66" w:rsidRPr="00DD47D1" w:rsidRDefault="00103F66" w:rsidP="00103F66">
      <w:pPr>
        <w:pStyle w:val="Heading1"/>
        <w:jc w:val="both"/>
        <w:rPr>
          <w:rFonts w:ascii="Times New Roman" w:hAnsi="Times New Roman" w:cs="Times New Roman"/>
          <w:b w:val="0"/>
          <w:sz w:val="24"/>
          <w:szCs w:val="24"/>
        </w:rPr>
      </w:pPr>
    </w:p>
    <w:p w14:paraId="1BE0427D" w14:textId="77777777" w:rsidR="00103F66" w:rsidRPr="00DD47D1" w:rsidRDefault="00103F66" w:rsidP="00103F66">
      <w:pPr>
        <w:pStyle w:val="Heading1"/>
        <w:jc w:val="both"/>
        <w:rPr>
          <w:rFonts w:ascii="Times New Roman" w:hAnsi="Times New Roman" w:cs="Times New Roman"/>
          <w:b w:val="0"/>
          <w:sz w:val="24"/>
          <w:szCs w:val="24"/>
        </w:rPr>
      </w:pPr>
    </w:p>
    <w:p w14:paraId="056374E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open(self):</w:t>
      </w:r>
    </w:p>
    <w:p w14:paraId="53878972" w14:textId="77777777" w:rsidR="00103F66" w:rsidRPr="00DD47D1" w:rsidRDefault="00103F66" w:rsidP="00103F66">
      <w:pPr>
        <w:pStyle w:val="Heading1"/>
        <w:jc w:val="both"/>
        <w:rPr>
          <w:rFonts w:ascii="Times New Roman" w:hAnsi="Times New Roman" w:cs="Times New Roman"/>
          <w:b w:val="0"/>
          <w:sz w:val="24"/>
          <w:szCs w:val="24"/>
        </w:rPr>
      </w:pPr>
    </w:p>
    <w:p w14:paraId="11B0AC9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DAC07A" w14:textId="77777777" w:rsidR="00103F66" w:rsidRPr="00DD47D1" w:rsidRDefault="00103F66" w:rsidP="00103F66">
      <w:pPr>
        <w:pStyle w:val="Heading1"/>
        <w:jc w:val="both"/>
        <w:rPr>
          <w:rFonts w:ascii="Times New Roman" w:hAnsi="Times New Roman" w:cs="Times New Roman"/>
          <w:b w:val="0"/>
          <w:sz w:val="24"/>
          <w:szCs w:val="24"/>
        </w:rPr>
      </w:pPr>
    </w:p>
    <w:p w14:paraId="0016E0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filename = askopenfilename()</w:t>
      </w:r>
    </w:p>
    <w:p w14:paraId="089E9431" w14:textId="77777777" w:rsidR="00103F66" w:rsidRPr="00DD47D1" w:rsidRDefault="00103F66" w:rsidP="00103F66">
      <w:pPr>
        <w:pStyle w:val="Heading1"/>
        <w:jc w:val="both"/>
        <w:rPr>
          <w:rFonts w:ascii="Times New Roman" w:hAnsi="Times New Roman" w:cs="Times New Roman"/>
          <w:b w:val="0"/>
          <w:sz w:val="24"/>
          <w:szCs w:val="24"/>
        </w:rPr>
      </w:pPr>
    </w:p>
    <w:p w14:paraId="46A7CF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as file:</w:t>
      </w:r>
    </w:p>
    <w:p w14:paraId="2EC1F661" w14:textId="77777777" w:rsidR="00103F66" w:rsidRPr="00DD47D1" w:rsidRDefault="00103F66" w:rsidP="00103F66">
      <w:pPr>
        <w:pStyle w:val="Heading1"/>
        <w:jc w:val="both"/>
        <w:rPr>
          <w:rFonts w:ascii="Times New Roman" w:hAnsi="Times New Roman" w:cs="Times New Roman"/>
          <w:b w:val="0"/>
          <w:sz w:val="24"/>
          <w:szCs w:val="24"/>
        </w:rPr>
      </w:pPr>
    </w:p>
    <w:p w14:paraId="6215C34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file:</w:t>
      </w:r>
    </w:p>
    <w:p w14:paraId="77F04A2F" w14:textId="77777777" w:rsidR="00103F66" w:rsidRPr="00DD47D1" w:rsidRDefault="00103F66" w:rsidP="00103F66">
      <w:pPr>
        <w:pStyle w:val="Heading1"/>
        <w:jc w:val="both"/>
        <w:rPr>
          <w:rFonts w:ascii="Times New Roman" w:hAnsi="Times New Roman" w:cs="Times New Roman"/>
          <w:b w:val="0"/>
          <w:sz w:val="24"/>
          <w:szCs w:val="24"/>
        </w:rPr>
      </w:pPr>
    </w:p>
    <w:p w14:paraId="585AE86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original.append(line)</w:t>
      </w:r>
    </w:p>
    <w:p w14:paraId="3292B706" w14:textId="77777777" w:rsidR="00103F66" w:rsidRPr="00DD47D1" w:rsidRDefault="00103F66" w:rsidP="00103F66">
      <w:pPr>
        <w:pStyle w:val="Heading1"/>
        <w:jc w:val="both"/>
        <w:rPr>
          <w:rFonts w:ascii="Times New Roman" w:hAnsi="Times New Roman" w:cs="Times New Roman"/>
          <w:b w:val="0"/>
          <w:sz w:val="24"/>
          <w:szCs w:val="24"/>
        </w:rPr>
      </w:pPr>
    </w:p>
    <w:p w14:paraId="4184217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state'] = 'enabled'</w:t>
      </w:r>
    </w:p>
    <w:p w14:paraId="0504CC98" w14:textId="77777777" w:rsidR="00103F66" w:rsidRPr="00DD47D1" w:rsidRDefault="00103F66" w:rsidP="00103F66">
      <w:pPr>
        <w:pStyle w:val="Heading1"/>
        <w:jc w:val="both"/>
        <w:rPr>
          <w:rFonts w:ascii="Times New Roman" w:hAnsi="Times New Roman" w:cs="Times New Roman"/>
          <w:b w:val="0"/>
          <w:sz w:val="24"/>
          <w:szCs w:val="24"/>
        </w:rPr>
      </w:pPr>
    </w:p>
    <w:p w14:paraId="2429881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state'] = 'enabled'</w:t>
      </w:r>
    </w:p>
    <w:p w14:paraId="6856758D" w14:textId="77777777" w:rsidR="00103F66" w:rsidRPr="00DD47D1" w:rsidRDefault="00103F66" w:rsidP="00103F66">
      <w:pPr>
        <w:pStyle w:val="Heading1"/>
        <w:jc w:val="both"/>
        <w:rPr>
          <w:rFonts w:ascii="Times New Roman" w:hAnsi="Times New Roman" w:cs="Times New Roman"/>
          <w:b w:val="0"/>
          <w:sz w:val="24"/>
          <w:szCs w:val="24"/>
        </w:rPr>
      </w:pPr>
    </w:p>
    <w:p w14:paraId="57E89FF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insert(0, '2')</w:t>
      </w:r>
    </w:p>
    <w:p w14:paraId="124D258A" w14:textId="77777777" w:rsidR="00103F66" w:rsidRPr="00DD47D1" w:rsidRDefault="00103F66" w:rsidP="00103F66">
      <w:pPr>
        <w:pStyle w:val="Heading1"/>
        <w:jc w:val="both"/>
        <w:rPr>
          <w:rFonts w:ascii="Times New Roman" w:hAnsi="Times New Roman" w:cs="Times New Roman"/>
          <w:b w:val="0"/>
          <w:sz w:val="24"/>
          <w:szCs w:val="24"/>
        </w:rPr>
      </w:pPr>
    </w:p>
    <w:p w14:paraId="34A5E7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FileNotFoundError as e:</w:t>
      </w:r>
    </w:p>
    <w:p w14:paraId="5B9E3909" w14:textId="77777777" w:rsidR="00103F66" w:rsidRPr="00DD47D1" w:rsidRDefault="00103F66" w:rsidP="00103F66">
      <w:pPr>
        <w:pStyle w:val="Heading1"/>
        <w:jc w:val="both"/>
        <w:rPr>
          <w:rFonts w:ascii="Times New Roman" w:hAnsi="Times New Roman" w:cs="Times New Roman"/>
          <w:b w:val="0"/>
          <w:sz w:val="24"/>
          <w:szCs w:val="24"/>
        </w:rPr>
      </w:pPr>
    </w:p>
    <w:p w14:paraId="5FFF018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54E9C000" w14:textId="77777777" w:rsidR="00103F66" w:rsidRPr="00DD47D1" w:rsidRDefault="00103F66" w:rsidP="00103F66">
      <w:pPr>
        <w:pStyle w:val="Heading1"/>
        <w:jc w:val="both"/>
        <w:rPr>
          <w:rFonts w:ascii="Times New Roman" w:hAnsi="Times New Roman" w:cs="Times New Roman"/>
          <w:b w:val="0"/>
          <w:sz w:val="24"/>
          <w:szCs w:val="24"/>
        </w:rPr>
      </w:pPr>
    </w:p>
    <w:p w14:paraId="2677AFCB" w14:textId="77777777" w:rsidR="00103F66" w:rsidRPr="00DD47D1" w:rsidRDefault="00103F66" w:rsidP="00103F66">
      <w:pPr>
        <w:pStyle w:val="Heading1"/>
        <w:jc w:val="both"/>
        <w:rPr>
          <w:rFonts w:ascii="Times New Roman" w:hAnsi="Times New Roman" w:cs="Times New Roman"/>
          <w:b w:val="0"/>
          <w:sz w:val="24"/>
          <w:szCs w:val="24"/>
        </w:rPr>
      </w:pPr>
    </w:p>
    <w:p w14:paraId="589FD8E2" w14:textId="77777777" w:rsidR="00103F66" w:rsidRPr="00DD47D1" w:rsidRDefault="00103F66" w:rsidP="00103F66">
      <w:pPr>
        <w:pStyle w:val="Heading1"/>
        <w:jc w:val="both"/>
        <w:rPr>
          <w:rFonts w:ascii="Times New Roman" w:hAnsi="Times New Roman" w:cs="Times New Roman"/>
          <w:b w:val="0"/>
          <w:sz w:val="24"/>
          <w:szCs w:val="24"/>
        </w:rPr>
      </w:pPr>
    </w:p>
    <w:p w14:paraId="075043A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save(self):</w:t>
      </w:r>
    </w:p>
    <w:p w14:paraId="2D400036" w14:textId="77777777" w:rsidR="00103F66" w:rsidRPr="00DD47D1" w:rsidRDefault="00103F66" w:rsidP="00103F66">
      <w:pPr>
        <w:pStyle w:val="Heading1"/>
        <w:jc w:val="both"/>
        <w:rPr>
          <w:rFonts w:ascii="Times New Roman" w:hAnsi="Times New Roman" w:cs="Times New Roman"/>
          <w:b w:val="0"/>
          <w:sz w:val="24"/>
          <w:szCs w:val="24"/>
        </w:rPr>
      </w:pPr>
    </w:p>
    <w:p w14:paraId="0B54E75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name = asksaveasfilename()</w:t>
      </w:r>
    </w:p>
    <w:p w14:paraId="533BD8A2" w14:textId="77777777" w:rsidR="00103F66" w:rsidRPr="00DD47D1" w:rsidRDefault="00103F66" w:rsidP="00103F66">
      <w:pPr>
        <w:pStyle w:val="Heading1"/>
        <w:jc w:val="both"/>
        <w:rPr>
          <w:rFonts w:ascii="Times New Roman" w:hAnsi="Times New Roman" w:cs="Times New Roman"/>
          <w:b w:val="0"/>
          <w:sz w:val="24"/>
          <w:szCs w:val="24"/>
        </w:rPr>
      </w:pPr>
    </w:p>
    <w:p w14:paraId="39F2AB8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w') as file:</w:t>
      </w:r>
    </w:p>
    <w:p w14:paraId="2DAA0F83" w14:textId="77777777" w:rsidR="00103F66" w:rsidRPr="00DD47D1" w:rsidRDefault="00103F66" w:rsidP="00103F66">
      <w:pPr>
        <w:pStyle w:val="Heading1"/>
        <w:jc w:val="both"/>
        <w:rPr>
          <w:rFonts w:ascii="Times New Roman" w:hAnsi="Times New Roman" w:cs="Times New Roman"/>
          <w:b w:val="0"/>
          <w:sz w:val="24"/>
          <w:szCs w:val="24"/>
        </w:rPr>
      </w:pPr>
    </w:p>
    <w:p w14:paraId="7021EF6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processed:</w:t>
      </w:r>
    </w:p>
    <w:p w14:paraId="60EA21F3" w14:textId="77777777" w:rsidR="00103F66" w:rsidRPr="00DD47D1" w:rsidRDefault="00103F66" w:rsidP="00103F66">
      <w:pPr>
        <w:pStyle w:val="Heading1"/>
        <w:jc w:val="both"/>
        <w:rPr>
          <w:rFonts w:ascii="Times New Roman" w:hAnsi="Times New Roman" w:cs="Times New Roman"/>
          <w:b w:val="0"/>
          <w:sz w:val="24"/>
          <w:szCs w:val="24"/>
        </w:rPr>
      </w:pPr>
    </w:p>
    <w:p w14:paraId="112557E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write(line)</w:t>
      </w:r>
    </w:p>
    <w:p w14:paraId="60A9C641" w14:textId="77777777" w:rsidR="00103F66" w:rsidRPr="00DD47D1" w:rsidRDefault="00103F66" w:rsidP="00103F66">
      <w:pPr>
        <w:pStyle w:val="Heading1"/>
        <w:jc w:val="both"/>
        <w:rPr>
          <w:rFonts w:ascii="Times New Roman" w:hAnsi="Times New Roman" w:cs="Times New Roman"/>
          <w:b w:val="0"/>
          <w:sz w:val="24"/>
          <w:szCs w:val="24"/>
        </w:rPr>
      </w:pPr>
    </w:p>
    <w:p w14:paraId="6C279230" w14:textId="77777777" w:rsidR="00103F66" w:rsidRPr="00DD47D1" w:rsidRDefault="00103F66" w:rsidP="00103F66">
      <w:pPr>
        <w:pStyle w:val="Heading1"/>
        <w:jc w:val="both"/>
        <w:rPr>
          <w:rFonts w:ascii="Times New Roman" w:hAnsi="Times New Roman" w:cs="Times New Roman"/>
          <w:b w:val="0"/>
          <w:sz w:val="24"/>
          <w:szCs w:val="24"/>
        </w:rPr>
      </w:pPr>
    </w:p>
    <w:p w14:paraId="45202ED4" w14:textId="77777777" w:rsidR="00103F66" w:rsidRPr="00DD47D1" w:rsidRDefault="00103F66" w:rsidP="00103F66">
      <w:pPr>
        <w:pStyle w:val="Heading1"/>
        <w:jc w:val="both"/>
        <w:rPr>
          <w:rFonts w:ascii="Times New Roman" w:hAnsi="Times New Roman" w:cs="Times New Roman"/>
          <w:b w:val="0"/>
          <w:sz w:val="24"/>
          <w:szCs w:val="24"/>
        </w:rPr>
      </w:pPr>
    </w:p>
    <w:p w14:paraId="7EB14A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process(self):</w:t>
      </w:r>
    </w:p>
    <w:p w14:paraId="727EB955" w14:textId="77777777" w:rsidR="00103F66" w:rsidRPr="00DD47D1" w:rsidRDefault="00103F66" w:rsidP="00103F66">
      <w:pPr>
        <w:pStyle w:val="Heading1"/>
        <w:jc w:val="both"/>
        <w:rPr>
          <w:rFonts w:ascii="Times New Roman" w:hAnsi="Times New Roman" w:cs="Times New Roman"/>
          <w:b w:val="0"/>
          <w:sz w:val="24"/>
          <w:szCs w:val="24"/>
        </w:rPr>
      </w:pPr>
    </w:p>
    <w:p w14:paraId="0298F34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 = set()</w:t>
      </w:r>
    </w:p>
    <w:p w14:paraId="40B9DF4F" w14:textId="77777777" w:rsidR="00103F66" w:rsidRPr="00DD47D1" w:rsidRDefault="00103F66" w:rsidP="00103F66">
      <w:pPr>
        <w:pStyle w:val="Heading1"/>
        <w:jc w:val="both"/>
        <w:rPr>
          <w:rFonts w:ascii="Times New Roman" w:hAnsi="Times New Roman" w:cs="Times New Roman"/>
          <w:b w:val="0"/>
          <w:sz w:val="24"/>
          <w:szCs w:val="24"/>
        </w:rPr>
      </w:pPr>
    </w:p>
    <w:p w14:paraId="35B89E7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ength = len(self.original)</w:t>
      </w:r>
    </w:p>
    <w:p w14:paraId="06A4E227" w14:textId="77777777" w:rsidR="00103F66" w:rsidRPr="00DD47D1" w:rsidRDefault="00103F66" w:rsidP="00103F66">
      <w:pPr>
        <w:pStyle w:val="Heading1"/>
        <w:jc w:val="both"/>
        <w:rPr>
          <w:rFonts w:ascii="Times New Roman" w:hAnsi="Times New Roman" w:cs="Times New Roman"/>
          <w:b w:val="0"/>
          <w:sz w:val="24"/>
          <w:szCs w:val="24"/>
        </w:rPr>
      </w:pPr>
    </w:p>
    <w:p w14:paraId="7E84A33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7780C0" w14:textId="77777777" w:rsidR="00103F66" w:rsidRPr="00DD47D1" w:rsidRDefault="00103F66" w:rsidP="00103F66">
      <w:pPr>
        <w:pStyle w:val="Heading1"/>
        <w:jc w:val="both"/>
        <w:rPr>
          <w:rFonts w:ascii="Times New Roman" w:hAnsi="Times New Roman" w:cs="Times New Roman"/>
          <w:b w:val="0"/>
          <w:sz w:val="24"/>
          <w:szCs w:val="24"/>
        </w:rPr>
      </w:pPr>
    </w:p>
    <w:p w14:paraId="2093301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 = int(self.column.get())-1</w:t>
      </w:r>
    </w:p>
    <w:p w14:paraId="49A81913" w14:textId="77777777" w:rsidR="00103F66" w:rsidRPr="00DD47D1" w:rsidRDefault="00103F66" w:rsidP="00103F66">
      <w:pPr>
        <w:pStyle w:val="Heading1"/>
        <w:jc w:val="both"/>
        <w:rPr>
          <w:rFonts w:ascii="Times New Roman" w:hAnsi="Times New Roman" w:cs="Times New Roman"/>
          <w:b w:val="0"/>
          <w:sz w:val="24"/>
          <w:szCs w:val="24"/>
        </w:rPr>
      </w:pPr>
    </w:p>
    <w:p w14:paraId="50D6D56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original:</w:t>
      </w:r>
    </w:p>
    <w:p w14:paraId="5CC4BE28" w14:textId="77777777" w:rsidR="00103F66" w:rsidRPr="00DD47D1" w:rsidRDefault="00103F66" w:rsidP="00103F66">
      <w:pPr>
        <w:pStyle w:val="Heading1"/>
        <w:jc w:val="both"/>
        <w:rPr>
          <w:rFonts w:ascii="Times New Roman" w:hAnsi="Times New Roman" w:cs="Times New Roman"/>
          <w:b w:val="0"/>
          <w:sz w:val="24"/>
          <w:szCs w:val="24"/>
        </w:rPr>
      </w:pPr>
    </w:p>
    <w:p w14:paraId="02BFEF2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s = line.split(',')</w:t>
      </w:r>
    </w:p>
    <w:p w14:paraId="18469738" w14:textId="77777777" w:rsidR="00103F66" w:rsidRPr="00DD47D1" w:rsidRDefault="00103F66" w:rsidP="00103F66">
      <w:pPr>
        <w:pStyle w:val="Heading1"/>
        <w:jc w:val="both"/>
        <w:rPr>
          <w:rFonts w:ascii="Times New Roman" w:hAnsi="Times New Roman" w:cs="Times New Roman"/>
          <w:b w:val="0"/>
          <w:sz w:val="24"/>
          <w:szCs w:val="24"/>
        </w:rPr>
      </w:pPr>
    </w:p>
    <w:p w14:paraId="6723EFF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if self.is_float(columns[0]):</w:t>
      </w:r>
    </w:p>
    <w:p w14:paraId="68BA0FE0" w14:textId="77777777" w:rsidR="00103F66" w:rsidRPr="00DD47D1" w:rsidRDefault="00103F66" w:rsidP="00103F66">
      <w:pPr>
        <w:pStyle w:val="Heading1"/>
        <w:jc w:val="both"/>
        <w:rPr>
          <w:rFonts w:ascii="Times New Roman" w:hAnsi="Times New Roman" w:cs="Times New Roman"/>
          <w:b w:val="0"/>
          <w:sz w:val="24"/>
          <w:szCs w:val="24"/>
        </w:rPr>
      </w:pPr>
    </w:p>
    <w:p w14:paraId="44FFFE3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umber = columns[column]</w:t>
      </w:r>
    </w:p>
    <w:p w14:paraId="2BC81E6F" w14:textId="77777777" w:rsidR="00103F66" w:rsidRPr="00DD47D1" w:rsidRDefault="00103F66" w:rsidP="00103F66">
      <w:pPr>
        <w:pStyle w:val="Heading1"/>
        <w:jc w:val="both"/>
        <w:rPr>
          <w:rFonts w:ascii="Times New Roman" w:hAnsi="Times New Roman" w:cs="Times New Roman"/>
          <w:b w:val="0"/>
          <w:sz w:val="24"/>
          <w:szCs w:val="24"/>
        </w:rPr>
      </w:pPr>
    </w:p>
    <w:p w14:paraId="3744405F"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if number not in found:</w:t>
      </w:r>
    </w:p>
    <w:p w14:paraId="50665141" w14:textId="77777777" w:rsidR="00103F66" w:rsidRPr="00DD47D1" w:rsidRDefault="00103F66" w:rsidP="00103F66">
      <w:pPr>
        <w:pStyle w:val="Heading1"/>
        <w:jc w:val="both"/>
        <w:rPr>
          <w:rFonts w:ascii="Times New Roman" w:hAnsi="Times New Roman" w:cs="Times New Roman"/>
          <w:b w:val="0"/>
          <w:sz w:val="24"/>
          <w:szCs w:val="24"/>
        </w:rPr>
      </w:pPr>
    </w:p>
    <w:p w14:paraId="0048152A"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add(number)</w:t>
      </w:r>
    </w:p>
    <w:p w14:paraId="6860AAF8" w14:textId="77777777" w:rsidR="00103F66" w:rsidRPr="00DD47D1" w:rsidRDefault="00103F66" w:rsidP="00103F66">
      <w:pPr>
        <w:pStyle w:val="Heading1"/>
        <w:jc w:val="both"/>
        <w:rPr>
          <w:rFonts w:ascii="Times New Roman" w:hAnsi="Times New Roman" w:cs="Times New Roman"/>
          <w:b w:val="0"/>
          <w:sz w:val="24"/>
          <w:szCs w:val="24"/>
        </w:rPr>
      </w:pPr>
    </w:p>
    <w:p w14:paraId="5F8BED9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1625DD79" w14:textId="77777777" w:rsidR="00103F66" w:rsidRPr="00DD47D1" w:rsidRDefault="00103F66" w:rsidP="00103F66">
      <w:pPr>
        <w:pStyle w:val="Heading1"/>
        <w:jc w:val="both"/>
        <w:rPr>
          <w:rFonts w:ascii="Times New Roman" w:hAnsi="Times New Roman" w:cs="Times New Roman"/>
          <w:b w:val="0"/>
          <w:sz w:val="24"/>
          <w:szCs w:val="24"/>
        </w:rPr>
      </w:pPr>
    </w:p>
    <w:p w14:paraId="45AE1FDB"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lse:</w:t>
      </w:r>
    </w:p>
    <w:p w14:paraId="4408F78A" w14:textId="77777777" w:rsidR="00103F66" w:rsidRPr="00DD47D1" w:rsidRDefault="00103F66" w:rsidP="00103F66">
      <w:pPr>
        <w:pStyle w:val="Heading1"/>
        <w:jc w:val="both"/>
        <w:rPr>
          <w:rFonts w:ascii="Times New Roman" w:hAnsi="Times New Roman" w:cs="Times New Roman"/>
          <w:b w:val="0"/>
          <w:sz w:val="24"/>
          <w:szCs w:val="24"/>
        </w:rPr>
      </w:pPr>
    </w:p>
    <w:p w14:paraId="270D40F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42817F9F" w14:textId="77777777" w:rsidR="00103F66" w:rsidRPr="00DD47D1" w:rsidRDefault="00103F66" w:rsidP="00103F66">
      <w:pPr>
        <w:pStyle w:val="Heading1"/>
        <w:jc w:val="both"/>
        <w:rPr>
          <w:rFonts w:ascii="Times New Roman" w:hAnsi="Times New Roman" w:cs="Times New Roman"/>
          <w:b w:val="0"/>
          <w:sz w:val="24"/>
          <w:szCs w:val="24"/>
        </w:rPr>
      </w:pPr>
    </w:p>
    <w:p w14:paraId="7D09CC5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step(100/length)</w:t>
      </w:r>
    </w:p>
    <w:p w14:paraId="7BF09CFC" w14:textId="77777777" w:rsidR="00103F66" w:rsidRPr="00DD47D1" w:rsidRDefault="00103F66" w:rsidP="00103F66">
      <w:pPr>
        <w:pStyle w:val="Heading1"/>
        <w:jc w:val="both"/>
        <w:rPr>
          <w:rFonts w:ascii="Times New Roman" w:hAnsi="Times New Roman" w:cs="Times New Roman"/>
          <w:b w:val="0"/>
          <w:sz w:val="24"/>
          <w:szCs w:val="24"/>
        </w:rPr>
      </w:pPr>
    </w:p>
    <w:p w14:paraId="58C37418" w14:textId="77777777" w:rsidR="00103F66" w:rsidRPr="00DD47D1" w:rsidRDefault="00103F66" w:rsidP="00103F66">
      <w:pPr>
        <w:pStyle w:val="Heading1"/>
        <w:jc w:val="both"/>
        <w:rPr>
          <w:rFonts w:ascii="Times New Roman" w:hAnsi="Times New Roman" w:cs="Times New Roman"/>
          <w:b w:val="0"/>
          <w:sz w:val="24"/>
          <w:szCs w:val="24"/>
        </w:rPr>
      </w:pPr>
    </w:p>
    <w:p w14:paraId="5D49A2FF" w14:textId="77777777" w:rsidR="00103F66" w:rsidRPr="00DD47D1" w:rsidRDefault="00103F66" w:rsidP="00103F66">
      <w:pPr>
        <w:pStyle w:val="Heading1"/>
        <w:jc w:val="both"/>
        <w:rPr>
          <w:rFonts w:ascii="Times New Roman" w:hAnsi="Times New Roman" w:cs="Times New Roman"/>
          <w:b w:val="0"/>
          <w:sz w:val="24"/>
          <w:szCs w:val="24"/>
        </w:rPr>
      </w:pPr>
    </w:p>
    <w:p w14:paraId="6CFEE82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save_file['state'] = 'enabled'</w:t>
      </w:r>
    </w:p>
    <w:p w14:paraId="0A1D0001" w14:textId="77777777" w:rsidR="00103F66" w:rsidRPr="00DD47D1" w:rsidRDefault="00103F66" w:rsidP="00103F66">
      <w:pPr>
        <w:pStyle w:val="Heading1"/>
        <w:jc w:val="both"/>
        <w:rPr>
          <w:rFonts w:ascii="Times New Roman" w:hAnsi="Times New Roman" w:cs="Times New Roman"/>
          <w:b w:val="0"/>
          <w:sz w:val="24"/>
          <w:szCs w:val="24"/>
        </w:rPr>
      </w:pPr>
    </w:p>
    <w:p w14:paraId="1595E6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ValueError as e:</w:t>
      </w:r>
    </w:p>
    <w:p w14:paraId="32AA4992" w14:textId="77777777" w:rsidR="00103F66" w:rsidRPr="00DD47D1" w:rsidRDefault="00103F66" w:rsidP="00103F66">
      <w:pPr>
        <w:pStyle w:val="Heading1"/>
        <w:jc w:val="both"/>
        <w:rPr>
          <w:rFonts w:ascii="Times New Roman" w:hAnsi="Times New Roman" w:cs="Times New Roman"/>
          <w:b w:val="0"/>
          <w:sz w:val="24"/>
          <w:szCs w:val="24"/>
        </w:rPr>
      </w:pPr>
    </w:p>
    <w:p w14:paraId="49D527C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1162D60E" w14:textId="77777777" w:rsidR="00103F66" w:rsidRPr="00DD47D1" w:rsidRDefault="00103F66" w:rsidP="00103F66">
      <w:pPr>
        <w:pStyle w:val="Heading1"/>
        <w:jc w:val="both"/>
        <w:rPr>
          <w:rFonts w:ascii="Times New Roman" w:hAnsi="Times New Roman" w:cs="Times New Roman"/>
          <w:b w:val="0"/>
          <w:sz w:val="24"/>
          <w:szCs w:val="24"/>
        </w:rPr>
      </w:pP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ladowe wykresy, przed i po usunieciu zbednych, powtarzajacych się wartosci:</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4F5778CB" w14:textId="77777777" w:rsidR="005270F8" w:rsidRPr="00DD47D1" w:rsidRDefault="005270F8" w:rsidP="00621A55">
      <w:pPr>
        <w:jc w:val="both"/>
      </w:pPr>
    </w:p>
    <w:sectPr w:rsidR="005270F8" w:rsidRPr="00DD47D1" w:rsidSect="004E6869">
      <w:footerReference w:type="default" r:id="rId1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891ECA" w:rsidRDefault="00891ECA" w:rsidP="00E43F6F">
      <w:r>
        <w:separator/>
      </w:r>
    </w:p>
  </w:endnote>
  <w:endnote w:type="continuationSeparator" w:id="0">
    <w:p w14:paraId="77401F87" w14:textId="77777777" w:rsidR="00891ECA" w:rsidRDefault="00891ECA"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891ECA" w:rsidRDefault="00891ECA">
        <w:pPr>
          <w:pStyle w:val="Footer"/>
          <w:jc w:val="center"/>
        </w:pPr>
        <w:r>
          <w:fldChar w:fldCharType="begin"/>
        </w:r>
        <w:r>
          <w:instrText xml:space="preserve"> PAGE   \* MERGEFORMAT </w:instrText>
        </w:r>
        <w:r>
          <w:fldChar w:fldCharType="separate"/>
        </w:r>
        <w:r w:rsidR="00204C75">
          <w:rPr>
            <w:noProof/>
          </w:rPr>
          <w:t>7</w:t>
        </w:r>
        <w:r>
          <w:rPr>
            <w:noProof/>
          </w:rPr>
          <w:fldChar w:fldCharType="end"/>
        </w:r>
      </w:p>
    </w:sdtContent>
  </w:sdt>
  <w:p w14:paraId="5F56A446" w14:textId="77777777" w:rsidR="00891ECA" w:rsidRDefault="00891E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891ECA" w:rsidRDefault="00891ECA" w:rsidP="00E43F6F">
      <w:r>
        <w:separator/>
      </w:r>
    </w:p>
  </w:footnote>
  <w:footnote w:type="continuationSeparator" w:id="0">
    <w:p w14:paraId="3730CED8" w14:textId="77777777" w:rsidR="00891ECA" w:rsidRDefault="00891ECA" w:rsidP="00E43F6F">
      <w:r>
        <w:continuationSeparator/>
      </w:r>
    </w:p>
  </w:footnote>
  <w:footnote w:id="1">
    <w:p w14:paraId="79D1BE07" w14:textId="4827532F" w:rsidR="00891ECA" w:rsidRPr="009121FB" w:rsidRDefault="00891ECA">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891ECA" w:rsidRDefault="00891ECA">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891ECA" w:rsidRDefault="00891ECA">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891ECA" w:rsidRPr="003E643F" w:rsidRDefault="00891ECA"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891ECA" w:rsidRPr="001E5290" w:rsidRDefault="00891ECA"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891ECA" w:rsidRPr="00C21CF6" w:rsidRDefault="00891ECA"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891ECA" w:rsidRPr="004A7AF4" w:rsidRDefault="00891ECA"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891ECA" w:rsidRPr="00CA182C" w:rsidRDefault="00891ECA"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891ECA" w:rsidRDefault="00891ECA"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891ECA" w:rsidRDefault="00891ECA"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891ECA" w:rsidRPr="00510206" w:rsidRDefault="00891ECA">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891ECA" w:rsidRPr="009121FB" w:rsidRDefault="00891ECA">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891ECA" w:rsidRPr="00590BDF" w:rsidRDefault="00891ECA">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891ECA" w:rsidRPr="00590BDF" w:rsidRDefault="00891ECA">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891ECA" w:rsidRDefault="00891ECA">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891ECA" w:rsidRPr="00121447" w:rsidRDefault="00891ECA">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891ECA" w:rsidRPr="00121447" w:rsidRDefault="00891ECA">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891ECA" w:rsidRPr="00121447" w:rsidRDefault="00891ECA">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891ECA" w:rsidRDefault="00891ECA">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891ECA" w:rsidRPr="00A825F5" w:rsidRDefault="00891ECA">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891ECA" w:rsidRDefault="00891ECA">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891ECA" w:rsidRPr="00A825F5" w:rsidRDefault="00891ECA">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891ECA" w:rsidRPr="008870BF" w:rsidRDefault="00891ECA">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891ECA" w:rsidRPr="008863A1" w:rsidRDefault="00891ECA">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891ECA" w:rsidRDefault="00891ECA">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891ECA" w:rsidRDefault="00891ECA">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891ECA" w:rsidRDefault="00891ECA"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3487417D" w14:textId="2B2832BD" w:rsidR="00891ECA" w:rsidRPr="00267290" w:rsidRDefault="00891ECA">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891ECA" w:rsidRDefault="00891ECA" w:rsidP="00103F66">
      <w:pPr>
        <w:pStyle w:val="FootnoteText"/>
      </w:pPr>
      <w:r>
        <w:rPr>
          <w:rStyle w:val="FootnoteReference"/>
        </w:rPr>
        <w:footnoteRef/>
      </w:r>
      <w:r>
        <w:t xml:space="preserve"> </w:t>
      </w:r>
      <w:r>
        <w:t>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2"/>
  </w:num>
  <w:num w:numId="5">
    <w:abstractNumId w:val="9"/>
  </w:num>
  <w:num w:numId="6">
    <w:abstractNumId w:val="13"/>
  </w:num>
  <w:num w:numId="7">
    <w:abstractNumId w:val="6"/>
  </w:num>
  <w:num w:numId="8">
    <w:abstractNumId w:val="1"/>
  </w:num>
  <w:num w:numId="9">
    <w:abstractNumId w:val="15"/>
  </w:num>
  <w:num w:numId="10">
    <w:abstractNumId w:val="11"/>
  </w:num>
  <w:num w:numId="11">
    <w:abstractNumId w:val="4"/>
  </w:num>
  <w:num w:numId="12">
    <w:abstractNumId w:val="8"/>
  </w:num>
  <w:num w:numId="13">
    <w:abstractNumId w:val="14"/>
  </w:num>
  <w:num w:numId="14">
    <w:abstractNumId w:val="10"/>
  </w:num>
  <w:num w:numId="15">
    <w:abstractNumId w:val="5"/>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351B6"/>
    <w:rsid w:val="00035332"/>
    <w:rsid w:val="00040B5D"/>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503E"/>
    <w:rsid w:val="001068F5"/>
    <w:rsid w:val="0011004B"/>
    <w:rsid w:val="00110915"/>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08E8"/>
    <w:rsid w:val="00174D06"/>
    <w:rsid w:val="00177D5D"/>
    <w:rsid w:val="0018374B"/>
    <w:rsid w:val="00184061"/>
    <w:rsid w:val="00185BD8"/>
    <w:rsid w:val="00190614"/>
    <w:rsid w:val="00197999"/>
    <w:rsid w:val="001B0CBD"/>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4C75"/>
    <w:rsid w:val="0020741C"/>
    <w:rsid w:val="00207FAE"/>
    <w:rsid w:val="002159A0"/>
    <w:rsid w:val="0021797B"/>
    <w:rsid w:val="00220F80"/>
    <w:rsid w:val="002228AF"/>
    <w:rsid w:val="00234CD6"/>
    <w:rsid w:val="0023676A"/>
    <w:rsid w:val="00236A3E"/>
    <w:rsid w:val="002418B2"/>
    <w:rsid w:val="0024379D"/>
    <w:rsid w:val="00247C4D"/>
    <w:rsid w:val="002504A0"/>
    <w:rsid w:val="00254B9D"/>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52B9"/>
    <w:rsid w:val="00327C74"/>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3F184D"/>
    <w:rsid w:val="00403B9B"/>
    <w:rsid w:val="004056DC"/>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8F5"/>
    <w:rsid w:val="00465967"/>
    <w:rsid w:val="00467ECC"/>
    <w:rsid w:val="00480B93"/>
    <w:rsid w:val="0048136C"/>
    <w:rsid w:val="004816D8"/>
    <w:rsid w:val="004828E9"/>
    <w:rsid w:val="00485A32"/>
    <w:rsid w:val="00491EBF"/>
    <w:rsid w:val="004938C2"/>
    <w:rsid w:val="00494B6A"/>
    <w:rsid w:val="00496500"/>
    <w:rsid w:val="004A2EA5"/>
    <w:rsid w:val="004A7E63"/>
    <w:rsid w:val="004B21AF"/>
    <w:rsid w:val="004B7EA2"/>
    <w:rsid w:val="004C046C"/>
    <w:rsid w:val="004C1AEE"/>
    <w:rsid w:val="004C2113"/>
    <w:rsid w:val="004C27C4"/>
    <w:rsid w:val="004C5403"/>
    <w:rsid w:val="004C6458"/>
    <w:rsid w:val="004D1393"/>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37E7A"/>
    <w:rsid w:val="00740008"/>
    <w:rsid w:val="007412A6"/>
    <w:rsid w:val="00754879"/>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8DE"/>
    <w:rsid w:val="007D4D4C"/>
    <w:rsid w:val="007D75A4"/>
    <w:rsid w:val="007E01ED"/>
    <w:rsid w:val="007E0EFE"/>
    <w:rsid w:val="007E286D"/>
    <w:rsid w:val="007E5DAA"/>
    <w:rsid w:val="007F0666"/>
    <w:rsid w:val="007F0FEC"/>
    <w:rsid w:val="007F6372"/>
    <w:rsid w:val="007F732F"/>
    <w:rsid w:val="008025C4"/>
    <w:rsid w:val="008027A8"/>
    <w:rsid w:val="00802E42"/>
    <w:rsid w:val="0080333E"/>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EA4"/>
    <w:rsid w:val="008519CE"/>
    <w:rsid w:val="00853A26"/>
    <w:rsid w:val="008561FF"/>
    <w:rsid w:val="008572B3"/>
    <w:rsid w:val="00881051"/>
    <w:rsid w:val="00881073"/>
    <w:rsid w:val="00884EFF"/>
    <w:rsid w:val="008863A1"/>
    <w:rsid w:val="008870BF"/>
    <w:rsid w:val="00891ECA"/>
    <w:rsid w:val="00895963"/>
    <w:rsid w:val="008A48B4"/>
    <w:rsid w:val="008A635D"/>
    <w:rsid w:val="008A6A1C"/>
    <w:rsid w:val="008B39F3"/>
    <w:rsid w:val="008D0D60"/>
    <w:rsid w:val="008D552C"/>
    <w:rsid w:val="008D76D3"/>
    <w:rsid w:val="008E0F4D"/>
    <w:rsid w:val="008E2B20"/>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2DA1"/>
    <w:rsid w:val="009A45B5"/>
    <w:rsid w:val="009B503D"/>
    <w:rsid w:val="009B529F"/>
    <w:rsid w:val="009B6F89"/>
    <w:rsid w:val="009B708E"/>
    <w:rsid w:val="009B759C"/>
    <w:rsid w:val="009B7C09"/>
    <w:rsid w:val="009D6629"/>
    <w:rsid w:val="009E3CFF"/>
    <w:rsid w:val="009E613A"/>
    <w:rsid w:val="009E6985"/>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0032"/>
    <w:rsid w:val="00B415E8"/>
    <w:rsid w:val="00B4188C"/>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715"/>
    <w:rsid w:val="00E4044B"/>
    <w:rsid w:val="00E43F6F"/>
    <w:rsid w:val="00E52366"/>
    <w:rsid w:val="00E529F8"/>
    <w:rsid w:val="00E636C6"/>
    <w:rsid w:val="00E6519E"/>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1A53"/>
    <w:rsid w:val="00EB45C0"/>
    <w:rsid w:val="00EB4FD7"/>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6.png"/><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image" Target="media/image91.png"/><Relationship Id="rId126" Type="http://schemas.openxmlformats.org/officeDocument/2006/relationships/image" Target="media/image92.png"/><Relationship Id="rId127" Type="http://schemas.openxmlformats.org/officeDocument/2006/relationships/image" Target="media/image93.png"/><Relationship Id="rId128" Type="http://schemas.openxmlformats.org/officeDocument/2006/relationships/image" Target="media/image94.png"/><Relationship Id="rId129" Type="http://schemas.openxmlformats.org/officeDocument/2006/relationships/image" Target="media/image95.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g"/><Relationship Id="rId95" Type="http://schemas.openxmlformats.org/officeDocument/2006/relationships/image" Target="media/image62.png"/><Relationship Id="rId96" Type="http://schemas.openxmlformats.org/officeDocument/2006/relationships/image" Target="media/image63.jpg"/><Relationship Id="rId101" Type="http://schemas.openxmlformats.org/officeDocument/2006/relationships/image" Target="media/image68.tiff"/><Relationship Id="rId102" Type="http://schemas.openxmlformats.org/officeDocument/2006/relationships/image" Target="media/image69.tiff"/><Relationship Id="rId103" Type="http://schemas.openxmlformats.org/officeDocument/2006/relationships/image" Target="media/image70.tiff"/><Relationship Id="rId104" Type="http://schemas.openxmlformats.org/officeDocument/2006/relationships/image" Target="media/image71.tiff"/><Relationship Id="rId105" Type="http://schemas.openxmlformats.org/officeDocument/2006/relationships/image" Target="media/image72.tiff"/><Relationship Id="rId106" Type="http://schemas.openxmlformats.org/officeDocument/2006/relationships/image" Target="media/image73.emf"/><Relationship Id="rId107" Type="http://schemas.openxmlformats.org/officeDocument/2006/relationships/oleObject" Target="embeddings/oleObject1.bin"/><Relationship Id="rId108" Type="http://schemas.openxmlformats.org/officeDocument/2006/relationships/image" Target="media/image74.png"/><Relationship Id="rId109" Type="http://schemas.openxmlformats.org/officeDocument/2006/relationships/image" Target="media/image75.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jpeg"/><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6.png"/><Relationship Id="rId131" Type="http://schemas.openxmlformats.org/officeDocument/2006/relationships/image" Target="media/image97.png"/><Relationship Id="rId132" Type="http://schemas.openxmlformats.org/officeDocument/2006/relationships/image" Target="media/image98.png"/><Relationship Id="rId133" Type="http://schemas.openxmlformats.org/officeDocument/2006/relationships/image" Target="media/image99.png"/><Relationship Id="rId134" Type="http://schemas.openxmlformats.org/officeDocument/2006/relationships/image" Target="media/image100.png"/><Relationship Id="rId135" Type="http://schemas.openxmlformats.org/officeDocument/2006/relationships/image" Target="media/image101.png"/><Relationship Id="rId136" Type="http://schemas.openxmlformats.org/officeDocument/2006/relationships/image" Target="media/image102.png"/><Relationship Id="rId137" Type="http://schemas.openxmlformats.org/officeDocument/2006/relationships/image" Target="media/image103.png"/><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image" Target="media/image81.png"/><Relationship Id="rId116" Type="http://schemas.openxmlformats.org/officeDocument/2006/relationships/image" Target="media/image82.png"/><Relationship Id="rId117" Type="http://schemas.openxmlformats.org/officeDocument/2006/relationships/image" Target="media/image83.png"/><Relationship Id="rId118" Type="http://schemas.openxmlformats.org/officeDocument/2006/relationships/image" Target="media/image84.png"/><Relationship Id="rId119" Type="http://schemas.openxmlformats.org/officeDocument/2006/relationships/image" Target="media/image85.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 Id="rId14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AC06-DE00-204F-9895-ED09F12E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72</Pages>
  <Words>9426</Words>
  <Characters>65516</Characters>
  <Application>Microsoft Macintosh Word</Application>
  <DocSecurity>0</DocSecurity>
  <Lines>1871</Lines>
  <Paragraphs>727</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08</cp:revision>
  <cp:lastPrinted>2013-10-17T11:15:00Z</cp:lastPrinted>
  <dcterms:created xsi:type="dcterms:W3CDTF">2014-10-23T16:11:00Z</dcterms:created>
  <dcterms:modified xsi:type="dcterms:W3CDTF">2014-11-06T10:20:00Z</dcterms:modified>
</cp:coreProperties>
</file>